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240D8" w:rsidRPr="00B86B6F" w:rsidTr="0074529E">
        <w:tc>
          <w:tcPr>
            <w:tcW w:w="3825" w:type="dxa"/>
            <w:hideMark/>
          </w:tcPr>
          <w:p w:rsidR="005240D8" w:rsidRPr="00B86B6F" w:rsidRDefault="005240D8" w:rsidP="0074529E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B86B6F">
              <w:rPr>
                <w:rFonts w:cs="Arial"/>
                <w:sz w:val="16"/>
                <w:szCs w:val="16"/>
              </w:rPr>
              <w:t>Додаток</w:t>
            </w:r>
            <w:r w:rsidRPr="00B86B6F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5240D8" w:rsidRPr="00B86B6F" w:rsidRDefault="005240D8" w:rsidP="0074529E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86B6F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5240D8" w:rsidRPr="00B86B6F" w:rsidRDefault="005240D8" w:rsidP="0074529E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86B6F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5240D8" w:rsidRPr="00B86B6F" w:rsidRDefault="005240D8" w:rsidP="0074529E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86B6F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5240D8" w:rsidRPr="00B86B6F" w:rsidRDefault="005240D8" w:rsidP="005240D8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240D8" w:rsidRPr="00B86B6F" w:rsidRDefault="005240D8" w:rsidP="005240D8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5240D8" w:rsidRPr="00B86B6F" w:rsidRDefault="005240D8" w:rsidP="005240D8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16"/>
          <w:szCs w:val="16"/>
        </w:rPr>
      </w:pPr>
      <w:r w:rsidRPr="00B86B6F">
        <w:rPr>
          <w:rFonts w:ascii="Arial" w:hAnsi="Arial" w:cs="Arial"/>
          <w:b/>
          <w:caps/>
          <w:sz w:val="16"/>
          <w:szCs w:val="16"/>
        </w:rPr>
        <w:t>ПЕРЕЛІК</w:t>
      </w:r>
    </w:p>
    <w:p w:rsidR="005240D8" w:rsidRPr="00B86B6F" w:rsidRDefault="005240D8" w:rsidP="005240D8">
      <w:pPr>
        <w:keepNext/>
        <w:jc w:val="center"/>
        <w:outlineLvl w:val="3"/>
        <w:rPr>
          <w:rFonts w:ascii="Arial" w:hAnsi="Arial" w:cs="Arial"/>
          <w:b/>
          <w:caps/>
          <w:sz w:val="16"/>
          <w:szCs w:val="16"/>
        </w:rPr>
      </w:pPr>
      <w:r w:rsidRPr="00B86B6F">
        <w:rPr>
          <w:rFonts w:ascii="Arial" w:hAnsi="Arial" w:cs="Arial"/>
          <w:b/>
          <w:caps/>
          <w:sz w:val="16"/>
          <w:szCs w:val="16"/>
        </w:rPr>
        <w:t xml:space="preserve">ЛІКАРСЬКИХ ЗАСОБІВ, що пропонуються до державної реєстрації </w:t>
      </w:r>
    </w:p>
    <w:p w:rsidR="005240D8" w:rsidRPr="00B86B6F" w:rsidRDefault="005240D8" w:rsidP="005240D8">
      <w:pPr>
        <w:keepNext/>
        <w:jc w:val="center"/>
        <w:outlineLvl w:val="3"/>
        <w:rPr>
          <w:rFonts w:ascii="Arial" w:hAnsi="Arial" w:cs="Arial"/>
          <w:b/>
          <w:caps/>
          <w:sz w:val="16"/>
          <w:szCs w:val="16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1134"/>
        <w:gridCol w:w="1417"/>
        <w:gridCol w:w="1134"/>
        <w:gridCol w:w="2552"/>
        <w:gridCol w:w="1134"/>
        <w:gridCol w:w="992"/>
        <w:gridCol w:w="1559"/>
      </w:tblGrid>
      <w:tr w:rsidR="00983803" w:rsidRPr="00B86B6F" w:rsidTr="0074529E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983803" w:rsidRPr="00B86B6F" w:rsidRDefault="00983803" w:rsidP="00913A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83803" w:rsidRPr="00B86B6F" w:rsidRDefault="00983803" w:rsidP="007452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983803" w:rsidRPr="00B86B6F" w:rsidRDefault="00983803" w:rsidP="007452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983803" w:rsidRPr="00B86B6F" w:rsidRDefault="00983803" w:rsidP="007452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83803" w:rsidRPr="00B86B6F" w:rsidRDefault="00983803" w:rsidP="007452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983803" w:rsidRPr="00B86B6F" w:rsidRDefault="00983803" w:rsidP="007452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83803" w:rsidRPr="00B86B6F" w:rsidRDefault="00983803" w:rsidP="007452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D9D9D9"/>
          </w:tcPr>
          <w:p w:rsidR="00983803" w:rsidRPr="00B86B6F" w:rsidRDefault="00983803" w:rsidP="007452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83803" w:rsidRPr="00B86B6F" w:rsidRDefault="00983803" w:rsidP="007452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983803" w:rsidRPr="00B86B6F" w:rsidRDefault="00983803" w:rsidP="002B34B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83803" w:rsidRPr="00B86B6F" w:rsidRDefault="00983803" w:rsidP="007452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983803" w:rsidRPr="00B86B6F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803" w:rsidRPr="00B86B6F" w:rsidRDefault="00983803" w:rsidP="006852E0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803" w:rsidRPr="00B86B6F" w:rsidRDefault="00983803" w:rsidP="006852E0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АТРАКУРІУМУ БЕСИ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803" w:rsidRPr="00B86B6F" w:rsidRDefault="00983803" w:rsidP="006852E0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803" w:rsidRPr="00B86B6F" w:rsidRDefault="00983803" w:rsidP="006852E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армацевтична фірма "Дарниця"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803" w:rsidRPr="00B86B6F" w:rsidRDefault="00983803" w:rsidP="006852E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803" w:rsidRPr="00B86B6F" w:rsidRDefault="00983803" w:rsidP="006852E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яньюньган Гуйке Фармасютікал Ко.,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803" w:rsidRPr="00B86B6F" w:rsidRDefault="00983803" w:rsidP="006852E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803" w:rsidRPr="00B86B6F" w:rsidRDefault="00983803" w:rsidP="006852E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803" w:rsidRPr="00B86B6F" w:rsidRDefault="00983803" w:rsidP="006852E0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803" w:rsidRPr="00B86B6F" w:rsidRDefault="00983803" w:rsidP="006852E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803" w:rsidRPr="00B86B6F" w:rsidRDefault="00983803" w:rsidP="006852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B86B6F">
              <w:rPr>
                <w:rFonts w:ascii="Arial" w:hAnsi="Arial" w:cs="Arial"/>
                <w:sz w:val="16"/>
                <w:szCs w:val="16"/>
              </w:rPr>
              <w:t>587</w:t>
            </w:r>
            <w:r w:rsidRPr="00B86B6F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  <w:p w:rsidR="00983803" w:rsidRPr="00B86B6F" w:rsidRDefault="00983803" w:rsidP="006852E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803" w:rsidRPr="00B86B6F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803" w:rsidRPr="00B86B6F" w:rsidRDefault="00983803" w:rsidP="006852E0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803" w:rsidRPr="00B86B6F" w:rsidRDefault="00983803" w:rsidP="006852E0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  <w:lang w:val="ru-RU"/>
              </w:rPr>
              <w:t>ІНТЕРФЕРОН АЛЬФА-</w:t>
            </w:r>
            <w:r w:rsidRPr="00B86B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6B6F">
              <w:rPr>
                <w:rFonts w:ascii="Arial" w:hAnsi="Arial" w:cs="Arial"/>
                <w:b/>
                <w:sz w:val="16"/>
                <w:szCs w:val="16"/>
                <w:lang w:val="ru-RU"/>
              </w:rPr>
              <w:t>2b РЕКОМБІНАНТНИЙ ЛЮД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803" w:rsidRPr="00B86B6F" w:rsidRDefault="00983803" w:rsidP="006852E0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ідина (субстанція) у скляних контейнера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803" w:rsidRPr="00B86B6F" w:rsidRDefault="00983803" w:rsidP="006852E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ОВ "Науково-виробнича компанія "Інтерфармбіоте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803" w:rsidRPr="00B86B6F" w:rsidRDefault="00983803" w:rsidP="006852E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803" w:rsidRPr="00B86B6F" w:rsidRDefault="00983803" w:rsidP="006852E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Науково-виробнича компанія "Інтерфармбіоте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803" w:rsidRPr="00B86B6F" w:rsidRDefault="00983803" w:rsidP="006852E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803" w:rsidRPr="00B86B6F" w:rsidRDefault="00983803" w:rsidP="006852E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803" w:rsidRPr="00B86B6F" w:rsidRDefault="00983803" w:rsidP="006852E0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803" w:rsidRPr="00B86B6F" w:rsidRDefault="00983803" w:rsidP="006852E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803" w:rsidRPr="00B86B6F" w:rsidRDefault="00983803" w:rsidP="006852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B86B6F">
              <w:rPr>
                <w:rFonts w:ascii="Arial" w:hAnsi="Arial" w:cs="Arial"/>
                <w:sz w:val="16"/>
                <w:szCs w:val="16"/>
              </w:rPr>
              <w:t>588</w:t>
            </w:r>
            <w:r w:rsidRPr="00B86B6F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  <w:p w:rsidR="00983803" w:rsidRPr="00B86B6F" w:rsidRDefault="00983803" w:rsidP="006852E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803" w:rsidRPr="00B86B6F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803" w:rsidRPr="00B86B6F" w:rsidRDefault="00983803" w:rsidP="006852E0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803" w:rsidRPr="00B86B6F" w:rsidRDefault="00983803" w:rsidP="006852E0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ПАРОКСЕТИНУ ГІДРОХЛОРИДУ НАПІВГІД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803" w:rsidRPr="00B86B6F" w:rsidRDefault="00983803" w:rsidP="006852E0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803" w:rsidRPr="00B86B6F" w:rsidRDefault="00983803" w:rsidP="006852E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З Фармахем д.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803" w:rsidRPr="00B86B6F" w:rsidRDefault="00983803" w:rsidP="006852E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803" w:rsidRPr="00B86B6F" w:rsidRDefault="00983803" w:rsidP="006852E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Іпка Лабораторіз Лімітед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803" w:rsidRPr="00B86B6F" w:rsidRDefault="00983803" w:rsidP="006852E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803" w:rsidRPr="00B86B6F" w:rsidRDefault="00983803" w:rsidP="006852E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803" w:rsidRPr="00B86B6F" w:rsidRDefault="00983803" w:rsidP="006852E0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803" w:rsidRPr="00B86B6F" w:rsidRDefault="00983803" w:rsidP="006852E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803" w:rsidRPr="00B86B6F" w:rsidRDefault="00983803" w:rsidP="006852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B86B6F">
              <w:rPr>
                <w:rFonts w:ascii="Arial" w:hAnsi="Arial" w:cs="Arial"/>
                <w:sz w:val="16"/>
                <w:szCs w:val="16"/>
              </w:rPr>
              <w:t>589</w:t>
            </w:r>
            <w:r w:rsidRPr="00B86B6F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  <w:p w:rsidR="00983803" w:rsidRPr="00B86B6F" w:rsidRDefault="00983803" w:rsidP="006852E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803" w:rsidRPr="00B86B6F" w:rsidTr="0074529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803" w:rsidRPr="00B86B6F" w:rsidRDefault="00983803" w:rsidP="00983803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803" w:rsidRPr="00B86B6F" w:rsidRDefault="00983803" w:rsidP="00983803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ТІВОРТІН® ФОР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803" w:rsidRPr="00B86B6F" w:rsidRDefault="00983803" w:rsidP="00983803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фузій, 84 мг/мл, по 50 мл у флаконі скляному, по 1 флакону у коробці з картону або по 100 мл у пляшці скляній по 1 пляшці у короб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803" w:rsidRPr="00B86B6F" w:rsidRDefault="00983803" w:rsidP="0098380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Юрія-Фарм"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803" w:rsidRPr="00B86B6F" w:rsidRDefault="00983803" w:rsidP="0098380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803" w:rsidRPr="00B86B6F" w:rsidRDefault="00983803" w:rsidP="0098380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Юрія-Фарм"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803" w:rsidRPr="00B86B6F" w:rsidRDefault="00983803" w:rsidP="0098380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803" w:rsidRPr="00B86B6F" w:rsidRDefault="00983803" w:rsidP="00FB5D3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.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803" w:rsidRPr="00B86B6F" w:rsidRDefault="00983803" w:rsidP="00983803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803" w:rsidRPr="00B86B6F" w:rsidRDefault="00983803" w:rsidP="0098380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803" w:rsidRPr="00B86B6F" w:rsidRDefault="00983803" w:rsidP="009838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B86B6F">
              <w:rPr>
                <w:rFonts w:ascii="Arial" w:hAnsi="Arial" w:cs="Arial"/>
                <w:sz w:val="16"/>
                <w:szCs w:val="16"/>
              </w:rPr>
              <w:t>591</w:t>
            </w:r>
            <w:r w:rsidRPr="00B86B6F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  <w:p w:rsidR="00983803" w:rsidRPr="00B86B6F" w:rsidRDefault="00983803" w:rsidP="0098380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240D8" w:rsidRPr="00B86B6F" w:rsidRDefault="005240D8" w:rsidP="005240D8">
      <w:pPr>
        <w:pStyle w:val="11"/>
        <w:rPr>
          <w:rFonts w:ascii="Arial" w:hAnsi="Arial" w:cs="Arial"/>
          <w:sz w:val="16"/>
          <w:szCs w:val="16"/>
        </w:rPr>
      </w:pPr>
    </w:p>
    <w:p w:rsidR="00893445" w:rsidRPr="00B86B6F" w:rsidRDefault="00893445" w:rsidP="005240D8">
      <w:pPr>
        <w:pStyle w:val="11"/>
        <w:rPr>
          <w:rFonts w:ascii="Arial" w:hAnsi="Arial" w:cs="Arial"/>
          <w:sz w:val="16"/>
          <w:szCs w:val="16"/>
        </w:rPr>
      </w:pPr>
    </w:p>
    <w:p w:rsidR="00893445" w:rsidRPr="00B86B6F" w:rsidRDefault="00893445" w:rsidP="005240D8">
      <w:pPr>
        <w:pStyle w:val="11"/>
        <w:rPr>
          <w:rFonts w:ascii="Arial" w:hAnsi="Arial" w:cs="Arial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421"/>
        <w:gridCol w:w="7571"/>
      </w:tblGrid>
      <w:tr w:rsidR="005240D8" w:rsidRPr="00B86B6F" w:rsidTr="0074529E">
        <w:tc>
          <w:tcPr>
            <w:tcW w:w="7421" w:type="dxa"/>
            <w:hideMark/>
          </w:tcPr>
          <w:p w:rsidR="005240D8" w:rsidRPr="00B86B6F" w:rsidRDefault="005240D8" w:rsidP="0074529E">
            <w:pPr>
              <w:rPr>
                <w:rStyle w:val="cs95e872d03"/>
                <w:rFonts w:ascii="Arial" w:hAnsi="Arial" w:cs="Arial"/>
                <w:sz w:val="16"/>
                <w:szCs w:val="16"/>
              </w:rPr>
            </w:pPr>
            <w:r w:rsidRPr="00B86B6F">
              <w:rPr>
                <w:rStyle w:val="cs7a65ad241"/>
                <w:rFonts w:ascii="Arial" w:hAnsi="Arial" w:cs="Arial"/>
                <w:color w:val="auto"/>
                <w:sz w:val="16"/>
                <w:szCs w:val="16"/>
                <w:lang/>
              </w:rPr>
              <w:t>В.о. н</w:t>
            </w:r>
            <w:r w:rsidRPr="00B86B6F">
              <w:rPr>
                <w:rStyle w:val="cs7a65ad241"/>
                <w:rFonts w:ascii="Arial" w:hAnsi="Arial" w:cs="Arial"/>
                <w:color w:val="auto"/>
                <w:sz w:val="16"/>
                <w:szCs w:val="16"/>
              </w:rPr>
              <w:t>ачальник</w:t>
            </w:r>
            <w:r w:rsidRPr="00B86B6F">
              <w:rPr>
                <w:rStyle w:val="cs7a65ad241"/>
                <w:rFonts w:ascii="Arial" w:hAnsi="Arial" w:cs="Arial"/>
                <w:color w:val="auto"/>
                <w:sz w:val="16"/>
                <w:szCs w:val="16"/>
                <w:lang/>
              </w:rPr>
              <w:t>а</w:t>
            </w:r>
            <w:r w:rsidRPr="00B86B6F">
              <w:rPr>
                <w:rStyle w:val="cs7a65ad24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  <w:p w:rsidR="005240D8" w:rsidRPr="00B86B6F" w:rsidRDefault="005240D8" w:rsidP="0074529E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B86B6F">
              <w:rPr>
                <w:rStyle w:val="cs7a65ad241"/>
                <w:rFonts w:ascii="Arial" w:hAnsi="Arial" w:cs="Arial"/>
                <w:color w:val="auto"/>
                <w:sz w:val="16"/>
                <w:szCs w:val="16"/>
              </w:rPr>
              <w:t>Фармацевтичного управління</w:t>
            </w:r>
          </w:p>
        </w:tc>
        <w:tc>
          <w:tcPr>
            <w:tcW w:w="7571" w:type="dxa"/>
          </w:tcPr>
          <w:p w:rsidR="005240D8" w:rsidRPr="00B86B6F" w:rsidRDefault="005240D8" w:rsidP="0074529E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16"/>
                <w:szCs w:val="16"/>
              </w:rPr>
            </w:pPr>
          </w:p>
          <w:p w:rsidR="005240D8" w:rsidRPr="00B86B6F" w:rsidRDefault="005240D8" w:rsidP="0074529E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16"/>
                <w:szCs w:val="16"/>
              </w:rPr>
            </w:pPr>
            <w:r w:rsidRPr="00B86B6F">
              <w:rPr>
                <w:rStyle w:val="cs7a65ad241"/>
                <w:rFonts w:ascii="Arial" w:hAnsi="Arial" w:cs="Arial"/>
                <w:color w:val="auto"/>
                <w:sz w:val="16"/>
                <w:szCs w:val="16"/>
                <w:lang/>
              </w:rPr>
              <w:t>Олександр ГР</w:t>
            </w:r>
            <w:r w:rsidRPr="00B86B6F">
              <w:rPr>
                <w:rStyle w:val="cs7a65ad241"/>
                <w:rFonts w:ascii="Arial" w:hAnsi="Arial" w:cs="Arial"/>
                <w:color w:val="auto"/>
                <w:sz w:val="16"/>
                <w:szCs w:val="16"/>
                <w:lang w:val="uk-UA"/>
              </w:rPr>
              <w:t>І</w:t>
            </w:r>
            <w:r w:rsidRPr="00B86B6F">
              <w:rPr>
                <w:rStyle w:val="cs7a65ad241"/>
                <w:rFonts w:ascii="Arial" w:hAnsi="Arial" w:cs="Arial"/>
                <w:color w:val="auto"/>
                <w:sz w:val="16"/>
                <w:szCs w:val="16"/>
                <w:lang/>
              </w:rPr>
              <w:t>ЦЕНКО</w:t>
            </w:r>
          </w:p>
        </w:tc>
      </w:tr>
    </w:tbl>
    <w:p w:rsidR="005240D8" w:rsidRPr="00B86B6F" w:rsidRDefault="005240D8" w:rsidP="005240D8">
      <w:pPr>
        <w:rPr>
          <w:rFonts w:ascii="Arial" w:hAnsi="Arial" w:cs="Arial"/>
          <w:sz w:val="16"/>
          <w:szCs w:val="16"/>
          <w:lang w:val="ru-RU"/>
        </w:rPr>
      </w:pPr>
    </w:p>
    <w:p w:rsidR="003F69DA" w:rsidRPr="00B86B6F" w:rsidRDefault="005240D8" w:rsidP="001409D4">
      <w:pPr>
        <w:rPr>
          <w:rFonts w:ascii="Arial" w:hAnsi="Arial" w:cs="Arial"/>
          <w:sz w:val="16"/>
          <w:szCs w:val="16"/>
          <w:lang w:val="ru-RU"/>
        </w:rPr>
      </w:pPr>
      <w:r w:rsidRPr="00B86B6F">
        <w:rPr>
          <w:rFonts w:ascii="Arial" w:hAnsi="Arial" w:cs="Arial"/>
          <w:sz w:val="16"/>
          <w:szCs w:val="16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B86B6F" w:rsidTr="00AF6246">
        <w:tc>
          <w:tcPr>
            <w:tcW w:w="3825" w:type="dxa"/>
            <w:hideMark/>
          </w:tcPr>
          <w:p w:rsidR="003F69DA" w:rsidRPr="00B86B6F" w:rsidRDefault="003F69DA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86B6F">
              <w:rPr>
                <w:rFonts w:cs="Arial"/>
                <w:sz w:val="16"/>
                <w:szCs w:val="16"/>
              </w:rPr>
              <w:t>Додаток</w:t>
            </w:r>
            <w:r w:rsidR="00A6351E" w:rsidRPr="00B86B6F">
              <w:rPr>
                <w:rFonts w:cs="Arial"/>
                <w:sz w:val="16"/>
                <w:szCs w:val="16"/>
                <w:lang w:val="ru-RU"/>
              </w:rPr>
              <w:t xml:space="preserve"> 2</w:t>
            </w:r>
          </w:p>
          <w:p w:rsidR="003F69DA" w:rsidRPr="00B86B6F" w:rsidRDefault="003F69DA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86B6F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B86B6F" w:rsidRDefault="003F69DA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86B6F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B86B6F" w:rsidRDefault="003F69DA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B86B6F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B86B6F" w:rsidRDefault="003F69DA" w:rsidP="001409D4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69DA" w:rsidRPr="00B86B6F" w:rsidRDefault="003F69DA" w:rsidP="001409D4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16"/>
          <w:szCs w:val="16"/>
        </w:rPr>
      </w:pPr>
      <w:r w:rsidRPr="00B86B6F">
        <w:rPr>
          <w:rFonts w:ascii="Arial" w:hAnsi="Arial" w:cs="Arial"/>
          <w:b/>
          <w:caps/>
          <w:sz w:val="16"/>
          <w:szCs w:val="16"/>
        </w:rPr>
        <w:t>ПЕРЕЛІК</w:t>
      </w:r>
    </w:p>
    <w:p w:rsidR="003F69DA" w:rsidRPr="00B86B6F" w:rsidRDefault="003F69DA" w:rsidP="001409D4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16"/>
          <w:szCs w:val="16"/>
        </w:rPr>
      </w:pPr>
      <w:r w:rsidRPr="00B86B6F">
        <w:rPr>
          <w:rFonts w:ascii="Arial" w:hAnsi="Arial" w:cs="Arial"/>
          <w:b/>
          <w:caps/>
          <w:sz w:val="16"/>
          <w:szCs w:val="16"/>
        </w:rPr>
        <w:t>ЛІКАРСЬКИХ ЗАСОБІВ, що пропонуються до державної ПЕРЕреєстрації</w:t>
      </w:r>
    </w:p>
    <w:p w:rsidR="003F69DA" w:rsidRPr="00B86B6F" w:rsidRDefault="003F69DA" w:rsidP="001409D4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16"/>
          <w:szCs w:val="16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6949BE" w:rsidRPr="00B86B6F" w:rsidTr="00AF624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6949BE" w:rsidRPr="00B86B6F" w:rsidRDefault="006949BE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6949BE" w:rsidRPr="00B86B6F" w:rsidRDefault="006949BE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6949BE" w:rsidRPr="00B86B6F" w:rsidRDefault="006949BE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6949BE" w:rsidRPr="00B86B6F" w:rsidRDefault="006949BE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6949BE" w:rsidRPr="00B86B6F" w:rsidRDefault="006949BE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6949BE" w:rsidRPr="00B86B6F" w:rsidRDefault="006949BE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6949BE" w:rsidRPr="00B86B6F" w:rsidRDefault="006949BE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6949BE" w:rsidRPr="00B86B6F" w:rsidRDefault="006949BE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6949BE" w:rsidRPr="00B86B6F" w:rsidRDefault="006949BE" w:rsidP="002A481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6949BE" w:rsidRPr="00B86B6F" w:rsidRDefault="006949BE" w:rsidP="00E253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6949BE" w:rsidRPr="00B86B6F" w:rsidRDefault="006949BE" w:rsidP="00B371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6949BE" w:rsidRPr="00B86B6F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S (-) АМЛОДИПІНУ БЕСИ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ГЛЕДФАРМ ЛТ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охем Індастріз Прайвет Лімітед, Індія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2A481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4ABA" w:rsidRPr="00B86B6F" w:rsidRDefault="00CF4ABA" w:rsidP="00CF4AB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0000/01/01</w:t>
            </w:r>
          </w:p>
        </w:tc>
      </w:tr>
      <w:tr w:rsidR="006949BE" w:rsidRPr="00B86B6F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АТРАКС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50 мг/мл, по 5 мл в ампулах; по 5 ампул у касеті; по 1 касеті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</w:t>
            </w:r>
            <w:r w:rsidR="00FB5D31" w:rsidRPr="00B86B6F">
              <w:rPr>
                <w:rFonts w:ascii="Arial" w:hAnsi="Arial" w:cs="Arial"/>
                <w:color w:val="000000"/>
                <w:sz w:val="16"/>
                <w:szCs w:val="16"/>
              </w:rPr>
              <w:t>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</w:t>
            </w:r>
            <w:r w:rsidR="00FB5D31" w:rsidRPr="00B86B6F">
              <w:rPr>
                <w:rFonts w:ascii="Arial" w:hAnsi="Arial" w:cs="Arial"/>
                <w:color w:val="000000"/>
                <w:sz w:val="16"/>
                <w:szCs w:val="16"/>
              </w:rPr>
              <w:t>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D31" w:rsidRPr="00B86B6F" w:rsidRDefault="006949BE" w:rsidP="00FB5D3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6949BE" w:rsidRPr="00B86B6F" w:rsidRDefault="006949BE" w:rsidP="00FB5D3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5D31" w:rsidRPr="00B86B6F" w:rsidRDefault="00FB5D31" w:rsidP="00FB5D3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2A481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4ABA" w:rsidRPr="00B86B6F" w:rsidRDefault="00CF4ABA" w:rsidP="00CF4AB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7834/01/02</w:t>
            </w:r>
          </w:p>
        </w:tc>
      </w:tr>
      <w:tr w:rsidR="006949BE" w:rsidRPr="00B86B6F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АТРАКС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100 мг/мл, по 5 мл в ампулах; по 5 ампул у касеті; по 1 касеті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</w:t>
            </w:r>
            <w:r w:rsidR="00FB5D31" w:rsidRPr="00B86B6F">
              <w:rPr>
                <w:rFonts w:ascii="Arial" w:hAnsi="Arial" w:cs="Arial"/>
                <w:color w:val="000000"/>
                <w:sz w:val="16"/>
                <w:szCs w:val="16"/>
              </w:rPr>
              <w:t>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</w:t>
            </w:r>
            <w:r w:rsidR="00FB5D31" w:rsidRPr="00B86B6F">
              <w:rPr>
                <w:rFonts w:ascii="Arial" w:hAnsi="Arial" w:cs="Arial"/>
                <w:color w:val="000000"/>
                <w:sz w:val="16"/>
                <w:szCs w:val="16"/>
              </w:rPr>
              <w:t>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FB5D3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2A481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4ABA" w:rsidRPr="00B86B6F" w:rsidRDefault="00CF4ABA" w:rsidP="00CF4AB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7834/01/01</w:t>
            </w:r>
          </w:p>
        </w:tc>
      </w:tr>
      <w:tr w:rsidR="006949BE" w:rsidRPr="00B86B6F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БІМАНОКС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, 2 мг/мл по 5 мл у флаконі-крапельниці; по 1 флакону-крапельниці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Ядран-Галенський Лабораторій д.д.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Ядран-Галенський Лабораторій д.д.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D31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2A481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4ABA" w:rsidRPr="00B86B6F" w:rsidRDefault="00CF4ABA" w:rsidP="00CF4AB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7655/01/01</w:t>
            </w:r>
          </w:p>
        </w:tc>
      </w:tr>
      <w:tr w:rsidR="006949BE" w:rsidRPr="00B86B6F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БРЕС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2 г; 1 або 20 флаконів з порошк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Фармацевтична компанія "</w:t>
            </w:r>
            <w:r w:rsidR="002A481C" w:rsidRPr="00B86B6F">
              <w:rPr>
                <w:rFonts w:ascii="Arial" w:hAnsi="Arial" w:cs="Arial"/>
                <w:color w:val="000000"/>
                <w:sz w:val="16"/>
                <w:szCs w:val="16"/>
              </w:rPr>
              <w:t>ВОКАТЕ С.A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.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НФАРМ ХЕЛЛА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FB5D3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</w:t>
            </w:r>
            <w:r w:rsidR="00FB5D31" w:rsidRPr="00B86B6F">
              <w:rPr>
                <w:rFonts w:ascii="Arial" w:hAnsi="Arial" w:cs="Arial"/>
                <w:color w:val="000000"/>
                <w:sz w:val="16"/>
                <w:szCs w:val="16"/>
              </w:rPr>
              <w:t>ермін.</w:t>
            </w:r>
            <w:r w:rsidR="00FB5D31"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2A481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481C" w:rsidRPr="00B86B6F" w:rsidRDefault="002A481C" w:rsidP="002A481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8907/01/02</w:t>
            </w:r>
          </w:p>
        </w:tc>
      </w:tr>
      <w:tr w:rsidR="006949BE" w:rsidRPr="00B86B6F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БРЕС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'єкцій по 1 г; </w:t>
            </w:r>
            <w:r w:rsidR="00CF4ABA"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бо 10 флаконів з порошк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Фармацевтична компанія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"</w:t>
            </w:r>
            <w:r w:rsidR="002A481C" w:rsidRPr="00B86B6F">
              <w:rPr>
                <w:rFonts w:ascii="Arial" w:hAnsi="Arial" w:cs="Arial"/>
                <w:color w:val="000000"/>
                <w:sz w:val="16"/>
                <w:szCs w:val="16"/>
              </w:rPr>
              <w:t>ВОКАТЕ С.A."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рец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НФАРМ ХЕЛЛА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D31" w:rsidRPr="00B86B6F" w:rsidRDefault="006949BE" w:rsidP="00FB5D3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6949BE" w:rsidRPr="00B86B6F" w:rsidRDefault="006949BE" w:rsidP="00FB5D3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2A481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481C" w:rsidRPr="00B86B6F" w:rsidRDefault="002A481C" w:rsidP="002A481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8907/01/01</w:t>
            </w:r>
          </w:p>
        </w:tc>
      </w:tr>
      <w:tr w:rsidR="006949BE" w:rsidRPr="00B86B6F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БРИМОНІДИН-ФАРМ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раплі очні 2 мг/мл, по 5 мл або 10 мл у флаконі, по 1 флакону разом з кришкою-крапельницею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</w:t>
            </w:r>
            <w:r w:rsidR="00FB5D31" w:rsidRPr="00B86B6F">
              <w:rPr>
                <w:rFonts w:ascii="Arial" w:hAnsi="Arial" w:cs="Arial"/>
                <w:color w:val="000000"/>
                <w:sz w:val="16"/>
                <w:szCs w:val="16"/>
              </w:rPr>
              <w:t>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ФАРМЕКС ГРУП"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D31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FB5D31" w:rsidRPr="00B86B6F" w:rsidRDefault="00FB5D31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2A481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481C" w:rsidRPr="00B86B6F" w:rsidRDefault="002A481C" w:rsidP="002A481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7868/01/01</w:t>
            </w:r>
          </w:p>
        </w:tc>
      </w:tr>
      <w:tr w:rsidR="006949BE" w:rsidRPr="00B86B6F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ПОМПЕ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2A481C">
            <w:pPr>
              <w:pStyle w:val="111"/>
              <w:tabs>
                <w:tab w:val="left" w:pos="12600"/>
              </w:tabs>
              <w:spacing w:after="24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40 мг</w:t>
            </w:r>
            <w:r w:rsidR="002A481C"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1 флакон з ліофілізат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Мефар Ілач Сан. А.Ш.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D31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FB5D31" w:rsidRPr="00B86B6F" w:rsidRDefault="00FB5D31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949BE" w:rsidRPr="00B86B6F" w:rsidRDefault="006949BE" w:rsidP="00FB5D31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2A481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481C" w:rsidRPr="00B86B6F" w:rsidRDefault="002A481C" w:rsidP="002A481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481C" w:rsidRPr="00B86B6F" w:rsidRDefault="006949BE" w:rsidP="002A481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7804/01/01</w:t>
            </w:r>
            <w:r w:rsidR="002A481C" w:rsidRPr="00B86B6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9BE" w:rsidRPr="00B86B6F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ПРЕДНІЗОЛОНУ АЦЕ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Хенань Ліхуа Фармасьютікал Ко., Лтд.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2A481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481C" w:rsidRPr="00B86B6F" w:rsidRDefault="002A481C" w:rsidP="002A481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7188/01/01</w:t>
            </w:r>
          </w:p>
        </w:tc>
      </w:tr>
      <w:tr w:rsidR="006949BE" w:rsidRPr="00B86B6F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РЕНГА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аблетки, по 10 таблеток у блістері; по 2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 Сантоніка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Ли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FB5D3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2A481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E7" w:rsidRPr="00B86B6F" w:rsidRDefault="000412E7" w:rsidP="000412E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7860/01/01</w:t>
            </w:r>
          </w:p>
        </w:tc>
      </w:tr>
      <w:tr w:rsidR="006949BE" w:rsidRPr="00B86B6F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СЕПТІПІМ 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, по 1000 мг, по 1 флакону з порошком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Сенс Лабораторіс Пвт.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FB5D3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2A481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E7" w:rsidRPr="00B86B6F" w:rsidRDefault="000412E7" w:rsidP="000412E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7278/01/01</w:t>
            </w:r>
          </w:p>
        </w:tc>
      </w:tr>
      <w:tr w:rsidR="006949BE" w:rsidRPr="00B86B6F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СИНКО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м'які желатинові капсули, по 10 капсул в блістері, по 2 або 4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льпен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 кінцевого продукту, первинне та вторинне пакування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Др. Густав Кляйн ГмбХ &amp; Ко. КГ, Німеччина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суміші ефірних олій in bulk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юлльберг Концентра ГмбХ &amp; Ко. КГ,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імеччина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інкап</w:t>
            </w:r>
            <w:r w:rsidR="000412E7"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ляцію: </w:t>
            </w:r>
            <w:r w:rsidR="000412E7"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АЯНДА ГмбХ, Німеччина;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нанесення оболонки, первинне та вторинне пакування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вельхове ГмбХ, Німеччина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FB5D3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5 років.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2A481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E7" w:rsidRPr="00B86B6F" w:rsidRDefault="000412E7" w:rsidP="000412E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7367/01/01</w:t>
            </w:r>
          </w:p>
        </w:tc>
      </w:tr>
      <w:tr w:rsidR="006949BE" w:rsidRPr="00B86B6F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ТОРАСЕМІД-ФАРМ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 мг/мл, по 4 мл у флаконі, по 5 флаконів у контурній чарунковій упаковці, по 1 контурній чарунковій упаковці в картонній пачці; по 4 мл в ампулі, по 5 ампул у блістері, по 1 блістеру в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 та випуск серії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"ФАРМЕКС ГРУП" Україна,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циклу виробництва крім випуску серії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D31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2A481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F04" w:rsidRPr="00B86B6F" w:rsidRDefault="00452F04" w:rsidP="00452F0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7884/01/01</w:t>
            </w:r>
          </w:p>
        </w:tc>
      </w:tr>
      <w:tr w:rsidR="006949BE" w:rsidRPr="00B86B6F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ТОРИДИП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, по 3 блістери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Торрент Фармасьютікалс Лтд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FB5D3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2A481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F04" w:rsidRPr="00B86B6F" w:rsidRDefault="00452F04" w:rsidP="00452F0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3609/01/01</w:t>
            </w:r>
          </w:p>
        </w:tc>
      </w:tr>
      <w:tr w:rsidR="006949BE" w:rsidRPr="00B86B6F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ТОРИДИП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10 таблеток у блістері, по 3 блістери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D31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FB5D31" w:rsidRPr="00B86B6F" w:rsidRDefault="00FB5D31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949BE" w:rsidRPr="00B86B6F" w:rsidRDefault="006949BE" w:rsidP="00FB5D31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2A481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F04" w:rsidRPr="00B86B6F" w:rsidRDefault="00452F04" w:rsidP="00452F0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3609/01/02</w:t>
            </w:r>
          </w:p>
        </w:tc>
      </w:tr>
      <w:tr w:rsidR="006949BE" w:rsidRPr="00B86B6F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УКПІМ-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'єкцій, по 1000 мг, 1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лакон з порошком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енс Лабораторіс Пвт. Лтд.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енс Лабораторіс Пвт. Лтд.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D31" w:rsidRPr="00B86B6F" w:rsidRDefault="006949BE" w:rsidP="00FB5D3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br/>
            </w:r>
          </w:p>
          <w:p w:rsidR="006949BE" w:rsidRPr="00B86B6F" w:rsidRDefault="006949BE" w:rsidP="00FB5D31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2A481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BA3CC5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="00452F04" w:rsidRPr="00B86B6F">
              <w:rPr>
                <w:rFonts w:ascii="Arial" w:hAnsi="Arial" w:cs="Arial"/>
                <w:i/>
                <w:sz w:val="16"/>
                <w:szCs w:val="16"/>
              </w:rPr>
              <w:t>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7279/01/01</w:t>
            </w:r>
          </w:p>
        </w:tc>
      </w:tr>
      <w:tr w:rsidR="006949BE" w:rsidRPr="00B86B6F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ФОРМАСАН КРАПЛ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раплі для перорального застосування, по 100 мл у флаконі з крапельницею; по 1 флакону в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анум-Кельбек ГмбХ і Ко.КГ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АНУМ-Кельбек ГмбХ і Ко. КГ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D31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6949BE" w:rsidRPr="00B86B6F" w:rsidRDefault="006949BE" w:rsidP="00FB5D31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2A481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BA3CC5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7920/01/01</w:t>
            </w:r>
          </w:p>
        </w:tc>
      </w:tr>
      <w:tr w:rsidR="006949BE" w:rsidRPr="00B86B6F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ЦИМЕВЕ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фузій по 500 мг, 1 флакон з ліофілізат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ЧЕПЛАФАРМ Арцнайміттель ГмбХ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е пакування, випробування контролю якості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БСП Фармасьютікалз С.п.А., Італія</w:t>
            </w:r>
            <w:r w:rsidR="00BA3CC5" w:rsidRPr="00B86B6F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алдефарм, Франція</w:t>
            </w:r>
            <w:r w:rsidR="00BA3CC5" w:rsidRPr="00B86B6F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торинне пакування, випробування контролю якості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.Хоффманн-Ля Рош Лтд, Швейцарія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естідж Промоушен Феркауфсфьордерунг та Вербесервісе ГмбХ, Німеччина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ЧЕПЛАФАРМ Арцнайміттель ГмбХ, Німеччина</w:t>
            </w:r>
            <w:r w:rsidR="00BA3CC5" w:rsidRPr="00B86B6F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естідж Промоушен Феркауфсфьордерунг та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ербесервіс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Італія/ Франція/ Швейцарія/ 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D31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FB5D31" w:rsidRPr="00B86B6F" w:rsidRDefault="00FB5D31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2A481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E04D09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0598/01/01</w:t>
            </w:r>
          </w:p>
        </w:tc>
      </w:tr>
      <w:tr w:rsidR="006949BE" w:rsidRPr="00B86B6F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ЦИТРОКЕЛЬ ТАБЛЕ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аблетки по 10 таблеток у блістері, по 8 блістерів в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анум-Кельбек ГмбХ і Ко.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УМ-Кельбек ГмбХ і Ко. КГ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FB5D3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2A481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E04D09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49BE" w:rsidRPr="00B86B6F" w:rsidRDefault="006949BE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7922/01/01</w:t>
            </w:r>
          </w:p>
        </w:tc>
      </w:tr>
    </w:tbl>
    <w:p w:rsidR="0058218F" w:rsidRPr="00B86B6F" w:rsidRDefault="0058218F" w:rsidP="001409D4">
      <w:pPr>
        <w:pStyle w:val="11"/>
        <w:rPr>
          <w:rFonts w:ascii="Arial" w:hAnsi="Arial" w:cs="Arial"/>
          <w:sz w:val="16"/>
          <w:szCs w:val="16"/>
        </w:rPr>
      </w:pPr>
    </w:p>
    <w:p w:rsidR="00F10DBE" w:rsidRPr="00B86B6F" w:rsidRDefault="00F10DBE" w:rsidP="001409D4">
      <w:pPr>
        <w:pStyle w:val="11"/>
        <w:rPr>
          <w:rFonts w:ascii="Arial" w:hAnsi="Arial" w:cs="Arial"/>
          <w:sz w:val="16"/>
          <w:szCs w:val="16"/>
        </w:rPr>
      </w:pPr>
    </w:p>
    <w:p w:rsidR="00A5717D" w:rsidRPr="00B86B6F" w:rsidRDefault="00A5717D" w:rsidP="001409D4">
      <w:pPr>
        <w:pStyle w:val="11"/>
        <w:rPr>
          <w:rFonts w:ascii="Arial" w:hAnsi="Arial" w:cs="Arial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421"/>
        <w:gridCol w:w="7571"/>
      </w:tblGrid>
      <w:tr w:rsidR="00F10DBE" w:rsidRPr="00B86B6F" w:rsidTr="00F10DBE">
        <w:tc>
          <w:tcPr>
            <w:tcW w:w="7421" w:type="dxa"/>
            <w:hideMark/>
          </w:tcPr>
          <w:p w:rsidR="00F10DBE" w:rsidRPr="00B86B6F" w:rsidRDefault="00F10DBE" w:rsidP="007E6507">
            <w:pPr>
              <w:rPr>
                <w:rStyle w:val="cs95e872d03"/>
                <w:rFonts w:ascii="Arial" w:hAnsi="Arial" w:cs="Arial"/>
                <w:sz w:val="16"/>
                <w:szCs w:val="16"/>
              </w:rPr>
            </w:pPr>
            <w:r w:rsidRPr="00B86B6F">
              <w:rPr>
                <w:rStyle w:val="cs7a65ad241"/>
                <w:rFonts w:ascii="Arial" w:hAnsi="Arial" w:cs="Arial"/>
                <w:color w:val="auto"/>
                <w:sz w:val="16"/>
                <w:szCs w:val="16"/>
                <w:lang/>
              </w:rPr>
              <w:t>В.о. н</w:t>
            </w:r>
            <w:r w:rsidRPr="00B86B6F">
              <w:rPr>
                <w:rStyle w:val="cs7a65ad241"/>
                <w:rFonts w:ascii="Arial" w:hAnsi="Arial" w:cs="Arial"/>
                <w:color w:val="auto"/>
                <w:sz w:val="16"/>
                <w:szCs w:val="16"/>
              </w:rPr>
              <w:t>ачальник</w:t>
            </w:r>
            <w:r w:rsidRPr="00B86B6F">
              <w:rPr>
                <w:rStyle w:val="cs7a65ad241"/>
                <w:rFonts w:ascii="Arial" w:hAnsi="Arial" w:cs="Arial"/>
                <w:color w:val="auto"/>
                <w:sz w:val="16"/>
                <w:szCs w:val="16"/>
                <w:lang/>
              </w:rPr>
              <w:t>а</w:t>
            </w:r>
            <w:r w:rsidRPr="00B86B6F">
              <w:rPr>
                <w:rStyle w:val="cs7a65ad24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  <w:p w:rsidR="00F10DBE" w:rsidRPr="00B86B6F" w:rsidRDefault="00F10DBE" w:rsidP="007E6507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B86B6F">
              <w:rPr>
                <w:rStyle w:val="cs7a65ad241"/>
                <w:rFonts w:ascii="Arial" w:hAnsi="Arial" w:cs="Arial"/>
                <w:color w:val="auto"/>
                <w:sz w:val="16"/>
                <w:szCs w:val="16"/>
              </w:rPr>
              <w:t>Фармацевтичного управління</w:t>
            </w:r>
          </w:p>
        </w:tc>
        <w:tc>
          <w:tcPr>
            <w:tcW w:w="7571" w:type="dxa"/>
          </w:tcPr>
          <w:p w:rsidR="00F10DBE" w:rsidRPr="00B86B6F" w:rsidRDefault="00F10DBE" w:rsidP="007E6507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16"/>
                <w:szCs w:val="16"/>
              </w:rPr>
            </w:pPr>
          </w:p>
          <w:p w:rsidR="00F10DBE" w:rsidRPr="00B86B6F" w:rsidRDefault="00F10DBE" w:rsidP="007E6507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16"/>
                <w:szCs w:val="16"/>
              </w:rPr>
            </w:pPr>
            <w:r w:rsidRPr="00B86B6F">
              <w:rPr>
                <w:rStyle w:val="cs7a65ad241"/>
                <w:rFonts w:ascii="Arial" w:hAnsi="Arial" w:cs="Arial"/>
                <w:color w:val="auto"/>
                <w:sz w:val="16"/>
                <w:szCs w:val="16"/>
                <w:lang/>
              </w:rPr>
              <w:t xml:space="preserve">Олександр </w:t>
            </w:r>
            <w:r w:rsidR="000818A3" w:rsidRPr="00B86B6F">
              <w:rPr>
                <w:rStyle w:val="cs7a65ad241"/>
                <w:rFonts w:ascii="Arial" w:hAnsi="Arial" w:cs="Arial"/>
                <w:color w:val="auto"/>
                <w:sz w:val="16"/>
                <w:szCs w:val="16"/>
                <w:lang/>
              </w:rPr>
              <w:t>ГР</w:t>
            </w:r>
            <w:r w:rsidR="000818A3" w:rsidRPr="00B86B6F">
              <w:rPr>
                <w:rStyle w:val="cs7a65ad241"/>
                <w:rFonts w:ascii="Arial" w:hAnsi="Arial" w:cs="Arial"/>
                <w:color w:val="auto"/>
                <w:sz w:val="16"/>
                <w:szCs w:val="16"/>
                <w:lang w:val="uk-UA"/>
              </w:rPr>
              <w:t>І</w:t>
            </w:r>
            <w:r w:rsidR="000818A3" w:rsidRPr="00B86B6F">
              <w:rPr>
                <w:rStyle w:val="cs7a65ad241"/>
                <w:rFonts w:ascii="Arial" w:hAnsi="Arial" w:cs="Arial"/>
                <w:color w:val="auto"/>
                <w:sz w:val="16"/>
                <w:szCs w:val="16"/>
                <w:lang/>
              </w:rPr>
              <w:t>ЦЕНКО</w:t>
            </w:r>
          </w:p>
        </w:tc>
      </w:tr>
    </w:tbl>
    <w:p w:rsidR="00D37676" w:rsidRPr="00B86B6F" w:rsidRDefault="00D37676" w:rsidP="001409D4">
      <w:pPr>
        <w:rPr>
          <w:rFonts w:ascii="Arial" w:hAnsi="Arial" w:cs="Arial"/>
          <w:sz w:val="16"/>
          <w:szCs w:val="16"/>
        </w:rPr>
        <w:sectPr w:rsidR="00D37676" w:rsidRPr="00B86B6F" w:rsidSect="00E91650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B86B6F" w:rsidTr="00AF6246">
        <w:tc>
          <w:tcPr>
            <w:tcW w:w="3828" w:type="dxa"/>
          </w:tcPr>
          <w:p w:rsidR="00D37676" w:rsidRPr="00B86B6F" w:rsidRDefault="00D37676" w:rsidP="001409D4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lastRenderedPageBreak/>
              <w:t>Додат</w:t>
            </w:r>
            <w:r w:rsidR="00A6351E" w:rsidRPr="00B86B6F">
              <w:rPr>
                <w:rFonts w:ascii="Arial" w:hAnsi="Arial" w:cs="Arial"/>
                <w:b/>
                <w:sz w:val="16"/>
                <w:szCs w:val="16"/>
              </w:rPr>
              <w:t>ок 3</w:t>
            </w:r>
          </w:p>
          <w:p w:rsidR="00D37676" w:rsidRPr="00B86B6F" w:rsidRDefault="00D37676" w:rsidP="001409D4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B86B6F" w:rsidRDefault="00D37676" w:rsidP="001409D4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B86B6F" w:rsidRDefault="00D37676" w:rsidP="001409D4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B86B6F" w:rsidRDefault="00D37676" w:rsidP="001409D4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37676" w:rsidRPr="00B86B6F" w:rsidRDefault="00D37676" w:rsidP="001409D4">
      <w:pPr>
        <w:keepNext/>
        <w:jc w:val="center"/>
        <w:outlineLvl w:val="1"/>
        <w:rPr>
          <w:rFonts w:ascii="Arial" w:hAnsi="Arial" w:cs="Arial"/>
          <w:b/>
          <w:sz w:val="16"/>
          <w:szCs w:val="16"/>
        </w:rPr>
      </w:pPr>
      <w:r w:rsidRPr="00B86B6F">
        <w:rPr>
          <w:rFonts w:ascii="Arial" w:hAnsi="Arial" w:cs="Arial"/>
          <w:b/>
          <w:caps/>
          <w:sz w:val="16"/>
          <w:szCs w:val="16"/>
        </w:rPr>
        <w:t>ПЕРЕЛІК</w:t>
      </w:r>
    </w:p>
    <w:p w:rsidR="00D37676" w:rsidRPr="00B86B6F" w:rsidRDefault="00D37676" w:rsidP="001409D4">
      <w:pPr>
        <w:keepNext/>
        <w:jc w:val="center"/>
        <w:outlineLvl w:val="3"/>
        <w:rPr>
          <w:rFonts w:ascii="Arial" w:hAnsi="Arial" w:cs="Arial"/>
          <w:sz w:val="16"/>
          <w:szCs w:val="16"/>
        </w:rPr>
      </w:pPr>
      <w:r w:rsidRPr="00B86B6F">
        <w:rPr>
          <w:rFonts w:ascii="Arial" w:hAnsi="Arial" w:cs="Arial"/>
          <w:b/>
          <w:caps/>
          <w:sz w:val="16"/>
          <w:szCs w:val="16"/>
        </w:rPr>
        <w:t>ЛІКАРСЬКИХ засобів, щодо яких пропонується внесеНня змін до реєстраційних матеріалів</w:t>
      </w:r>
    </w:p>
    <w:p w:rsidR="00D37676" w:rsidRPr="00B86B6F" w:rsidRDefault="00D37676" w:rsidP="001409D4">
      <w:pPr>
        <w:pStyle w:val="11"/>
        <w:rPr>
          <w:rFonts w:ascii="Arial" w:hAnsi="Arial" w:cs="Arial"/>
          <w:sz w:val="16"/>
          <w:szCs w:val="16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6C5FB2" w:rsidRPr="00B86B6F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6C5FB2" w:rsidRPr="00B86B6F" w:rsidRDefault="006C5FB2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6C5FB2" w:rsidRPr="00B86B6F" w:rsidRDefault="006C5FB2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6C5FB2" w:rsidRPr="00B86B6F" w:rsidRDefault="006C5FB2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6C5FB2" w:rsidRPr="00B86B6F" w:rsidRDefault="006C5FB2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6C5FB2" w:rsidRPr="00B86B6F" w:rsidRDefault="006C5FB2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6C5FB2" w:rsidRPr="00B86B6F" w:rsidRDefault="006C5FB2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6C5FB2" w:rsidRPr="00B86B6F" w:rsidRDefault="006C5FB2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6C5FB2" w:rsidRPr="00B86B6F" w:rsidRDefault="006C5FB2" w:rsidP="00D9319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6C5FB2" w:rsidRPr="00B86B6F" w:rsidRDefault="006C5FB2" w:rsidP="00203A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6C5FB2" w:rsidRPr="00B86B6F" w:rsidRDefault="006C5FB2" w:rsidP="00290DD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6C5FB2" w:rsidRPr="00B86B6F" w:rsidRDefault="006C5FB2" w:rsidP="00B43C4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АБІ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10 мг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ундбек Експорт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, дозвіл на випуск серій: Х. Лундбек А/С, Данія; виробництво нерозфасованого продукту: Роттендорф Фарма ГмбХ, Німеччина; первинне та вторинне пакування, контроль якості: Мерц Фарма ГмбХ і Ко. КГаА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Да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D31" w:rsidRPr="00B86B6F" w:rsidRDefault="006C5FB2" w:rsidP="00FB5D3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5D31" w:rsidRPr="00B86B6F" w:rsidRDefault="00FB5D31" w:rsidP="00FB5D3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FB5D3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03AC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4760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АБР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роп, 15 мг/5 мл; по 100 мл у флаконі з поліетилену або скла; по 1 флакону з мірною скляночкою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ГЛЕДФАРМ ЛТД"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КУСУМ ФАРМ", Україна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або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ТОВ "ГЛЕДФАРМ ЛТД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D31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5D31" w:rsidRPr="00B86B6F" w:rsidRDefault="00FB5D31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5D31" w:rsidRPr="00B86B6F" w:rsidRDefault="00FB5D31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FB5D31">
            <w:pPr>
              <w:pStyle w:val="111"/>
              <w:tabs>
                <w:tab w:val="left" w:pos="797"/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03AC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1E37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6C5FB2" w:rsidRPr="00B86B6F" w:rsidRDefault="006C5FB2" w:rsidP="001E3776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9928/02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АБР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роп, 30 мг/5 мл; по 100 мл у флаконі з поліетилену або скла; по 1 флакону з мірною скляночкою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B0F5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D31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FB5D31" w:rsidRPr="00B86B6F" w:rsidRDefault="00FB5D31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FB5D31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03AC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9928/02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АВАНАЛА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50 мг; по 1 таблетці у блістері; по 1 блістеру в пачці; по 4 таблетки у блістері,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D31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03AC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7653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АВАНАЛА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100 мг; по 1 таблетці у блістері; по 1 блістеру в пачці; по 4 таблетки у блістері,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D31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FB5D31" w:rsidRPr="00B86B6F" w:rsidRDefault="00FB5D31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03AC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7653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АВАНАФ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(субстанція);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Хоноур Лаб Лімітед (Юніт ІІІ)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D31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5D31" w:rsidRPr="00B86B6F" w:rsidRDefault="00FB5D31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03AC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7048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АВА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центрат для розчину для інфузій, 100 мг/4 мл; по 4 мл (100 мг) або 16 мл (40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, вторинне пакування, випробування контролю якості та випуск серії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ш Діагностикс ГмбХ, Німеччина; Виробництво нерозфасованої продукції, первинне пакування, вторинне пакування, випробування контролю якості та випуск серії: Ф.Хоффманн-Ля Рош Лтд, Швейцарія; Виробництво нерозфасованої продукції, первинне пакування: Дженентек Інк.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D31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03AC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6665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АВЕ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по 8 мг, по 10 таблеток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“ПОЛЬФАРМА”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sz w:val="16"/>
                <w:szCs w:val="16"/>
                <w:lang w:val="ru-RU"/>
              </w:rPr>
              <w:t>Первинне пакування, вторинне пакування, контроль серії та відповідальний за випуск серії:</w:t>
            </w:r>
            <w:r w:rsidRPr="00B86B6F">
              <w:rPr>
                <w:rFonts w:ascii="Arial" w:hAnsi="Arial" w:cs="Arial"/>
                <w:sz w:val="16"/>
                <w:szCs w:val="16"/>
                <w:lang w:val="ru-RU"/>
              </w:rPr>
              <w:br/>
              <w:t>Фармацевтичний завод "ПОЛЬФАРМА" С.А., Польща</w:t>
            </w:r>
            <w:r w:rsidRPr="00B86B6F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виробництво </w:t>
            </w:r>
            <w:r w:rsidRPr="00B86B6F">
              <w:rPr>
                <w:rFonts w:ascii="Arial" w:hAnsi="Arial" w:cs="Arial"/>
                <w:sz w:val="16"/>
                <w:szCs w:val="16"/>
              </w:rPr>
              <w:t>in</w:t>
            </w:r>
            <w:r w:rsidRPr="00B86B6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86B6F">
              <w:rPr>
                <w:rFonts w:ascii="Arial" w:hAnsi="Arial" w:cs="Arial"/>
                <w:sz w:val="16"/>
                <w:szCs w:val="16"/>
              </w:rPr>
              <w:t>bulk</w:t>
            </w:r>
            <w:r w:rsidRPr="00B86B6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86B6F">
              <w:rPr>
                <w:rFonts w:ascii="Arial" w:hAnsi="Arial" w:cs="Arial"/>
                <w:sz w:val="16"/>
                <w:szCs w:val="16"/>
              </w:rPr>
              <w:t>tablets</w:t>
            </w:r>
            <w:r w:rsidRPr="00B86B6F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86B6F">
              <w:rPr>
                <w:rFonts w:ascii="Arial" w:hAnsi="Arial" w:cs="Arial"/>
                <w:sz w:val="16"/>
                <w:szCs w:val="16"/>
                <w:lang w:val="ru-RU"/>
              </w:rPr>
              <w:br/>
              <w:t>Каталент Німеччина Шорндорф ГмбХ, Німеччина</w:t>
            </w:r>
            <w:r w:rsidRPr="00B86B6F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sz w:val="16"/>
                <w:szCs w:val="16"/>
                <w:lang w:val="ru-RU"/>
              </w:rPr>
              <w:t>Польщ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D31" w:rsidRPr="00B86B6F" w:rsidRDefault="006C5FB2" w:rsidP="00D931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 типу: </w:t>
            </w:r>
          </w:p>
          <w:p w:rsidR="00FB5D31" w:rsidRPr="00B86B6F" w:rsidRDefault="00FB5D31" w:rsidP="00D931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5FB2" w:rsidRPr="00B86B6F" w:rsidRDefault="006C5FB2" w:rsidP="00D931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03AC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8917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D9319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АВЕ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по 16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 завод “ПОЛЬФАРМА” С. А.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 пакування, вторинне пакування, контроль серії та відповідальний за випуск серії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Фармацевтичний завод "ПОЛЬФАРМА" С.А., Польща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виробництво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tablets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Каталент Нім</w:t>
            </w:r>
            <w:r w:rsidR="00FB5D31"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ччина Шорндорф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щ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D31" w:rsidRPr="00B86B6F" w:rsidRDefault="006C5FB2" w:rsidP="00D931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 типу: </w:t>
            </w:r>
          </w:p>
          <w:p w:rsidR="00FB5D31" w:rsidRPr="00B86B6F" w:rsidRDefault="00FB5D31" w:rsidP="00D931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D31" w:rsidRPr="00B86B6F" w:rsidRDefault="00FB5D31" w:rsidP="00D931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D31" w:rsidRPr="00B86B6F" w:rsidRDefault="00FB5D31" w:rsidP="00D931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D31" w:rsidRPr="00B86B6F" w:rsidRDefault="00FB5D31" w:rsidP="00D931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D31" w:rsidRPr="00B86B6F" w:rsidRDefault="00FB5D31" w:rsidP="00D931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D31" w:rsidRPr="00B86B6F" w:rsidRDefault="00FB5D31" w:rsidP="00D931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D31" w:rsidRPr="00B86B6F" w:rsidRDefault="00FB5D31" w:rsidP="00D931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D31" w:rsidRPr="00B86B6F" w:rsidRDefault="00FB5D31" w:rsidP="00D931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D31" w:rsidRPr="00B86B6F" w:rsidRDefault="00FB5D31" w:rsidP="00D931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5FB2" w:rsidRPr="00B86B6F" w:rsidRDefault="006C5FB2" w:rsidP="00FB5D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8917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D9319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АВЕ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таблетки, по 24 мг, по 10 таблеток у блістері; по 3 або 6 блістерів у картонній коробці; по 15 таблеток у блістері; по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 завод “ПОЛЬФАРМА” С. А.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вний виробничий цикл: виробництво, первинне пакування, вторинне пакування, контроль якості та випуск: серії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Фармацевтичний завод "ПОЛЬФАРМА" С.А., Польща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виробництво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tablets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Роттендорф </w:t>
            </w:r>
            <w:r w:rsidR="00FB5D31"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щ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D31" w:rsidRPr="00B86B6F" w:rsidRDefault="006C5FB2" w:rsidP="00D931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 типу:</w:t>
            </w:r>
          </w:p>
          <w:p w:rsidR="00FB5D31" w:rsidRPr="00B86B6F" w:rsidRDefault="00FB5D31" w:rsidP="00D931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D31" w:rsidRPr="00B86B6F" w:rsidRDefault="006C5FB2" w:rsidP="00FB5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B5D31" w:rsidRPr="00B86B6F" w:rsidRDefault="00FB5D31" w:rsidP="00FB5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D31" w:rsidRPr="00B86B6F" w:rsidRDefault="00FB5D31" w:rsidP="00FB5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D31" w:rsidRPr="00B86B6F" w:rsidRDefault="00FB5D31" w:rsidP="00FB5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D31" w:rsidRPr="00B86B6F" w:rsidRDefault="00FB5D31" w:rsidP="00FB5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D31" w:rsidRPr="00B86B6F" w:rsidRDefault="00FB5D31" w:rsidP="00FB5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D31" w:rsidRPr="00B86B6F" w:rsidRDefault="00FB5D31" w:rsidP="00FB5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D31" w:rsidRPr="00B86B6F" w:rsidRDefault="00FB5D31" w:rsidP="00FB5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D31" w:rsidRPr="00B86B6F" w:rsidRDefault="00FB5D31" w:rsidP="00FB5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D31" w:rsidRPr="00B86B6F" w:rsidRDefault="00FB5D31" w:rsidP="00FB5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D31" w:rsidRPr="00B86B6F" w:rsidRDefault="00FB5D31" w:rsidP="00FB5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D31" w:rsidRPr="00B86B6F" w:rsidRDefault="00FB5D31" w:rsidP="00FB5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D31" w:rsidRPr="00B86B6F" w:rsidRDefault="00FB5D31" w:rsidP="00FB5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D31" w:rsidRPr="00B86B6F" w:rsidRDefault="00FB5D31" w:rsidP="00FB5D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5FB2" w:rsidRPr="00B86B6F" w:rsidRDefault="006C5FB2" w:rsidP="00D931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8917/01/03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АДЕНОМА-Г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анули по 10 г гранул у пеналі полімерному; по 1 пеналу в пачці з картону або по 10 г гранул у флаконі з кришкою; по 1 флакону в пачці з картону, або по 5 г гранул у контейнері з дозуванням;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АТ "Національна Гомеопатична Спілка"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Національна Гомеопатична Спілка"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D31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5D31" w:rsidRPr="00B86B6F" w:rsidRDefault="00FB5D31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5D31" w:rsidRPr="00B86B6F" w:rsidRDefault="00FB5D31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FB5D3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03AC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8296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АЙЛ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озчин для ін'єкцій, 40 мг/мл; по 0,165 мл у попередньо заповненому шприці; по 1 шприцу (запаяному у блістер) у картонній упаковці;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по 0,278 мл у скляному флаконі; по 1 флакону з фільтрувальною голкою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18 G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Байєр АГ, Берлін, Німеччина (виробництво (включаючи стерильну фільтрацію, наповнення - первинна упаковка), вторинна упаковка, контроль серії, відповідальний за випуск серії для флаконів, маркування, блістерна упаковка, стерилізація, вторинна упаковка, виробничий контроль, контроль якості, відповідальний за випуск серії для попередньо заповнених шприців); Байєр АГ, Німеччина, Вупперталь, Німеччина (контроль серії); Байєр АГ, Німеччина, Леверкузен, Німеччина (контроль якості для попередньо заповнених шприців, контроль якості (тільки тест на механічні включення) для флаконів); Веттер Фарма-Фертігунг ГмбХ і Ко. КГ, Німеччина (виробництво (включаючи стерильну фільтрацію, наповнення - первинна упаковка), виробничий контроль, контроль якості, візуальна інспекція для флаконів; виробничий контроль, контроль якості, візуальна інспекція для попередньо заповнених шприців); Єврофінс Ланкастер Лабораторіз, Інк., США (контроль якості нерозфасованої продукції); Редженерон Фармасьютікалс, Інк., США (виробництво нерозфасованої продукції, контроль якості нерозфасованої продукц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D31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5D31" w:rsidRPr="00B86B6F" w:rsidRDefault="00FB5D31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03AC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2600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АКТОВЕ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озчин для ін'єкцій, 40 мг/мл;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№ 1500: по 2 мл (80 мг) в ампулі; по 5 ампул у пластиковому контейнері; по 5 контейнерів у захисній коробці; по 60 захисних коробок у картонній коробці;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№ 900: по 5 мл (200 мг) в ампулі; по 5 ампул у пластиковому контейнері; по 4 контейнери в захисній коробці; по 45 захисних коробок у картонній коробці;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№ 400: по 10 мл (400 мг) в ампулі; по 5 ампул у пластиковому контейнері; по 2 контейнери в захисній коробці; по 40 захисних короб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ОВ "Такеда Україна"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иробнитцво за повним циклом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акеда Австрія ГмбХ, Австрія,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за показником «Стерильність»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Австрійське агентство охорони здоров'я та продовольчої безпеки (AGES) ГмбХ Інститут медичної мікробіології та гігієни (IMED)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D31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5D31" w:rsidRPr="00B86B6F" w:rsidRDefault="00FB5D31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5D31" w:rsidRPr="00B86B6F" w:rsidRDefault="006C5FB2" w:rsidP="00FB5D3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FB5D31" w:rsidRPr="00B86B6F" w:rsidRDefault="00FB5D31" w:rsidP="00FB5D31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5D31" w:rsidRPr="00B86B6F" w:rsidRDefault="00FB5D31" w:rsidP="00FB5D31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5D31" w:rsidRPr="00B86B6F" w:rsidRDefault="00FB5D31" w:rsidP="00FB5D31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5D31" w:rsidRPr="00B86B6F" w:rsidRDefault="00FB5D31" w:rsidP="00FB5D31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FB5D31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03AC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9048/02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АКТОВЕ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’єкцій, 40 мг/мл, по 2 мл (80 мг) в ампулі; по 25 ампул у картонній коробці; по 5 мл (200 мг) в ампулі; по 5 ампул у картонній коробці; по 10 мл (400 мг) в ампулі; по 5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Такед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, Україна (пакування з форми in bulk фірми-виробника Такеда Австрія ГмбХ, Австр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778A" w:rsidRPr="00B86B6F" w:rsidRDefault="006C5FB2" w:rsidP="00FD778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D778A" w:rsidRPr="00B86B6F" w:rsidRDefault="00FD778A" w:rsidP="00FD778A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78A" w:rsidRPr="00B86B6F" w:rsidRDefault="006C5FB2" w:rsidP="00FD778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6C5FB2" w:rsidRPr="00B86B6F" w:rsidRDefault="006C5FB2" w:rsidP="00FD778A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03AC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1232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АЛОПУРИНОЛ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 по 100 мг, по 10 таблеток у блістері; по 5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Салютас Фарма ГмбХ, Німеччина; виробництво in bulk (альтернативна дільниця): Сандоз Прайвет Лімітед, Індія; контроль серії (альтернативна дільниця): С.К. Сандоз С.Р.Л., Румунія; первинне і вторинне пакування, дозвіл на випуск серії (альтернативна дільниця): Лек Фармацевтична компанія д.д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/ Румун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778A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D778A" w:rsidRPr="00B86B6F" w:rsidRDefault="00FD778A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78A" w:rsidRPr="00B86B6F" w:rsidRDefault="00FD778A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FD778A" w:rsidRPr="00B86B6F" w:rsidRDefault="00FD778A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03AC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9524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АЛОПУРИНОЛ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 по 300 мг, по 10 таблеток у блістері; по 5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Салютас Фарма ГмбХ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/>
              </w:rPr>
              <w:t xml:space="preserve">,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; виробництво in bulk (альтернативна дільниця): Сандоз Прайвет Лімітед, Індія; контроль серії (альтернативна дільниця): С.К. Сандоз С.Р.Л., Румунія; первинне і вторинне пакування, дозвіл на випуск серії (альтернативна дільниця): Лек Фармацевтична компанія д.д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/ Індія/ Румунія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/ Словен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778A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D778A" w:rsidRPr="00B86B6F" w:rsidRDefault="00FD778A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03AC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9524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АФЛУГРИ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орального розчину; по 1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ПЕРРІГ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фтон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лика Британ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778A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FD778A" w:rsidRPr="00B86B6F" w:rsidRDefault="00FD778A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FD778A" w:rsidRPr="00B86B6F" w:rsidRDefault="00FD778A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FD778A" w:rsidRPr="00B86B6F" w:rsidRDefault="00FD778A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FD778A" w:rsidRPr="00B86B6F" w:rsidRDefault="00FD778A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FD778A" w:rsidRPr="00B86B6F" w:rsidRDefault="00FD778A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FD778A" w:rsidRPr="00B86B6F" w:rsidRDefault="00FD778A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FD778A" w:rsidRPr="00B86B6F" w:rsidRDefault="00FD778A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FD778A" w:rsidRPr="00B86B6F" w:rsidRDefault="00FD778A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FD778A" w:rsidRPr="00B86B6F" w:rsidRDefault="00FD778A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FD778A" w:rsidRPr="00B86B6F" w:rsidRDefault="00FD778A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FD778A" w:rsidRPr="00B86B6F" w:rsidRDefault="00FD778A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FD778A" w:rsidRPr="00B86B6F" w:rsidRDefault="00FD778A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FD778A" w:rsidRPr="00B86B6F" w:rsidRDefault="006C5FB2" w:rsidP="00FD778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03AC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C1072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9738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КСЕРО ВАКЦИНА ДЛЯ ПРОФІЛАКТИКИ МЕНІНГОКОКОВОЇ ІНФЕКЦІЇ, ЩО ВИКЛИКАЄТЬСЯ СЕРОГРУПОЮ В (ВИГОТОВЛЕНА ЗА РЕКОМБІНАНТНОЮ ДНК ТЕХНОЛОГІЄЮ, АДСОРБОВА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спензія для ін'єкцій по 1 дозі (0,5 мл/дозу); по 1 дозі (0,5 мл) у попередньо наповненому шприці; по 1 попередньо наповненому шприцу у комплекті з двома голками в пластиковому контейнері; по 1 пластиковому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аксоСмітКляйн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кспорт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лика Британ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аксоСмітКляйн Вакцини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778A" w:rsidRPr="00B86B6F" w:rsidRDefault="006C5FB2" w:rsidP="00D9319E">
            <w:pPr>
              <w:jc w:val="center"/>
              <w:rPr>
                <w:rStyle w:val="csccf5e316113"/>
                <w:rFonts w:eastAsia="Calibri"/>
                <w:b w:val="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Style w:val="csccf5e316113"/>
                <w:rFonts w:eastAsia="Calibri"/>
                <w:b w:val="0"/>
                <w:sz w:val="16"/>
                <w:szCs w:val="16"/>
                <w:lang w:val="ru-RU"/>
              </w:rPr>
              <w:t xml:space="preserve">Зміни І типу </w:t>
            </w:r>
          </w:p>
          <w:p w:rsidR="00FD778A" w:rsidRPr="00B86B6F" w:rsidRDefault="00FD778A" w:rsidP="00D9319E">
            <w:pPr>
              <w:jc w:val="center"/>
              <w:rPr>
                <w:rStyle w:val="csccf5e316113"/>
                <w:rFonts w:eastAsia="Calibri"/>
                <w:b w:val="0"/>
                <w:sz w:val="16"/>
                <w:szCs w:val="16"/>
                <w:lang w:val="ru-RU"/>
              </w:rPr>
            </w:pPr>
          </w:p>
          <w:p w:rsidR="00FD778A" w:rsidRPr="00B86B6F" w:rsidRDefault="00FD778A" w:rsidP="00D9319E">
            <w:pPr>
              <w:pStyle w:val="cs80d9435b"/>
              <w:jc w:val="center"/>
              <w:rPr>
                <w:rStyle w:val="csccf5e316113"/>
                <w:rFonts w:eastAsia="Calibri"/>
                <w:b w:val="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cs80d9435b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03AC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C1072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9683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БЕЛАКНЕ®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ель, 1 мг/г + 25 мг/г; по 30 г у тубі та картонній пачці; по 30 г у флаконі з безповітряною помпою та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упо, ліки та косметика,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упо, ліки та косметика,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778A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FD778A" w:rsidRPr="00B86B6F" w:rsidRDefault="00FD778A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FD778A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03AC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C1072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20204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БЕЛАЛ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по 1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, Україна; Товариство з обмеженою відповідальністю "АГР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778A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D778A" w:rsidRPr="00B86B6F" w:rsidRDefault="00FD778A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FD778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03AC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C1072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6226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AF270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AF270B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F270B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 в попередньо наповненій ручці по 75 МО (5,5 мкг)/0,125 мл; по 0,125 мл розчину для ін'єкцій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F270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F270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F270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зборка ручки для ін'єкцій, вторинна упаковка, дозвіл на випуск серії: ВАТ "Гедеон Ріхтер", Угорщина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 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 та Sterility (Стерильності)): ВАТ "Гедеон Ріхтер"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F270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горщина/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778A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FD778A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F270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F27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AF270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F270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7528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AF270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AF270B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F270B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 в попередньо наповненій ручці по 150 МО (11 мкг)/0,25 мл; по 0,25 мл розчину для ін'єкцій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F270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F270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F270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зборка ручки для ін'єкцій, вторинна упаковка, дозвіл на випуск серії: ВАТ "Гедеон Ріхтер", Угорщина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 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 та Sterility (Стерильності)): ВАТ "Гедеон Ріхтер"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F270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горщина/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778A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D778A" w:rsidRPr="00B86B6F" w:rsidRDefault="00FD778A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F270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F27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AF270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F270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7528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AF270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AF270B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F270B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 в попередньо наповненій ручці по 225 МО (16,5 мкг)/0,375 мл; по 0,375 мл розчину для ін'єкцій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F270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F270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F270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зборка ручки для ін'єкцій, вторинна упаковка, дозвіл на випуск серії: ВАТ "Гедеон Ріхтер", Угорщина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 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 та Sterility (Стерильності)): ВАТ "Гедеон Ріхтер"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F270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горщина/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778A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D778A" w:rsidRPr="00B86B6F" w:rsidRDefault="00FD778A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F270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F27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AF270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F270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7528/01/03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AF270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AF270B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F270B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 в попередньо наповненій ручці по 300 МО (22 мкг)/0,5 мл; по 0,5 мл розчину для ін'єкцій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F270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F270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F270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зборка ручки для ін'єкцій, вторинна упаковка, дозвіл на випуск серії: ВАТ "Гедеон Ріхтер", Угорщина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 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 та Sterility (Стерильності)): ВАТ "Гедеон Ріхтер"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F270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горщина/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778A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D778A" w:rsidRPr="00B86B6F" w:rsidRDefault="00FD778A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78A" w:rsidRPr="00B86B6F" w:rsidRDefault="00FD778A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78A" w:rsidRPr="00B86B6F" w:rsidRDefault="00FD778A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F270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F27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AF270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F270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7528/01/04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 в попередньо наповненій ручці по 450 МО (33 мкг)/0,75 мл; по 0,75 мл розчину для ін'єкцій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зборка ручки для ін'єкцій, вторинна упаковка, дозвіл на випуск серії: ВАТ "Гедеон Ріхтер", Угорщина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 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 та Sterility (Стерильності)): ВАТ "Гедеон Ріхтер"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горщина/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778A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D778A" w:rsidRPr="00B86B6F" w:rsidRDefault="00FD778A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78A" w:rsidRPr="00B86B6F" w:rsidRDefault="00FD778A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03AC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F27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7528/01/05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БЕНДАМУСТИН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для приготування концентрату для приготування розчину для інфузій, 100 мг; 1 флакон з порошком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: Джі І Фармасьютікалс Лтд, Болгарія; випуск серії: Салютас Фарма ГмбХ, Німеччина; in bulk виробництво, первинне пакування: онкомед мануфекчурінг а.с., Чеська Республiка; контроль/випробування серії: КВІНТА-АНАЛІТИКА с.р.о., Чеська Республiка; вторинне пакування: СВУС Фарма а.с., Чех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Болгарія/ Німеччина /Чеська Республiка/ Чех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778A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D778A" w:rsidRPr="00B86B6F" w:rsidRDefault="00FD778A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78A" w:rsidRPr="00B86B6F" w:rsidRDefault="00FD778A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03AC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8860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БЕНДАМУСТИН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для приготування концентрату для приготування розчину для інфузій, 25 мг; 1 флакон з порошком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: Джі І Фармасьютікалс Лтд, Болгарія; випуск серії: Салютас Фарма ГмбХ, Німеччина; in bulk виробництво, первинне пакування: онкомед мануфекчурінг а.с., Чеська Республiка; контроль/випробування серії: КВІНТА-АНАЛІТИКА с.р.о., Чеська Республiка; вторинне пакування: СВУС Фарма а.с., Чех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Болгарія/ Німеччина /Чеська Республiка/ Чех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778A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D778A" w:rsidRPr="00B86B6F" w:rsidRDefault="00FD778A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03AC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8860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БРАУНО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нашкірний, 7,5 %, по 100 мл у поліетиленових флаконах, по 250 мл у поліетиленових флаконах зі спрей-насосом; по 100 мл у поліетиленових флаконах, по 250 мл у поліетиленових флаконах зі спрей-насосом по 2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. Браун Мельзунген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ипуск серії: Б. Браун Мельзунген АГ, Нiмеччина; виробництво "in bulk", первинне та вторинне пакування, контроль серії: Б. Браун Медікал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i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778A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несення змін до реєстраційних матеріалів: Технічна помилка </w:t>
            </w:r>
          </w:p>
          <w:p w:rsidR="00FD778A" w:rsidRPr="00B86B6F" w:rsidRDefault="00FD778A" w:rsidP="00FD778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FD778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03AC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8496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БРУФ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роп, 100 мг/5 мл по 100 мл у флаконі; по 1 флакону з мірним шприц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Аббві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778A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D778A" w:rsidRPr="00B86B6F" w:rsidRDefault="00FD778A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FD778A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03AC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C3277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3154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БУПІВАКАЇН СПІН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, 5 мг/мл; по 4 мл в ампулі; по 5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ФАРМАСЕЛ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ФАРМАСЕЛ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778A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FD778A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03AC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3417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БУСПІРОН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10 мг; по 10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алютас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D778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03AC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9598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БУСПІРОН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5 мг; по 10 таблеток у блістері; по 2 блістери в картонній коробці; по 2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алютас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778A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03AC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9598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ВАЛЬСАРІЯ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80 мг/12,5 мг, по 14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 Фармасьютікалз д.д.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ипуск серії, контроль якості, виробництво "in bulk" та пакування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С.п.А., Італія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, тестування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цевтична компанія д.д., Словенія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, тестування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.К. Сандоз С.Р.Л., Руму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талія/ Словенія/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581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581F" w:rsidRPr="00B86B6F" w:rsidRDefault="0010581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10581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0581F" w:rsidRPr="00B86B6F" w:rsidRDefault="0010581F" w:rsidP="0010581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03AC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B37A0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5620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ВАЛЬСАРІЯ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160 мг /12,5 мг; по 14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ипуск серії, контроль якості, виробництво "in bulk", пакування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С.п.А., Італія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, тестування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цевтична компанія д.д., Словенія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їі, тестування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С.К. Сандоз С.Р.Л., Румунія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талія/ Словенія/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581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0581F" w:rsidRPr="00B86B6F" w:rsidRDefault="0010581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10581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03AC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B37A0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13AA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5619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ВАЛЬСАРІЯ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160 мг/25 мг, по 14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ипуск серії, контроль якості, виробництво "in bulk" та пакування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С.п.А., Італія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, тестування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цевтична компанія д.д., Словенія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, тестування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.К. Сандоз С.Р.Л., Руму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талія/ Словенія/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581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581F" w:rsidRPr="00B86B6F" w:rsidRDefault="0010581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5620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ВЕНТОЛІН ЕВОХА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ерозоль для інгаляцій, дозований, 100 мкг/дозу; по 200 доз у балоні; по 1 бал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лика Британ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аксо Веллком Продакшн, Франція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Глаксо Веллком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анц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581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2563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ВІЗАЛЛЕРГ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лі очні 0,2 % по 2,5 мл у пластиковому флаконі з крапельницею; по 1 флакон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НТ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С ФАРМА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НТ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581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10581F" w:rsidRPr="00B86B6F" w:rsidRDefault="0010581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10581F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5939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ВІЗАРСИН® Q-TAB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що диспергуються в ротовій порожнині, по 50 мг, по 1 таблетці у блістері; по 1 або по 2 блістери в картонній коробці; по 4 таблетки у блістері; по 1, або по 2,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к, відповідальний за виробництво "in bulk", первинну та вторинну упаковку: КРКА, д.д., Ново место, Словенія; Виробник, відповідальний за первинну та вторинну упаковку, контроль та випуск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581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 І типу</w:t>
            </w:r>
          </w:p>
          <w:p w:rsidR="0010581F" w:rsidRPr="00B86B6F" w:rsidRDefault="0010581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10581F" w:rsidRPr="00B86B6F" w:rsidRDefault="0010581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10581F" w:rsidRPr="00B86B6F" w:rsidRDefault="0010581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10581F" w:rsidRPr="00B86B6F" w:rsidRDefault="0010581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10581F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3484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ВІЗАРСИН® Q-TAB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що диспергуються в ротовій порожнині, по 100 мг, по 1 таблетці у блістері; по 1 або по 2 блістери в картонній коробці; по 4 таблетки у блістері; по 1, або по 2,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к, відповідальний за виробництво "in bulk", первинну та вторинну упаковку: КРКА, д.д., Ново место, Словенія; Виробник, відповідальний за первинну та вторинну упаковку, контроль та випуск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581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 І типу</w:t>
            </w:r>
          </w:p>
          <w:p w:rsidR="0010581F" w:rsidRPr="00B86B6F" w:rsidRDefault="0010581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3484/01/03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ВІЗАРСИН® Q-TAB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що диспергуються в ротовій порожнині, по 25 мг, по 1 таблетці у блістері; по 1 або по 2 блістери в картонній коробці; по 4 таблетки у блістері; по 1, або по 2,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к, відповідальний за виробництво "in bulk", первинну та вторинну упаковку, контроль та випуск серії: КРКА, д.д., Ново место, Словенія; Виробник, відповідальний за первинну та вторинну упаковку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581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 І типу</w:t>
            </w:r>
          </w:p>
          <w:p w:rsidR="0010581F" w:rsidRPr="00B86B6F" w:rsidRDefault="0010581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10581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3484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ВІНКРИС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, 1 мг/мл по 1 мл, або по 2 мл, або по 5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Фармахемі Б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581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581F" w:rsidRPr="00B86B6F" w:rsidRDefault="0010581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6278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ВІНОРЕЛЬБІН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онцентрат для розчину для інфузій, 10 мг/мл; по 1 мл (10 мг), по 5 мл (50 мг) у флаконі, по 1 флакону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ккорд Хелскеа Полска Сп. з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додаткове вторинне пакування: Аккорд Хелскеа Лімітед, Велика Британія; виробництво лікарського засобу, первинне та вторинне пакування, контроль якості: Інтас Фармасьютікалс Лімітед, Індія; контроль якості: Єврофінс Аналітікал Сервісез Хангері Кфт., Угорщина; контроль якості: Фармавалід Лтд. Мікробіологічна лабораторія, Угорщина; випуск серії: Аккорд Хелскеа Полска Сп. з o.o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 Індія/ Угорщ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581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581F" w:rsidRPr="00B86B6F" w:rsidRDefault="0010581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9768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ВІСУТ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тверді по 12,5 мг; по 7 капсул у блістері; по 4 блістери в картонній коробці; по 10 капсул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ипуск серії: Cінтон БВ, Нідерланди; виробництво готової лікарської форми, первинна та вторинна упаковка, фізико-хімічний контроль серії, випуск серії: Сінтон Хіспанія,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дерланди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581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581F" w:rsidRPr="00B86B6F" w:rsidRDefault="0010581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9666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ВІСУТ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тверді по 25 мг; по 7 капсул у блістері; по 4 блістери в картонній коробці; по 10 капсул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ипуск серії: Cінтон БВ, Нідерланди; виробництво готової лікарської форми, первинна та вторинна упаковка, фізико-хімічний контроль серії, випуск серії: Сінтон Хіспанія,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дерланди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581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581F" w:rsidRPr="00B86B6F" w:rsidRDefault="0010581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9666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ВІСУТ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тверді по 37,5 мг; по 7 капсул у блістері; по 4 блістери в картонній коробці; по 10 капсул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ипуск серії: Cінтон БВ, Нідерланди; виробництво готової лікарської форми, первинна та вторинна упаковка, фізико-хімічний контроль серії, випуск серії: Сінтон Хіспанія,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дерланди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581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581F" w:rsidRPr="00B86B6F" w:rsidRDefault="0010581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0581F" w:rsidRPr="00B86B6F" w:rsidRDefault="0010581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0581F" w:rsidRPr="00B86B6F" w:rsidRDefault="0010581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0581F" w:rsidRPr="00B86B6F" w:rsidRDefault="0010581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0581F" w:rsidRPr="00B86B6F" w:rsidRDefault="0010581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0581F" w:rsidRPr="00B86B6F" w:rsidRDefault="0010581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0581F" w:rsidRPr="00B86B6F" w:rsidRDefault="0010581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9666/01/03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ВІСУТ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тверді по 50 мг; по 7 капсул у блістері; по 4 блістери в картонній коробці; по 10 капсул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ипуск серії: Cінтон БВ, Нідерланди; виробництво готової лікарської форми, первинна та вторинна упаковка, фізико-хімічний контроль серії, випуск серії: Сінтон Хіспанія,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дерланди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581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581F" w:rsidRPr="00B86B6F" w:rsidRDefault="0010581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9666/01/04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ВОЛЬТА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позиторії по 50 мг по 5 супозиторіїв у стрипі, по 2 стрип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Делфарм Хюнінг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581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581F" w:rsidRPr="00B86B6F" w:rsidRDefault="0010581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0581F" w:rsidRPr="00B86B6F" w:rsidRDefault="0010581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9383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ВОЛЬТА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позиторії по 100 мг по 5 супозиторіїв у стрипі, по 1 стрип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Делфарм Хюнінг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581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10581F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9383/01/03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ВОЛЬТА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позиторії по 25 мг по 5 супозиторіїв у стрипі, по 2 стрип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Делфарм Хюнінг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581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10581F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9383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ГАЙМО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анули; по 10 г гранул у пеналі полімерному; по 1 пеналу в пачці з картону; або по 10 г гранул у флаконі з кришкою, по 1 флакону в пачці з картону; або по 5 г гранул у контейнері з дозуванням,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Національна Гомеопатична Спіл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581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10581F" w:rsidRPr="00B86B6F" w:rsidRDefault="0010581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4618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ГАЙН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позиторії вагінальні по 7 супозиторіїв у стрипі; по 2 стрип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D51AD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6291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ГЕЛЬ ГЕПАРИНОВ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ель, 1000 МО/г по 25 г або 50 г у тубі; по 1 тубі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обмеженою відповідальністю "Фармацевтична фірма "Вертекс"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"Фармацевтична фірма "Вертекс"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, (виробництво з продукції in bulk Товариства з обмеженою відповідальністю "Фармацевтична компанія "Здоров'я", Украї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51AD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51AD" w:rsidRPr="00B86B6F" w:rsidRDefault="00AD51AD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6419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ГЕМАКС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, 50 мг/мл; по 5 мл в ампулі поліетиленовій; по 10 або 50 ампул у пачці з картону; по 10 мл в ампулі поліетиленовій; по 5 або 6 або 10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«ФАРМАСЕЛ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вний цикл ТОВ «ФАРМАСЕЛ», Україна або Контроль, випуск серії: ТОВ «ФАРМАСЕЛ»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 Вторинна упаковка, контроль: ХОЛОПАК Ферпакунгстехнік ГмбХ , Німеччина;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, первинна та вторинна упаковка, контроль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ХОЛОПАК Ферпакунгстехні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51AD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D51AD" w:rsidRPr="00B86B6F" w:rsidRDefault="00AD51AD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3418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ГЕМОТР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, 50 мг/мл, по 5 мл або 10 мл в ампулі; по 5 ампул у блістері; по 1 аб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51AD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AD51AD" w:rsidRPr="00B86B6F" w:rsidRDefault="00AD51AD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3975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ГЕМОТР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, 100 мг/мл, по 5 мл або 10 мл в ампулі; по 5 ампул у блістері; по 1 аб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4EA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6C5FB2" w:rsidRPr="00B86B6F" w:rsidRDefault="006C5FB2" w:rsidP="003F4EA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3975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ГЕНЕРОЛ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нашкірний, 2 %, по 60 мл у флаконі; по 1 флакону в комплекті з мірним насосом та розпилюючою насадкою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упо, ліки та косметика,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контроль якості та випуск серії: Белупо, ліки та косметика, д.д., Хорватiя; виробництво готового лікарського засобу, первинне пакування: Індастріал Фармасьютіка Кантабріа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Хорватi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4EA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F4EA2" w:rsidRPr="00B86B6F" w:rsidRDefault="003F4EA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F4EA2" w:rsidRPr="00B86B6F" w:rsidRDefault="003F4EA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6508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7808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521A5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521A5D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ГЕНЕРОЛ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21A5D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нашкірний, 5 % по 60 мл у флаконі; по 1 флакону в комплекті з мірним насосом та розпилюючою насадкою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21A5D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упо, ліки та косметика,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21A5D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21A5D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контроль якості та випуск серії: Белупо, ліки та косметика, д.д., Хорватiя; виробництво готового лікарського засобу, первинне пакування: Індастріал Фармасьютіка Кантабріа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21A5D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Хорватi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4EA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F4EA2" w:rsidRPr="00B86B6F" w:rsidRDefault="003F4EA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F4EA2" w:rsidRPr="00B86B6F" w:rsidRDefault="003F4EA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F4EA2" w:rsidRPr="00B86B6F" w:rsidRDefault="003F4EA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F4EA2" w:rsidRPr="00B86B6F" w:rsidRDefault="003F4EA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F4EA2" w:rsidRPr="00B86B6F" w:rsidRDefault="003F4EA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3F4EA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21A5D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21A5D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21A5D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7808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521A5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521A5D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ГЕНТАМІЦ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21A5D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, 40 мг/мл по 1 мл або по 2 мл в ампулі; по 10 ампул у картонній коробці; по 1 мл або по 2 мл в ампулі; по 5 ампул у блістері; по 2 блістери в картонній коробці; по 2 мл в ампулі; по 10 амп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21A5D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21A5D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21A5D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21A5D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4EA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3F4EA2" w:rsidRPr="00B86B6F" w:rsidRDefault="003F4EA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21A5D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21A5D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21A5D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7273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ГЕНТО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лі оральні; по 20 мл або по 50 мл, або по 100 мл у флаконах-крапельницях;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«ПЕРРІГО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Ріхард Біттне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4EA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971/02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ГЕПАМЕТІ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кишковорозчинні, по 500 мг по 10 таблеток у блістері,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4EA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F4EA2" w:rsidRPr="00B86B6F" w:rsidRDefault="003F4EA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9198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ГЕПАМЕТІ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500 мг, по 5 флаконів з ліофілізатом у комплекті з 5 ампулами розчинника по 5 мл в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иробництво розчинника: ПАТ "Галичфарм", Україна; виробництво ліофілізату, випуск серії готового лікарського засобу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Т "Київмедпрепарат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4EA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F4EA2" w:rsidRPr="00B86B6F" w:rsidRDefault="003F4EA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F4EA2" w:rsidRPr="00B86B6F" w:rsidRDefault="003F4EA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3F4EA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8995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ГЕПАМЕТІ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ліофілізат для розчину для ін`єкцій по 400 мг 5 флаконів з ліофілізатом у комплекті з 5 ампулами з розчинником (L-лізин, натрію гідроксид, вода для ін’єкцій) по 5 мл в контурній чарунковій упаковці; по 1 контурній чарунковій упаковці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иробник ліофілізату, відповідальний за випуск серії готового лікарського засобу: ПАТ "Київмедпрепарат", Україна; виробник розчинника: ПАТ "Галич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4EA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F4EA2" w:rsidRPr="00B86B6F" w:rsidRDefault="003F4EA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5978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ГЛАНД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рей для ротової порожнини, 1,5 мг/мл по 30 мл у флаконі зі спрей насосом та насадкою поворотною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ублічне акціонерне товариство "Хімфармзавод "Червона зір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ублічне акціонерне товариство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3711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863711" w:rsidRPr="00B86B6F" w:rsidRDefault="00863711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863711" w:rsidRPr="00B86B6F" w:rsidRDefault="00863711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7869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ГРИП-ГРАН ДИТЯЧ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анули, по 10 г у пеналі полімерному; по 1 пеналу в пачці з картону або по 5 г гранул у контейнері з дозуванням;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Національна Гомеопатична Спілка"</w:t>
            </w:r>
          </w:p>
          <w:p w:rsidR="006C5FB2" w:rsidRPr="00B86B6F" w:rsidRDefault="006C5FB2" w:rsidP="002162A8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3711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863711" w:rsidRPr="00B86B6F" w:rsidRDefault="00863711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3810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ГРИПОЦИТРОН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для орального розчину по 4,0 г порошку в пакеті; по 10 пакет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3711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863711" w:rsidRPr="00B86B6F" w:rsidRDefault="00863711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470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ГРИПОЦИТРОН ХОТ ЛИМ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орального розчину, по 4,0 г порошку у пакеті; по 5 або по 10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3711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863711" w:rsidRPr="00B86B6F" w:rsidRDefault="00863711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863711" w:rsidRPr="00B86B6F" w:rsidRDefault="00863711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86371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0174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ГРИПОЦИТРОН ХОТ ОРАНЖ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орального розчину по 4 г у пакеті; по 10 пакетів у картонній коробці; по 4 г у пакеті; по 5 спарених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3711" w:rsidRPr="00B86B6F" w:rsidRDefault="006C5FB2" w:rsidP="0086371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6C5FB2" w:rsidRPr="00B86B6F" w:rsidRDefault="006C5FB2" w:rsidP="0086371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470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ДАЛАЦИН ПІХВОВИЙ КР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ем вагінальний 2 %; по 20 г у тубі; по 1 тубі разом з 3 аплікаторам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Фармація і Апджон Компані ЛЛ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3711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6C5FB2" w:rsidRPr="00B86B6F" w:rsidRDefault="006C5FB2" w:rsidP="00863711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903/03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ДАЛАЦИН ПІХВОВИЙ КР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ем вагінальний 2 %; по 20 г у тубі; по 1 тубі разом з 3 аплікаторам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ія і Апджон Компані Л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3711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863711" w:rsidRPr="00B86B6F" w:rsidRDefault="00863711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903/03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ДАЛАЦИН Ц ФОС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, 150 мг/мл; по 2 мл або по 4 мл в ампулі; по 1 ампулі у блістері; по 1 блістеру в картонній коробці; по 2 мл або по 4 мл в ампул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 Менюфекчуринг Бельгія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F9E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0372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ДЕКАТИЛЕН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для розсмоктування; по 10 таблеток у блістері; по 2 або 3,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за повним циклом: Балканфарма-Разград АТ, Болгарія; Виробництво нерозфасованого продукту, контроль якості, дозвіл на випуск серії: Ацино Фарма АГ, Швейцарія; Первинна та вторинна упаковка: Ацино Фарма АГ, Швейцарія; </w:t>
            </w:r>
            <w:r w:rsidRPr="00B86B6F">
              <w:rPr>
                <w:rFonts w:ascii="Arial" w:hAnsi="Arial" w:cs="Arial"/>
                <w:sz w:val="16"/>
                <w:szCs w:val="16"/>
              </w:rPr>
              <w:t>Додаткова лабораторія, що приймає участь в контролі якості: ННАС Лабор Д-р Хойслер ГмбХ, Німеччина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; Додаткова лабораторія, що приймає участь в контролі якості: Унтерзухунгс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Болгарія/ Швейца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F9E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D2F9E" w:rsidRPr="00B86B6F" w:rsidRDefault="001D2F9E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6633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ДЕНОВЕЛЬ® 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0,03 мг/2 мг; по 21 таблетці, по 1 або по 3,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F9E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5836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ДЕПО-ПРОВ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, 150 мг/мл; по 1 мл суспензії у флаконі або заповненому шприці, по 1 флакону або 1 шприц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 Менюфекчуринг Бельгія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8B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1A328B" w:rsidRPr="00B86B6F" w:rsidRDefault="001A328B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1244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ДЕЦИТАБІН-МІ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’єкцій 50 мг; по 50 мг ліофілізату для розчину для ін'єкцій у флаконі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Шилпа Медікеа Лімітед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8B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728F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20438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ДІМЕТ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2 мг, по 14 таблеток в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Т "Ада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акування та контроль серії: Хаупт Фарма Мюнстер ГмбХ, Німеччина; виробник, відповідальний за випуск серії: АТ "Адамед Фарма"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 /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8B" w:rsidRPr="00B86B6F" w:rsidRDefault="006C5FB2" w:rsidP="001A328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1A328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8266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ДОЛГІТ®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ель, 50 мг/г; по 20 г або по 50 г, або по 100 г, або по 150 г в тубі,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лоргіт ГмбХ і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иробництво нерозфасованої продукції, первинне та вторинне пакування, контроль серії, випуск серії: Долоргіт ГмбХ і Ко. КГ, Німеччина; виробництво нерозфасованої продукції, первинне та вторинне пакування: Др. Тайсс Натурварен ГмбХ, Німеччина;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ервинне та вторинне пакування, контроль серії: Др. Тайсс Натурварен Гмбх, Німеччина; контроль серії (фізичний/хімічний)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ГБА Фарма ГмбХ , Німеччина; контроль серії (мікробіологічні випробування): БАВ ІНСТИТУТ гігієни та забезпечення якості ГмбХ, Німеччина; контроль серії (мікробіологічні випробування): МікроБіологі Крем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8B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4117/02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ДОМІЛІУМ ОД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що диспергуються у ротовій порожнині, по 10 мг;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тена Драг Делівері Солюшнз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8B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20253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ДОПЕГІ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250 мг, по 50 таблеток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8B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6C5FB2" w:rsidRPr="00B86B6F" w:rsidRDefault="006C5FB2" w:rsidP="001A328B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9455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ДОРЕ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2,5 мг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КАЛОЇД АД Скоп’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8B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A328B" w:rsidRPr="00B86B6F" w:rsidRDefault="001A328B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1A328B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1285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ДОРЕ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5 мг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КАЛОЇД АД Скоп’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8B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A328B" w:rsidRPr="00B86B6F" w:rsidRDefault="001A328B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1285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ДОРЕ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10 мг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КАЛОЇД АД Скоп’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3ECB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1285/01/03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ДРОВЕЛ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3 мг/14,2 мг, по 28 таблеток, вкритих плівковою оболонкою, у блістері (24 рожеві активні таблетки та 4 білі таблетки плацебо), по 1 або 3, або по 6, або по 13 блістерів разом із картонним футляром для зберігання блістера та 1, 3, 6, або 13 самоклеючими тижневими календарями-стікерам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ї лікарської форми, фасовка, упаковка, контроль якості (хіміко-фізичні показники), випуск серії: ВАТ "Гедеон Ріхтер", Угорщина; контроль якості (мікробіологія): ВАТ "Гедеон Ріхтер", Угорщина; виробництво готової лікарської форми, фасовка, упаковка, контроль якості (хіміко-фізичні показники), випуск серії: Хаупт Фарма Мюнстер ГмбХ, Німеччина; контроль якості (мікробіологія): ТЕХФарм ГмбХ, Німеччина; контроль якості (мікробіологія): Лабор ЛС СЕ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горщин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3ECB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903EC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20281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ЕГЛОНІ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200 мг; № 12 (12х1): по 12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еураксфарм Арзне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ДЕЛЬФАРМ ДІЖ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3ECB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3818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ЕКСТРАТЕ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; по 12 таблеток у блістерах; по 12 таблеток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/вторинне пакування, контроль якості та випуск серії: ПРАТ "ФІТОФАРМ" Україна; відповідальний за виробництво, первинне/вторинне пакування та контроль якості: ПАТ "Вітаміни", Україна; відповідальний за виробництво, первинне/вторинне пакування та контроль якості: АТ "Лубнифарм", Україна; відповідальний за випуск серії, не включаючи контроль/випробування серії: 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3ECB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03ECB" w:rsidRPr="00B86B6F" w:rsidRDefault="00903ECB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03ECB" w:rsidRPr="00B86B6F" w:rsidRDefault="00903ECB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3602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ЕЛЕВІТ® ПРОНАТА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; по 10 таблеток у блістері; по 3 або 10 блістерів у картонній коробці; по 2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раженофарм Апотекер Пюш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3ECB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903ECB" w:rsidRPr="00B86B6F" w:rsidRDefault="00903ECB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903ECB" w:rsidP="00903EC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9996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ЕРЛОТИНІБ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50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Ремедіка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3ECB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03ECB" w:rsidRPr="00B86B6F" w:rsidRDefault="00903ECB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903ECB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8959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ЕСПЕРА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500 мг; № 20: по 20 таблеток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еураксфарм Арзне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Софаримекс - Індустріа Кіміка е Фармасеутіка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3ECB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903ECB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5332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ЕСЦИТАЛОПРАМ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5 мг, по 14 таблеток у блістері;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Тев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Тева Оперейшнз Пол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3ECB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6C5FB2" w:rsidRPr="00B86B6F" w:rsidRDefault="006C5FB2" w:rsidP="00903ECB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1732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ЕСЦИТАЛОПРАМ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10 мг, по 14 таблеток у блістері;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Тев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Тева Оперейшнз Пол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104E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CA104E" w:rsidRPr="00B86B6F" w:rsidRDefault="00CA104E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1732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ЕСЦИТАЛОПРАМ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15 мг, по 14 таблеток у блістері;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Тев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Тева Оперейшнз Пол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104E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1732/01/03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ЕСЦИТАЛОПРАМ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20 мг по 14 таблеток у блістері;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Тев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Тева Оперейшнз Пол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CA104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1732/01/04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ЄВРОФАСТ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ель, по 50 г у тубі; по 1 туб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обмеженою відповідальністю "Конарк Інтелме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ублічне акціонерне товариство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104E" w:rsidRPr="00B86B6F" w:rsidRDefault="006C5FB2" w:rsidP="00CA104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6C5FB2" w:rsidRPr="00B86B6F" w:rsidRDefault="006C5FB2" w:rsidP="00CA104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822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  <w:p w:rsidR="006C5FB2" w:rsidRPr="00B86B6F" w:rsidRDefault="006C5FB2" w:rsidP="0098225D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9045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ЗОЛОФ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50 мг, по 14 таблеток у блістері, п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та вторинне пакування, контроль якості, випуск серії: Хаупт Фарма Латіна С.р.л., Італія; виробництво, первинне та вторинне пакування, контроль якості, випуск серії: Пфайзер Менюфекчуринг Дойчленд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тал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104E" w:rsidRPr="00B86B6F" w:rsidRDefault="006C5FB2" w:rsidP="00CA104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A104E" w:rsidRPr="00B86B6F" w:rsidRDefault="00CA104E" w:rsidP="00CA104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CA104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7475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ІБУПР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м'які по 400 мг по 10 капсул у блістері, по 1 або 2 блістера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ІНФАРМА Трейдін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твій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 та вторинне пакування: Каталент Джермані Шорндорф ГмбХ, Німеччина; виробництво готового лікарського засобу, пакування балку, контроль якості, випуск серії: Каталент Джермані Ебербах ГмбХ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104E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CA104E" w:rsidRPr="00B86B6F" w:rsidRDefault="00CA104E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CA104E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8225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9458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ІБУПР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м'які по 200 мг по 10 капсул у блістері, по 1 або 2 блістера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ІНФАРМА Трейдін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твій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 та вторинне пакування: Каталент Джермані Шорндорф ГмбХ, Німеччина; виробництво готового лікарського засобу, пакування балку, контроль якості, випуск серії: Каталент Джермані Ебербах ГмбХ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104E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CA104E" w:rsidRPr="00B86B6F" w:rsidRDefault="00CA104E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822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9458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ІМОДІУ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по 2 мг, по 6 або 20 капсул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ЖНТЛ Консьюмер Хелс (Франс)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анц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104E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6C5FB2" w:rsidRPr="00B86B6F" w:rsidRDefault="006C5FB2" w:rsidP="00CA104E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9831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ІНДА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1,25 мг; по 10 таблеток у блістері;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.МЕД.ЦС Праг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еська Республ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 за повним циклом: ПРО.МЕД.ЦС Прага а.с., Чеська Республіка; первинне і вторинне пакування: КООФАРМА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104E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CA104E" w:rsidRPr="00B86B6F" w:rsidRDefault="00CA104E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CA104E" w:rsidRPr="00B86B6F" w:rsidRDefault="00CA104E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CA104E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4237/02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ІНДА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2,5 мг; по 10 таблеток у блістері;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.МЕД.ЦС Праг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еська Республ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 за повним циклом: ПРО.МЕД.ЦС Прага а.с., Чеська Республіка; первинне і вторинне пакування: КООФАРМА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104E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CA104E" w:rsidRPr="00B86B6F" w:rsidRDefault="00CA104E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4237/02/03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ІНСУВІТ®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 по 100 МО/мл по 3 мл у картриджі, по 5 картриджів у блістері, по 1 блістеру у пачці; по 10 мл у флаконі,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«СМАРТФАРМА ГРУП»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Біокон Байолоджикс Лімітед, Індія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«Фармак»,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104E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CA104E" w:rsidRPr="00B86B6F" w:rsidRDefault="00CA104E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104E" w:rsidRPr="00B86B6F" w:rsidRDefault="00CA104E" w:rsidP="00CA104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C5FB2"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6C5FB2" w:rsidRPr="00B86B6F" w:rsidRDefault="006C5FB2" w:rsidP="00CA104E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4837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ІНФАК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успензія оральна, 40 мг/мл; по 50 мл, або 75 мл, або 100 мл у флаконі з крапельним дозатором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«Тева Україна»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урна Фармасьютікалз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104E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A104E" w:rsidRPr="00B86B6F" w:rsidRDefault="00CA104E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EF0CF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4419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КАДСІЛ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концентрату для розчину для інфузій по 100 мг; 1 флакон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, вторинне пакування, випробування контролю якості, випуск серії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; Випробування контролю якості: Рош Діагностик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Швейца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104E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CA104E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CA104E" w:rsidRPr="00B86B6F" w:rsidRDefault="00CA104E" w:rsidP="00CA104E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104E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CA104E" w:rsidRPr="00B86B6F" w:rsidRDefault="00CA104E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3770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КАДСІЛ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концентрату для розчину для інфузій по 160 мг; 1 флакон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, вторинне пакування, випробування контролю якості, випуск серії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; Випробування контролю якості: Рош Діагностик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Швейца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104E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A104E" w:rsidRPr="00B86B6F" w:rsidRDefault="00CA104E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3770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КАЛЕНДУЛИ НАСТОЙ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стойка для зовнішнього та внутрішнього застосування;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по 50 мл, 40 мл або 100 мл у флаконах скляних;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о 100 мл у флаконі скляному,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Лубнифарм"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Лубнифарм"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104E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A104E" w:rsidRPr="00B86B6F" w:rsidRDefault="00CA104E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CA104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ED42D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 xml:space="preserve">  підлягає</w:t>
            </w:r>
          </w:p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6780/02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КАРБАМАЗЕПІ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200 мг, по 10 таблеток у контурній чарунковій упаковці; по 2 або по 5 контурних чарункових упаковок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4B024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2579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КАРДУ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1 мг,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иробництво препарату in bulk, контроль якості при випуску, пакування, випуск серії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файзер Менюфекчуринг Дойчленд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24B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024B" w:rsidRPr="00B86B6F" w:rsidRDefault="004B024B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5972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КАРДУ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2 мг,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иробництво препарату in bulk, контроль якості при випуску, пакування, випуск серії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Пфайзер Менюфекчуринг Дойчле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24B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B024B" w:rsidRPr="00B86B6F" w:rsidRDefault="004B024B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4B024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5972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КАРДУ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4 мг,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иробництво препарату in bulk, контроль якості при випуску, пакування, випуск серії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файзер Менюфекчуринг Дойчленд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24B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B024B" w:rsidRPr="00B86B6F" w:rsidRDefault="004B024B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024B" w:rsidRPr="00B86B6F" w:rsidRDefault="004B024B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5972/01/03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КАРСИЛ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тверді по 90 мг, по 6 капсул у блістері; по 5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Т "Софарма"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Т "Софарма"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24B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C5FB2" w:rsidRPr="00B86B6F" w:rsidRDefault="006C5FB2" w:rsidP="004B024B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2773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КВЕТИРОН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100 мг по 10 таблеток у блістері; по 1, 3 аб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, Україна, 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24B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4B024B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8372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КВЕТИРОН 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200 мг по 10 таблеток у блістері; по 1, 3 аб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аїна </w:t>
            </w:r>
          </w:p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24B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8372/01/03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КВЕТИРОН 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25 мг по 30 таблеток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24B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8372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КЕТАН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вкриті оболонкою, по 10 мг; по 10 таблеток у блістері; по 1, 2 або 10 блістерів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ерапія 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ерапі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24B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024B" w:rsidRPr="00B86B6F" w:rsidRDefault="004B024B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4B024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8B57C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2596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КЕТОН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позиторії по 100 мг, по 6 супозиторіїв у стрипі, по 2 стрип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ипуск серії: Лек Фармацевтична компанія д.д., Словенія; виробництво in bulk, пакування: Генвеон Ілак Санай ве Тікарет А.С., Туреччина; контроль/випробування серії: С.К. Сандоз С.Р.Л., Руму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уреччина/ 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24B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8325/06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КЕТОПРОФЕН-В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, 100 мг/2 мл; по 2 мл в ампулі; по 5 ампул у контурній чарунковій упаковці, по 1 або 2 контурні чарункові упаковк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ОВ "УОРЛД МЕДИЦИН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ФармаВіжн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24B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B024B" w:rsidRPr="00B86B6F" w:rsidRDefault="004B024B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4B024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CC733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8499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КЛАЙ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 мг + таблетки, вкриті плівковою оболонкою, по 1 мг + таблетки, вкриті плівковою оболонкою, 3 мг/2 мг + таблетки, вкриті плівковою оболонкою, 2 мг/2 мг + таблетки, вкриті плівковою оболонкою (плацебо); № 28: 2 темно-жовті таблетки + 5 червоних таблеток + 17 світло-жовтих таблеток + 2 темно-червоних таблеток + 2 білі таблетки плацебо у блістері; по 1 блістеру в картонному гаман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Байєр Ваймар ГмбХ і Ко.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24B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024B" w:rsidRPr="00B86B6F" w:rsidRDefault="004B024B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024B" w:rsidRPr="00B86B6F" w:rsidRDefault="004B024B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024B" w:rsidRPr="00B86B6F" w:rsidRDefault="004B024B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9778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КЛОПІДОГРЕЛЬ МАКЛЕОД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вкриті плівковою оболонкою по 75 мг; по 14 таблеток у блістері, п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24B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4B024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8729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КЛОСТИЛБЕГІ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50 мг; по 10 таблеток 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24B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4B024B" w:rsidRPr="00B86B6F" w:rsidRDefault="004B024B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4600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КЛОТРИМ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вагінальні по 100 мг; по 6 таблеток у стрипі; по 1 стрипу з аплікатором у картонній пачці або по 6 таблеток у блістері; по 1 блістеру з аплікатором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24B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024B" w:rsidRPr="00B86B6F" w:rsidRDefault="004B024B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024B" w:rsidRPr="00B86B6F" w:rsidRDefault="004B024B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8794/02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КЛОФ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позиторії вагінальні по 500 мг; по 1 супозиторію у стрипі; по 1 стрип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24B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4B024B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4084/02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5E5C9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5E5C9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КО-АМЛЕ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E5C9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2 мг/0,625 мг/5 мг по 10 таблеток у блістері; по 3 або 6,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E5C9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E5C9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E5C9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 "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", первинне та вторинне пакування, контроль серії, випуск серії: КРКА, д.д., Ново место, Словенія; первинне та вторинне пакування: КРКА, д.д., Ново место, Словенія; контроль серії: КРКА, д.д., Ново место, Словенія; первинне та вторинне пакування, контроль серії, випуск серії: КРКА Польща Сп. з о.о., Польща; первинне та вторинне пакування, випуск серії: ТАД Фарма ГмбХ, Німеччина; контроль серії: ТАД Фарма ГмбХ, Німеччина; контроль мікробіологічної чистоти серії (у випадку контролю серії ТАД Фарма ГмбХ): Лабор ЛС СЕ &amp; Ко.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E5C9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24B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024B" w:rsidRPr="00B86B6F" w:rsidRDefault="004B024B" w:rsidP="004B024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024B" w:rsidRPr="00B86B6F" w:rsidRDefault="006C5FB2" w:rsidP="004B024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4B024B" w:rsidRPr="00B86B6F" w:rsidRDefault="004B024B" w:rsidP="004B024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024B" w:rsidRPr="00B86B6F" w:rsidRDefault="004B024B" w:rsidP="004B024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024B" w:rsidRPr="00B86B6F" w:rsidRDefault="004B024B" w:rsidP="004B024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4B024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E5C9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E5C9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5E5C9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E5C9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4677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5E5C9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5E5C9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КО-АМЛЕ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E5C9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8 мг/2,5 мг/10 мг по 10 таблеток у блістері; по 3 або 6,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E5C9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E5C9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E5C9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 "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", первинне та вторинне пакування, контроль серії, випуск серії: КРКА, д.д., Ново место, Словенія; первинне та вторинне пакування: КРКА, д.д., Ново место, Словенія; контроль серії: КРКА, д.д., Ново место, Словенія; первинне та вторинне пакування, контроль серії, випуск серії: КРКА Польща Сп. з о.о., Польща; первинне та вторинне пакування, випуск серії: ТАД Фарма ГмбХ, Німеччина; контроль серії: ТАД Фарма ГмбХ, Німеччина; контроль мікробіологічної чистоти серії (у випадку контролю серії ТАД Фарма ГмбХ): Лабор ЛС СЕ &amp; Ко.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E5C9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637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7637F" w:rsidRPr="00B86B6F" w:rsidRDefault="0007637F" w:rsidP="0007637F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7637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07637F" w:rsidRPr="00B86B6F" w:rsidRDefault="0007637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7637F" w:rsidRPr="00B86B6F" w:rsidRDefault="0007637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E5C9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E5C9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5E5C9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E5C9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4676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5E5C9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5E5C9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КО-АМЛЕ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E5C9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8 мг/2,5 мг/5 мг по 10 таблеток у блістері; по 3 або 6,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E5C9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E5C9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E5C9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 "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", первинне та вторинне пакування, контроль серії, випуск серії: КРКА, д.д., Ново место, Словенія; первинне та вторинне пакування: КРКА, д.д., Ново место, Словенія; контроль серії: КРКА, д.д., Ново место, Словенія; первинне та вторинне пакування, контроль серії, випуск серії: КРКА Польща Сп. з о.о., Польща; первинне та вторинне пакування, випуск серії: ТАД Фарма ГмбХ, Німеччина; контроль серії: ТАД Фарма ГмбХ, Німеччина; контроль мікробіологічної чистоти серії (у випадку контролю серії ТАД Фарма ГмбХ): Лабор ЛС СЕ &amp; Ко.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E5C9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637F" w:rsidRPr="00B86B6F" w:rsidRDefault="006C5FB2" w:rsidP="0007637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. Зміни II типу </w:t>
            </w:r>
          </w:p>
          <w:p w:rsidR="0007637F" w:rsidRPr="00B86B6F" w:rsidRDefault="0007637F" w:rsidP="0007637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7637F" w:rsidRPr="00B86B6F" w:rsidRDefault="0007637F" w:rsidP="0007637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07637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E5C9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E5C9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5E5C9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E5C9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4678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5E5C9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5E5C9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КО-АМЛЕ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E5C9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4 мг/1,25 мг/10 мг по 10 таблеток у блістері; по 3 або 6,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E5C9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E5C9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E5C9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 "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", первинне та вторинне пакування, контроль серії, випуск серії: КРКА, д.д., Ново место, Словенія; первинне та вторинне пакування: КРКА, д.д., Ново место, Словенія; контроль серії: КРКА, д.д., Ново место, Словенія; первинне та вторинне пакування, контроль серії, випуск серії: КРКА Польща Сп. з о.о., Польща; первинне та вторинне пакування, випуск серії: ТАД Фарма ГмбХ, Німеччина; контроль серії: ТАД Фарма ГмбХ, Німеччина; контроль мікробіологічної чистоти серії (у випадку контролю серії ТАД Фарма ГмбХ): Лабор ЛС СЕ &amp; Ко.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E5C9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637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7637F" w:rsidRPr="00B86B6F" w:rsidRDefault="0007637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7637F" w:rsidRPr="00B86B6F" w:rsidRDefault="006C5FB2" w:rsidP="0007637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II типу </w:t>
            </w:r>
          </w:p>
          <w:p w:rsidR="0007637F" w:rsidRPr="00B86B6F" w:rsidRDefault="0007637F" w:rsidP="0007637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07637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E5C9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E5C9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5E5C9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E5C9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4677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КО-АМЛЕ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4 мг/1,25 мг/5 мг по 10 таблеток у блістері; по 3 або 6,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E5C9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 "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", первинне та вторинне пакування, контроль серії, випуск серії: КРКА, д.д., Ново место, Словенія; первинне та вторинне пакування: КРКА, д.д., Ново место, Словенія; контроль серії: КРКА, д.д., Ново место, Словенія; первинне та вторинне пакування, контроль серії, випуск серії: КРКА Польща Сп. з о.о., Польща; первинне та вторинне пакування, випуск серії: ТАД Фарма ГмбХ, Німеччина; контроль серії: ТАД Фарма ГмбХ, Німеччина; контроль мікробіологічної чистоти серії (у випадку контролю серії ТАД Фарма ГмбХ): Лабор ЛС СЕ &amp; Ко.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637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несення зм</w:t>
            </w:r>
            <w:r w:rsidR="0007637F" w:rsidRPr="00B86B6F">
              <w:rPr>
                <w:rFonts w:ascii="Arial" w:hAnsi="Arial" w:cs="Arial"/>
                <w:color w:val="000000"/>
                <w:sz w:val="16"/>
                <w:szCs w:val="16"/>
              </w:rPr>
              <w:t>ін до реєстраційних матеріалів:</w:t>
            </w:r>
          </w:p>
          <w:p w:rsidR="0007637F" w:rsidRPr="00B86B6F" w:rsidRDefault="0007637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7637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07637F" w:rsidRPr="00B86B6F" w:rsidRDefault="0007637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7637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07637F" w:rsidRPr="00B86B6F" w:rsidRDefault="0007637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7637F" w:rsidRPr="00B86B6F" w:rsidRDefault="0007637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E5C9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4676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КОРЛІ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розчину для інфузій по 60 мг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-р Редді'с Лабораторіс Лтд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, ФТО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637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C5FB2" w:rsidRPr="00B86B6F" w:rsidRDefault="006C5FB2" w:rsidP="006D40CF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E5C9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20232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КОРТІНЕФ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0,1 мг, по 20 таблеток у флаконі або блістері; по 1 флакону або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Т "Ада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Т "Адамед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D40C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9532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15 мг, № 14 (14х1); № 42 (14х3): по 14 таблеток у блістері, по 1, або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40C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D40CF" w:rsidRPr="00B86B6F" w:rsidRDefault="006D40C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9201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20 мг, № 28 (14х2); № 100 (10х10): по 10, або по 14 таблеток у блістері; по 2, або 10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Байє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40C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D40CF" w:rsidRPr="00B86B6F" w:rsidRDefault="006D40C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9201/01/03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ЛАНІС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25 мг по 10 таблеток у блістері, по 3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40C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6D40C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7444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ЛАНІС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50 мг по 10 таблеток у блістері, по 3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40C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6D40C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7444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ЛАНІС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100 мг: по 10 таблеток у блістері, по 3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40C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6D40CF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7444/01/03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ЛАНІС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 по 25 мг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 по 10 таблеток у блістері; по 24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40C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D40CF" w:rsidRPr="00B86B6F" w:rsidRDefault="006D40C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7443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ЛАНІС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 по 50 мг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 по 10 таблеток у блістері; по 24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40C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6D40CF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7443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ЛАНІС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 по 100 мг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 по 10 таблеток у блістері; по 20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40C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6D40CF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7443/01/03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ЛАФЕРОБІ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1 000 000 МО; по 5 флаконів ліофілізата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D40C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3720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ЛАФЕРОБІ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офілізат для розчину для ін'єкцій 6 000 000 МО; по 5 флаконів ліофілізата та по 5 ампул розчинника по 2 мл (вода для ін’єкцій)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З "БІО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40CF" w:rsidRPr="00B86B6F" w:rsidRDefault="006C5FB2" w:rsidP="006D40C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C5FB2" w:rsidRPr="00B86B6F" w:rsidRDefault="006C5FB2" w:rsidP="006D40C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3720/01/04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ЛАФЕРОБІ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офілізат для розчину для ін'єкцій 18 000 000 МО; по 1 флакону ліофілізата та по 1 ампулі розчинника по 2 мл (вода для ін’єкцій)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40C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D40CF" w:rsidRPr="00B86B6F" w:rsidRDefault="006D40C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6D40C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3720/01/06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ЛАФЕРОБІ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3 000 000 МО; по 5 флаконів ліофілізата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027C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26027C" w:rsidRPr="00B86B6F" w:rsidRDefault="0026027C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6027C" w:rsidRPr="00B86B6F" w:rsidRDefault="0026027C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3720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ЛЕВІЦИ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оральний, 100 мг/мл по 300 мл у флаконі; по 1 флакону у комплекті з мірним шприц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ОВ "АСІНО УКРАЇНА"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иробництво, упаковка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едінфар Мануфактурінг, С.А., Португалія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Аналіз та випуск серій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Блуфарма - Індустріа Фармасьютіка, С.А., Португалія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027C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6027C" w:rsidRPr="00B86B6F" w:rsidRDefault="0026027C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6027C" w:rsidRPr="00B86B6F" w:rsidRDefault="0026027C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26027C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1396/02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ЛІКАРТІН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, 400 мг/мл, по 5 мл в ампулі поліетиленовій, по 5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«ФАРМАСЕЛ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«ФАРМАСЕ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027C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20488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ЛІКАРТІН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, 200 мг/мл, по 5 мл в ампулі поліетиленовій, по 5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«ФАРМАСЕЛ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«ФАРМАСЕ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027C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027C" w:rsidRPr="00B86B6F" w:rsidRDefault="0026027C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20488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ЛОНГОКАЇ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, 5 мг/мл; по 5 мл в ампулах; по 5 ампул в контурній чарунковій упаковці, по 2 контурній чарунковій упаков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027C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2900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ЛЮТЕІ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сублінгвальні по 50 мг по 30 таблеток у контейнерах; по 30 таблеток у контейнері; по 1 контейнеру у картонній коробці; по 15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Т "Ада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Т "Адамед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6027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6027C" w:rsidRPr="00B86B6F" w:rsidRDefault="0026027C" w:rsidP="0026027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5244/02/01+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МАГНІКОР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150 мг по 10 таблеток у блістері; по 3 аб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КИЇВСЬКИЙ ВІТАМІННИЙ ЗАВОД"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1C4AD7">
            <w:pPr>
              <w:pStyle w:val="111"/>
              <w:tabs>
                <w:tab w:val="left" w:pos="12600"/>
              </w:tabs>
              <w:spacing w:after="2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Без рецепта – 30 таблеток. </w:t>
            </w:r>
            <w:r w:rsidRPr="00B86B6F">
              <w:rPr>
                <w:rFonts w:ascii="Arial" w:hAnsi="Arial" w:cs="Arial"/>
                <w:i/>
                <w:sz w:val="16"/>
                <w:szCs w:val="16"/>
                <w:lang w:val="ru-RU"/>
              </w:rPr>
              <w:br/>
              <w:t>За рецептом – 100 таблет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1211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МЕЛ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’єкцій, 15 мг/1,5 мл по 5 ампул у фасонном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окемі ЛТД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Медокем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4AD7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C4AD7" w:rsidRPr="00B86B6F" w:rsidRDefault="001C4AD7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1C4AD7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FB564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5382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МЕМОКС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10 мг, по 10 таблеток у блістері; по 3 або 6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ОВ "Фарма Старт", Україна (фасування та пакування з форми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фірми Сінтон Хіспанія, С.Л., Іспанія)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4AD7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1C4AD7" w:rsidRPr="00B86B6F" w:rsidRDefault="001C4AD7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3188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МЕМОКС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20 мг, по 10 таблеток у блістері; по 3 або 6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ОВ "Фарма Старт", Україна (фасування та пакування з форми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фірми Сінтон Хіспанія, С.Л., Іспанія)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4AD7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 І типу</w:t>
            </w:r>
          </w:p>
          <w:p w:rsidR="001C4AD7" w:rsidRPr="00B86B6F" w:rsidRDefault="001C4AD7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1C4AD7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3188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МЕРИСТАТ-САНОВ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вкриті плівковою оболонкою, по 250 мг, по 7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овель Іляч Санаі ве Ти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овель Іляч Санаі ве Ти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4AD7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C6494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0713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МЕРИСТАТ-САНОВ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вкриті плівковою оболонкою, по 500 мг; по 7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овель Іляч Санаі ве Ти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овель Іляч Санаі ве Ти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785E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AB785E" w:rsidRPr="00B86B6F" w:rsidRDefault="00AB785E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C6494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0713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МЕРИСТАТ-САНОВЕЛЬ 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 з модифікованим вивільненням по 500 мг; по 7 таблеток у блістері; по 1 аб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овель Іляч Санаі ве Ти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овель Іляч Санаі ве Ти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785E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6C5FB2" w:rsidRPr="00B86B6F" w:rsidRDefault="006C5FB2" w:rsidP="00AB785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C6494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0713/02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МЕТОКЛОПРАМІД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 по 10 мг по 10 таблеток у контурній чарунковій упаковці; по 5 контурних чарункових упаковок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785E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6C5FB2" w:rsidRPr="00B86B6F" w:rsidRDefault="006C5FB2" w:rsidP="00AB785E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7726/02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МЕТРОГІЛ ДЕН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ель для ясен по 20 г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Джонсон і Джонсон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«Юнік Фармасьютикал Лабораторіз» (відділення фірми «Дж. Б. Кемікалз енд Фармасьютикалз Лтд.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B785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C649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2871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МЕТРОГІЛ ДЕН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ель для ясен по 20 г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Джонсон і Джонсон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«Юнік Фармасьютикал Лабораторіз» (відділення фірми «Дж. Б. Кемікалз енд Фармасьютикалз Лтд.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785E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B785E" w:rsidRPr="00B86B6F" w:rsidRDefault="00AB785E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2871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МІДАЗОЛАМ КАЛЦ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5 мг/мл; по 1 мл або 3 мл в ампулі, по 5 ампул у контурній чарунковій упаковці (піддоні); по 1 або 2 контурні чарункові упаковки (піддони)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Т "Калц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чого процесу, крім випуску серії: ХБМ Фарма с.р.о., Словаччина; контроль серії/випробування: АТ "Гріндекс", Латвiя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 АТ "Калцекс", Латв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ловаччина/ 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785E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B785E" w:rsidRPr="00B86B6F" w:rsidRDefault="00AB785E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8291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МОВИПРЕ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для орального розчину; по 1 саше А і 1 саше В у пакеті; по 2 пакет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оржин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НОРЖИН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785E" w:rsidRPr="00B86B6F" w:rsidRDefault="006C5FB2" w:rsidP="00AB785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6C5FB2" w:rsidRPr="00B86B6F" w:rsidRDefault="006C5FB2" w:rsidP="00AB785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44C7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2987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МОВИПРЕ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для орального розчину; по 1 саше А і 1 саше В у пакеті; по 2 пакет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оржин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ОРЖИН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B6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B86B6F" w:rsidRP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785E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B86B6F" w:rsidRPr="00B86B6F" w:rsidRDefault="00B86B6F" w:rsidP="00B86B6F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B86B6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ипу </w:t>
            </w:r>
          </w:p>
          <w:p w:rsidR="00B86B6F" w:rsidRP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44C7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2987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МОМЕЙД КР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ем 0,1 %, по 5 г або 15 г в тубі; по 1 тубі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B86B6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7827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МОМЕЙД МАЗ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зь 0,1 %, по 5 г або 15 г у тубі; по 1 тубі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B6F" w:rsidRPr="00B86B6F" w:rsidRDefault="006C5FB2" w:rsidP="00B86B6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6B6F" w:rsidRPr="00B86B6F" w:rsidRDefault="00B86B6F" w:rsidP="00B86B6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B86B6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7827/02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МОМЕЙД-С МАЗ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зь, по 5 г або по 10 г, або по 15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B6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B86B6F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0654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МОНТУЛ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10 мг; по 10 таблеток у блістері;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B6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6B6F" w:rsidRP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3A1B2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5649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МОФЛА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 по 400 мг по 5 таблеток у блістері, по 1 блістеру в картонній коробці; по 7 таблеток у блістері, по 1 або по 2 блістери в картонній коробці; по 10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, Словенія (відповідальний за контроль серії); КРКА, д.д., Ново место, Словенія (відповідальний за повний цикл виробництва, включаючи випуск серії); КРКА-ФАРМА д.о.о., Хорватія (відповідальний за первинне та вторинне пакування, контроль серії та випуск серії); Лабор ЛС СЕ &amp; Ко. КГ, Німеччина (відповідальний за контроль мікробіологічної чистоти серії (у випадку контролю серії ТАД Фарма ГмбХ)); ТАД Фарма ГмбХ, Німеччина (відповідальний за контроль серії); ТАД Фарма ГмбХ, Німеччина (відповідальний за первинне та вторинне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ловенія/ Хорват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B6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6B6F" w:rsidRP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3A1B2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4876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НАРДІН®МУЛЬТИДО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, 300 мг (30 000 анти-фактор Ха МО)/3 мл, по 1 багатодозовому флакону по 3 м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, Україна (пакування із форми in bulk Шенджен Текдоу Фармасьютикал Ко., Лт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B6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 змін до реєстраційних матеріалів: Технічна помилка</w:t>
            </w:r>
          </w:p>
          <w:p w:rsidR="00B86B6F" w:rsidRP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20479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НАРДІН®МУЛЬТИДО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, 500 мг (50 000 анти-фактор Ха МО)/5 мл, по 1 багатодозовому флакону по 5 м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, Україна (пакування із форми in bulk Шенджен Текдоу Фармасьютикал Ко., Лт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B6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 змін до реєстраційних матеріалів: Технічна помилка</w:t>
            </w:r>
          </w:p>
          <w:p w:rsidR="00B86B6F" w:rsidRP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B86B6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20479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НАТРІЮ 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фузій, 9 мг/мл по 100 мл, 200 мл або 400 мл в пляшках скля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фірма "Новофарм-Біосинтез", Україна; ПАТ "Галич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B6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B86B6F" w:rsidRP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B86B6F" w:rsidRP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4131/02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НАТРІЮ 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 9 мг/мл по 2 мл або по 10 мл в ампулі поліетиленовій; по 10 ампул у пачці з картону; по 5 мл в ампулі поліетиленовій; по 10 або по 50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ФАРМАСЕЛ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ФАРМАСЕЛ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B6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6B6F" w:rsidRP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6B6F" w:rsidRP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6B6F" w:rsidRP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B86B6F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20236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НЕЙРОМІД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 мг/мл по 1 мл в ампулі, по 10 ампул в контурній чарунковій упаковці,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Т "Олайн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Дозвіл на випуск серії: АТ "Олайнфарм", Латвія; Виробництво нерозфасованої продукції, первинна та вторинна упаковка: АТ "Софарма"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Латвія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B6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2083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НЕЙРОМІД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5 мг/мл по 1 мл в ампулі, по 10 ампул в контурній чарунковій упаковці,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Т "Олайн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Дозвіл на випуск серії: АТ "Олайнфарм", Латвія; Виробництво нерозфасованої продукції, первинна та вторинна упаковка: АТ "Софарма"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Латвія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B6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2083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НЕКСАВ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200 мг; по 28 таблеток у блістері, по 4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Байє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B6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6B6F" w:rsidRP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B86B6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7141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НІКАРДИПІН 10 МГ/10 МЛ, РОЗЧИН ДЛЯ ІН'ЄКЦІ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, 10 мг/10 мл, по 10 мл у скляній ампулі, по 10 ампу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Лабораторія Агетан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Лабораторія Aг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B6F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6B6F" w:rsidRP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B86B6F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20325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BA18A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BA18A3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НІЛОТИНІ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BA18A3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тверді, по 150 мг по 7 капсул у блістері, по 8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BA18A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лі Хелскере Лімітед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BA18A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BA18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Шилпа Медікеа Лімітед</w:t>
            </w:r>
          </w:p>
          <w:p w:rsidR="006C5FB2" w:rsidRPr="00B86B6F" w:rsidRDefault="006C5FB2" w:rsidP="00BA18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 xml:space="preserve"> (повний цикл виробництва; контроль якості за показником "Сторонні домішки"; контроль якості і випробування стабільності (фізічні і хімічні тести))</w:t>
            </w:r>
          </w:p>
          <w:p w:rsidR="006C5FB2" w:rsidRPr="00B86B6F" w:rsidRDefault="006C5FB2" w:rsidP="00BA18A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BA18A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B6F" w:rsidRPr="00B86B6F" w:rsidRDefault="006C5FB2" w:rsidP="00BA18A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6B6F" w:rsidRPr="00B86B6F" w:rsidRDefault="00B86B6F" w:rsidP="00BA18A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6B6F" w:rsidRPr="00B86B6F" w:rsidRDefault="00B86B6F" w:rsidP="00BA18A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6B6F" w:rsidRPr="00B86B6F" w:rsidRDefault="00B86B6F" w:rsidP="00BA18A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BA18A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BA18A3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BA18A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BA18A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BA18A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20376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BA18A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7E737A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НІЛОТИНІ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7E737A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тверді, по 200 мг по 7 капсул у блістері, по 8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7E737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лі Хелскере Лімітед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BA18A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BA18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Шилпа Медікеа Лімітед</w:t>
            </w:r>
          </w:p>
          <w:p w:rsidR="006C5FB2" w:rsidRPr="00B86B6F" w:rsidRDefault="006C5FB2" w:rsidP="00BA18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 xml:space="preserve"> (повний цикл виробництва; контроль якості за показником "Сторонні домішки"; контроль якості і випробування стабільності (фізічні і хімічні тести))</w:t>
            </w:r>
          </w:p>
          <w:p w:rsidR="006C5FB2" w:rsidRPr="00B86B6F" w:rsidRDefault="006C5FB2" w:rsidP="00BA18A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BA18A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B6F" w:rsidRDefault="006C5FB2" w:rsidP="00BA18A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6B6F" w:rsidRDefault="00B86B6F" w:rsidP="00BA18A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BA18A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BA18A3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BA18A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BA18A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BA18A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20376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НІМОТО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фузій, 10 мг/50 мл; по 50 мл розчину у флаконі; по 1 флакону разом з поліетиленовою сполучною трубкою для інфузомата у картонній коробці; по 5 коробок в упаковці з поліетиле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есь цикл виробництва: (виробництво in-bulk, первинне пакування, вторинне пакування, контроль якості, випуск серії)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Байєр АГ, Німеччина; альтернативний виробник (вторинне пакування): КВП Фарма + Ветеринар Продукте ГмбХ, Німеччина;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ий виробник (виробництво in-bulk, первинне пакування, контроль якості): Солюфарм Фармацойтіше Ерцойгнісс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3771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3871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НОЛЬПА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гастрорезистентні по 20 мг, по 14 таблеток у блістері; по 1 або по 2,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иробництво «in bulk», первинне та вторинне пакування, контроль серії та випуск серії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д.д., Ново место, Словенія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«in bulk», первинне та вторинне пакування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урус Лабс Пвт. Лтд., Індія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серії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серії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Кемійскій інститут, Словенія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ловенія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3771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7955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НОЛЬПА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гастрорезистентні по 40 мг, по 14 таблеток у блістері; по 1 або по 2,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иробництво «in bulk», первинне та вторинне пакування, контроль серії та випуск серії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д.д., Ново место, Словенія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«in bulk», первинне та вторинне пакування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урус Лабс Пвт. Лтд., Індія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серії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серії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Кемійскій інститут, Словенія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ловенія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B86B6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7955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НОЛЬПА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гастрорезистентні по 20 мг по 14 таблеток у блістері; по 1 або по 2,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«in bulk», первинне та вторинне пакування, контроль серії та випуск серії КРКА, д.д., Ново место, Словенія;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«in bulk», первинне та вторинне пакування Лаурус Лабс Пвт. Лтд., Індія; контроль серії КРКА, д.д., Ново место, Словенія;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Кемійскій інститут, Словенія; контроль серії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ловенія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3771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7955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НОЛЬПА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гастрорезистентні по 40 мг по 14 таблеток у блістері; по 1 або по 2,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«in bulk», первинне та вторинне пакування, контроль серії та випуск серії КРКА, д.д., Ново место, Словенія;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«in bulk», первинне та вторинне пакування Лаурус Лабс Пвт. Лтд., Індія; контроль серії КРКА, д.д., Ново место, Словенія;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Кемійскій інститут, Словенія; контроль серії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ловенія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53771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7955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НОЛЬПАЗА® КОНТ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 гастрорезистентні по 20 мг по 7 таблеток у блістері; по 1 або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C641F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виробництво «</w:t>
            </w:r>
            <w:r w:rsidRPr="00B86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</w:t>
            </w:r>
            <w:r w:rsidRPr="00B86B6F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B86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ulk</w:t>
            </w:r>
            <w:r w:rsidRPr="00B86B6F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», первинне та вторинне пакування, контроль серії та випуск серії:</w:t>
            </w:r>
          </w:p>
          <w:p w:rsidR="006C5FB2" w:rsidRPr="00B86B6F" w:rsidRDefault="006C5FB2" w:rsidP="002162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КРКА, д.д., Ново место, Словенія</w:t>
            </w:r>
          </w:p>
          <w:p w:rsidR="006C5FB2" w:rsidRPr="00B86B6F" w:rsidRDefault="006C5FB2" w:rsidP="002162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2162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виробництво «</w:t>
            </w:r>
            <w:r w:rsidRPr="00B86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</w:t>
            </w:r>
            <w:r w:rsidRPr="00B86B6F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B86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ulk</w:t>
            </w:r>
            <w:r w:rsidRPr="00B86B6F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», первинне та вторинне пакування, контроль серії та випуск серії:</w:t>
            </w:r>
          </w:p>
          <w:p w:rsidR="006C5FB2" w:rsidRPr="00B86B6F" w:rsidRDefault="006C5FB2" w:rsidP="002162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КРКА, д.д., Ново место, Словенія</w:t>
            </w:r>
          </w:p>
          <w:p w:rsidR="006C5FB2" w:rsidRPr="00B86B6F" w:rsidRDefault="006C5FB2" w:rsidP="002162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C5FB2" w:rsidRPr="00B86B6F" w:rsidRDefault="006C5FB2" w:rsidP="002162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Первинне та вторинне пакування, контроль та випуск серії:</w:t>
            </w:r>
          </w:p>
          <w:p w:rsidR="006C5FB2" w:rsidRPr="00B86B6F" w:rsidRDefault="006C5FB2" w:rsidP="002162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Т</w:t>
            </w:r>
            <w:r w:rsidRPr="00B86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</w:t>
            </w:r>
            <w:r w:rsidRPr="00B86B6F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Д Фарма ГмбХ, Німеччина</w:t>
            </w:r>
          </w:p>
          <w:p w:rsidR="006C5FB2" w:rsidRPr="00B86B6F" w:rsidRDefault="006C5FB2" w:rsidP="002162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C5FB2" w:rsidRPr="00B86B6F" w:rsidRDefault="006C5FB2" w:rsidP="002162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виробництво «</w:t>
            </w:r>
            <w:r w:rsidRPr="00B86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</w:t>
            </w:r>
            <w:r w:rsidRPr="00B86B6F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B86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ulk</w:t>
            </w:r>
            <w:r w:rsidRPr="00B86B6F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», первинне та вторинне пакування:</w:t>
            </w:r>
          </w:p>
          <w:p w:rsidR="006C5FB2" w:rsidRPr="00B86B6F" w:rsidRDefault="006C5FB2" w:rsidP="002162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Лаурус Лабс Лтд., Індія</w:t>
            </w:r>
          </w:p>
          <w:p w:rsidR="006C5FB2" w:rsidRPr="00B86B6F" w:rsidRDefault="006C5FB2" w:rsidP="002162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C5FB2" w:rsidRPr="00B86B6F" w:rsidRDefault="006C5FB2" w:rsidP="002162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контроль серії:</w:t>
            </w:r>
          </w:p>
          <w:p w:rsidR="006C5FB2" w:rsidRPr="00B86B6F" w:rsidRDefault="006C5FB2" w:rsidP="002162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КРКА, д.д., Ново место, Словенія</w:t>
            </w:r>
          </w:p>
          <w:p w:rsidR="006C5FB2" w:rsidRPr="00B86B6F" w:rsidRDefault="006C5FB2" w:rsidP="002162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C5FB2" w:rsidRPr="00B86B6F" w:rsidRDefault="006C5FB2" w:rsidP="002162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86B6F">
              <w:rPr>
                <w:rFonts w:ascii="Arial" w:hAnsi="Arial" w:cs="Arial"/>
                <w:bCs/>
                <w:sz w:val="16"/>
                <w:szCs w:val="16"/>
              </w:rPr>
              <w:t>контроль серії:</w:t>
            </w:r>
          </w:p>
          <w:p w:rsidR="006C5FB2" w:rsidRPr="00B86B6F" w:rsidRDefault="006C5FB2" w:rsidP="002162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емійські інститут, Центр за валідаційске технологіє ін аналітіко (ЦВТА), Словенія</w:t>
            </w:r>
          </w:p>
          <w:p w:rsidR="006C5FB2" w:rsidRPr="00B86B6F" w:rsidRDefault="006C5FB2" w:rsidP="002162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C5FB2" w:rsidRPr="00B86B6F" w:rsidRDefault="006C5FB2" w:rsidP="002162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контроль серії:</w:t>
            </w:r>
          </w:p>
          <w:p w:rsidR="006C5FB2" w:rsidRPr="00B86B6F" w:rsidRDefault="006C5FB2" w:rsidP="002162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Лабена д.о.о., Словенія</w:t>
            </w:r>
          </w:p>
          <w:p w:rsidR="006C5FB2" w:rsidRPr="00B86B6F" w:rsidRDefault="006C5FB2" w:rsidP="002162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Контроль серії</w:t>
            </w:r>
            <w:r w:rsidRPr="00B86B6F"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  <w:lang w:val="ru-RU"/>
              </w:rPr>
              <w:t>:</w:t>
            </w:r>
          </w:p>
          <w:p w:rsidR="006C5FB2" w:rsidRPr="00B86B6F" w:rsidRDefault="006C5FB2" w:rsidP="002162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Т</w:t>
            </w:r>
            <w:r w:rsidRPr="00B86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</w:t>
            </w:r>
            <w:r w:rsidRPr="00B86B6F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Д Фарма ГмбХ, Німеччина</w:t>
            </w:r>
          </w:p>
          <w:p w:rsidR="006C5FB2" w:rsidRPr="00B86B6F" w:rsidRDefault="006C5FB2" w:rsidP="002162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86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нтроль серії:</w:t>
            </w:r>
          </w:p>
          <w:p w:rsidR="006C5FB2" w:rsidRPr="00B86B6F" w:rsidRDefault="006C5FB2" w:rsidP="002162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Лабор ЛС СЕ &amp; Ко. КГ, Німеччина</w:t>
            </w:r>
          </w:p>
          <w:p w:rsidR="006C5FB2" w:rsidRPr="00B86B6F" w:rsidRDefault="006C5FB2" w:rsidP="002162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Словенія/ Німеччина/ Індія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2818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НОРДІ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по 50 мг; по 15 капсул у блістері, п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ЗДРАВО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ФАРМАСК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уточнення написання назви лікарського засобу в наказі МОЗ України</w:t>
            </w:r>
          </w:p>
          <w:p w:rsid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C5FB2" w:rsidRPr="00B86B6F" w:rsidRDefault="006C5FB2" w:rsidP="00B86B6F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9973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ОЗЕЛЬТАМІВ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по 75 мг, по 10 капс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райдс Фарма Сайен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трайдс Фарма Сайен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B86B6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8208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ОНАБ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ем, 20 мг/г по 20 г у тубі; по 1 туб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B86B6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0907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ПЕНТАЛГІН IC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10 таблеток у блістері; по 1 блістеру в пачці з картону; по 1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 змін до реєстраційних матеріалів: уточнення реєстраційної процедури в наказі МОЗ України</w:t>
            </w:r>
          </w:p>
          <w:p w:rsidR="006C5FB2" w:rsidRPr="00B86B6F" w:rsidRDefault="006C5FB2" w:rsidP="00B86B6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7142C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8694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ПІА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спензія оральна, 120 мг/5 мл; по 100 мл у флаконі; по 1 флакону з мірною скляночкою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«КУСУМ ФАР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9270/02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ПОЛЬКОРТОЛ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 по 4 мг; по 25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Т "Ада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Т "Адамед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3029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ПРЕВЕН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20 мг, по 10 таблеток у контурній чарунковій упаковці, по 3 або по 9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6C5FB2" w:rsidRPr="00B86B6F" w:rsidRDefault="006C5FB2" w:rsidP="00B86B6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7500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ПРЕВЕН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10 мг, по 10 таблеток у контурній чарунковій упаковці, по 3 або по 9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B86B6F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7500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ПРОВІ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25 мг; по 20 таблеток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Байєр Ваймар ГмбХ і Ко.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B86B6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3058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ПРОКТОЗАН® НЕ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позиторії ректальні, по 5 супозиторіїв у блістері; по 2 блістера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"Хемофарм" А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Республіка Серб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онтроль серії, дозвіл на випуск серії: "Хемофарм" АД, Республіка Сербія; виробництво нерозфасованої продукції, первинна та вторинна упаковка, контроль серії: "Хемофарм" АД, Вршац, відділ виробнича дільниця Шабац, Республіка Сербія; виробництво за повним циклом: ТОВ "ФЗ "БІОФАРМА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Республіка Серб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4645/02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ПРОСТАПЛА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по 320 мг; по 10 капсул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Др. Вільмар Швабе ГмбХ і Ко.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Др. Вільмар Швабе ГмбХ і Ко.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B86B6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4372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ПРОСТА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анули по 10 г гранул у пеналі полімерному; по 1 пеналу в пачці з картону або по 5 г гранул у контейнері з дозуванням;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Національна Гомеопатична Спіл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B86B6F" w:rsidRDefault="00B86B6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3827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П'ЯТИРЧАТКА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по 1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E75AAC" w:rsidRDefault="006C5FB2" w:rsidP="00E75AA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 змін до реєстраційних матеріалів:  уточнення реєстраційно</w:t>
            </w:r>
            <w:r w:rsidR="00E75A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ї процедури в наказі МОЗ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7C351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8698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РЕВІВ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гастрорезистентні тверді по 30 мг; по 10 капсул у блістері; по 3, 6 аб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готового лікарського засобу, контроль якості, випуск серії: Медокемі ЛТД (Центральний Завод), Кіпр; виробництво готового лікарського засобу, первинне та вторинне пакування: Медокемі ЛТД (Завод AZ), Кіп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AAC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5AAC" w:rsidRDefault="00E75AAC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5AAC" w:rsidRDefault="00E75AAC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7932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РЕВІВ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гастрорезистентні тверді по 60 мг; по 10 капсул у блістері; по 3, 6 аб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готового лікарського засобу, контроль якості, випуск серії: Медокемі ЛТД (Центральний Завод), Кіпр; виробництво готового лікарського засобу, первинне та вторинне пакування: Медокемі ЛТД (Завод AZ), Кіп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AAC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75AAC" w:rsidRDefault="00E75AAC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E75AA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7932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РЕКСЕ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20 мг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AAC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5AAC" w:rsidRDefault="00E75AAC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E75AAC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7C351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3911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РЕТРОВІР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оральний, 10 мг/мл по 200 мл у флаконі; по 1 флакону разом із шприцем для дозування об'ємом 10 мл або 1 м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іВ Хелскер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Бора Фармасьютікал Сьовісіз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E75AA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0232/03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РЕФАКТО А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ліофілізат для розчину для ін`єкцій по 3000 МО; 1 попередньо наповнений шприц із ліофілізатом у верхній камері та розчинником по 4 мл у нижній камері, 1 шток поршня, 1 система для інфузії, 2 тампони зі спиртом, 1 пластир, 1 марлева подушечка та 1 ковпачок у картонній коробці; 1 попередньо наповнений шприц із ліофілізатом у верхній камері та розчинником по 4 мл у нижній камері, 1 шток поршня, 1 система для інфузії, 2 тампони зі спиртом, 1 пластир, 1 марлева подушечка та 1 ковпа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контроль якості при випуску серій та при дослідженні стабільності, маркування, вторинне пакування, випуск серії: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Ваєт Фарма С.А., Іспанiя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контроль якості: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візуальний контроль лікарського засобу, контроль якості лікарського засобу: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візуальний контроль лікарського засобу, контроль якості лікарського засобу: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візуальний контроль лікарського засобу: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спанiя/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AAC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5AAC" w:rsidRDefault="00E75AAC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2162A8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5929/01/05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РЕФАКТО А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`єкцій по 1000 МО, 1 флакон з ліофілізатом у комплекті з 1 попередньо наповненим шприцом з розчинником по 4 мл (натрію хлорид (9 мг/мл), вода для ін`єкцій), 1 адаптером для флакону, 1 системою для інфузії, 2 тампонами зі спиртом, 1 пластирем та 1 марлевою подушечкою в картонній коробці; або 1 флакон з ліофілізатом у комплекті з 1 попередньо наповненим шприцом з розчинником по 4 мл (натрію хлорид (9 мг/мл), вода для ін`єкцій), 1 адаптером для флакону, 1 системою для інфузії, 2 тампонами зі спиртом, 1 пластирем та 1 марлевою подушечко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окрім дослідження сили тертя поршня), вторинне пакування розчинника у набір з препаратом; відповідальний за випуск серії: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Ваєт Фарма С.А., Іспанiя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тестування препарату за показником "Стерильність":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Лабораторія Біолаб, С.Л., Іспанiя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 xml:space="preserve">виробництво розчинника в шприцах, контроль якості розчинника: 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виробництво розчинника в шприцах, контроль якості розчинника (окрім дослідження герметичності):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візуальний контроль розчинника, контроль якості розчинника (окрім дослідження герметичності, сили тертя поршня):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 xml:space="preserve">візуальний контроль розчинника, контроль якості розчинника (дослідження герметичності, сили тертя поршня)): 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спанiя/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AAC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5AAC" w:rsidRDefault="00E75AAC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5929/01/03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РЕФАКТО А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ліофілізат для розчину для ін`єкцій по 2000 МО; 1 флакон з ліофілізатом у комплекті з 1 попередньо наповненим шприцом з розчинником по 4 мл (натрію хлорид (9 мг/мл), вода для ін`єкцій), 1 адаптером для флакону, 1 системою для інфузії, 2 тампонами зі спиртом, 1 пластирем та 1 марлевою подушечкою в картонній коробці; або 1 флакон з ліофілізатом у комплекті з 1 попередньо наповненим шприцом з розчинником по 4 мл (натрію хлорид (9 мг/мл), вода для ін`єкцій), 1 адаптером для флакону, 1 системою для інфузії, 2 тампонами зі спиртом, 1 пластирем та 1 марлевою подушечко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окрім дослідження сили тертя поршня), вторинне пакування розчинника у набір з препаратом; відповідальний за випуск серії: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Ваєт Фарма С.А., Іспанiя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тестування препарату за показником "Стерильність":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Лабораторія Біолаб, С.Л., Іспанiя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 xml:space="preserve">виробництво розчинника в шприцах, контроль якості розчинника: 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виробництво розчинника в шприцах, контроль якості розчинника (окрім дослідження герметичності):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візуальний контроль розчинника, контроль якості розчинника (окрім дослідження герметичності, сили тертя поршня):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 xml:space="preserve">візуальний контроль розчинника, контроль якості розчинника (дослідження герметичності, сили тертя поршня)): 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спанiя/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AAC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5AAC" w:rsidRDefault="00E75AAC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5AAC" w:rsidRDefault="00E75AAC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5929/01/04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РЕФАКТО А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 xml:space="preserve">ліофілізат для розчину для ін`єкцій по 500 МО, 1 флакон з ліофілізатом у комплекті з 1 попередньо наповненим шприцом з розчинником по 4 мл (натрію хлорид (9 мг/мл), вода для ін`єкцій), 1 адаптером для флакону, 1 системою для інфузії, 2 тампонами зі спиртом, 1 пластирем та 1 марлевою подушечкою в картонній коробці; або 1 флакон з ліофілізатом у комплекті з 1 попередньо наповненим шприцом з розчинником по 4 мл (натрію хлорид (9 мг/мл), вода для ін`єкцій), 1 адаптером для флакону, 1 системою для інфузії, 2 тампонами зі спиртом, 1 пластирем та 1 марлевою подушечкою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окрім дослідження сили тертя поршня), вторинне пакування розчинника у набір з препаратом; відповідальний за випуск серії: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Ваєт Фарма С.А., Іспанiя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тестування препарату за показником "Стерильність":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Лабораторія Біолаб, С.Л., Іспанiя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 xml:space="preserve">виробництво розчинника в шприцах, контроль якості розчинника: 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виробництво розчинника в шприцах, контроль якості розчинника (окрім дослідження герметичності):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візуальний контроль розчинника, контроль якості розчинника (окрім дослідження герметичності, сили тертя поршня):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 xml:space="preserve">візуальний контроль розчинника, контроль якості розчинника (дослідження герметичності, сили тертя поршня)): 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спанiя/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AAC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5AAC" w:rsidRDefault="00E75AAC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5929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D3AE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9D3AE5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РЕФАКТО А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D3A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 xml:space="preserve">ліофілізат для розчину для ін`єкцій по 250 МО, 1 флакон з ліофілізатом у комплекті з 1 попередньо наповненим шприцом з розчинником по 4 мл (натрію хлорид (9 мг/мл), вода для ін`єкцій), 1 адаптером для флакону, 1 системою для інфузії, 2 тампонами зі спиртом, 1 пластирем та 1 марлевою подушечкою в картонній коробці; або 1 флакон з ліофілізатом у комплекті з 1 попередньо наповненим шприцом з розчинником по 4 мл (натрію хлорид (9 мг/мл), вода для ін`єкцій), 1 адаптером для флакону, 1 системою для інфузії, 2 тампонами зі спиртом, 1 пластирем та 1 марлевою подушечкою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D3AE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D3AE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D3A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окрім дослідження сили тертя поршня), вторинне пакування розчинника у набір з препаратом; відповідальний за випуск серії: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Ваєт Фарма С.А., Іспанiя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тестування препарату за показником "Стерильність":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Лабораторія Біолаб, С.Л., Іспанiя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 xml:space="preserve">виробництво розчинника в шприцах, контроль якості розчинника: 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виробництво розчинника в шприцах, контроль якості розчинника (окрім дослідження герметичності):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візуальний контроль розчинника, контроль якості розчинника (окрім дослідження герметичності, сили тертя поршня):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 xml:space="preserve">візуальний контроль розчинника, контроль якості розчинника (дослідження герметичності, сили тертя поршня)): </w:t>
            </w:r>
            <w:r w:rsidRPr="00B86B6F">
              <w:rPr>
                <w:rFonts w:ascii="Arial" w:hAnsi="Arial" w:cs="Arial"/>
                <w:sz w:val="16"/>
                <w:szCs w:val="16"/>
              </w:rPr>
              <w:br/>
              <w:t>Веттер Фарма-Фертигунг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D3AE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спанiя/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AAC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5AAC" w:rsidRDefault="00E75AAC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5AAC" w:rsidRDefault="00E75AAC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D3AE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D3AE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D3AE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5929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РІАЛТР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спрей назальний, дозований, суспензія, по 56, 120 або 240 доз у поліетиленовому флаконі; по 1 флакону з дозуючим насосом-розпилювачем, закритим ковпачком,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енмарк Спешіалті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AAC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8235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РІАЛТРІС МО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прей назальний, дозований, суспензія, 50 мкг/дозу; по 60 або 120 доз у поліетиленовому флаконі, по 1 флакону з дозуючим насосом- розпилювачем, закритим ковпачком,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енмарк Спешіалті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AAC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5AAC" w:rsidRDefault="00E75AAC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9108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РОДИН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тверді по 300 мг; по 10 капсул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аВіжн Сан. ве Тідж. А.Ш.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E75AA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D3AE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7831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РОЗУВАСТАТИ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10 мг; по 10 таблеток у контурній чарунковій упаковці; по 3 або 9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5AAC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E75AAC" w:rsidRDefault="00E75AAC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E75AAC" w:rsidRDefault="00E75AAC" w:rsidP="00E75AA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E75AAC" w:rsidRDefault="00E75AAC" w:rsidP="00E75AA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E75AAC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8441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РОЗУВАСТАТИ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20 мг; по 10 таблеток у контурній чарунковій упаковці; по 3 або 9 контурних чарункових упаковок в пачц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 І типу</w:t>
            </w: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8441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СИНАФЛАН ФОРТЕ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ем, 1 мг/г по 15 г у тубі,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 І типу</w:t>
            </w:r>
          </w:p>
          <w:p w:rsidR="006C5FB2" w:rsidRPr="00B86B6F" w:rsidRDefault="006C5FB2" w:rsidP="0064742F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6215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СИНУПРЕТ® ЕКСТРА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оболонкою по 10 таблеток у блістері; по 2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sz w:val="16"/>
                <w:szCs w:val="16"/>
                <w:lang w:val="ru-RU"/>
              </w:rPr>
              <w:t>Біонорика СЕ</w:t>
            </w:r>
            <w:r w:rsidRPr="00B86B6F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sz w:val="16"/>
                <w:szCs w:val="16"/>
                <w:lang w:val="ru-RU"/>
              </w:rPr>
              <w:t xml:space="preserve">первинне та вторинне пакування, контроль та випуск серії: </w:t>
            </w:r>
            <w:r w:rsidRPr="00B86B6F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Біонорика СЕ, Німеччина </w:t>
            </w:r>
            <w:r w:rsidRPr="00B86B6F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B86B6F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виробництво </w:t>
            </w:r>
            <w:r w:rsidRPr="00B86B6F">
              <w:rPr>
                <w:rFonts w:ascii="Arial" w:hAnsi="Arial" w:cs="Arial"/>
                <w:sz w:val="16"/>
                <w:szCs w:val="16"/>
              </w:rPr>
              <w:t>in</w:t>
            </w:r>
            <w:r w:rsidRPr="00B86B6F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B86B6F">
              <w:rPr>
                <w:rFonts w:ascii="Arial" w:hAnsi="Arial" w:cs="Arial"/>
                <w:sz w:val="16"/>
                <w:szCs w:val="16"/>
              </w:rPr>
              <w:t>bulk</w:t>
            </w:r>
            <w:r w:rsidRPr="00B86B6F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B86B6F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Роттендорф Фарма ГмбХ, Німеччина </w:t>
            </w:r>
            <w:r w:rsidRPr="00B86B6F">
              <w:rPr>
                <w:rFonts w:ascii="Arial" w:hAnsi="Arial" w:cs="Arial"/>
                <w:sz w:val="16"/>
                <w:szCs w:val="16"/>
                <w:lang w:val="ru-RU"/>
              </w:rPr>
              <w:br/>
              <w:t>Вівельхове ГмбХ, Німеччина;</w:t>
            </w:r>
            <w:r w:rsidRPr="00B86B6F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B86B6F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ервинне та вторинне пакування: </w:t>
            </w:r>
            <w:r w:rsidRPr="00B86B6F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Роттендорф Фарма ГмбХ, Німеччина </w:t>
            </w:r>
            <w:r w:rsidRPr="00B86B6F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B86B6F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Вівельхове ГмбХ, Німеччина </w:t>
            </w:r>
            <w:r w:rsidRPr="00B86B6F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sz w:val="16"/>
                <w:szCs w:val="16"/>
                <w:lang w:val="ru-RU"/>
              </w:rPr>
              <w:t xml:space="preserve">внесення змін до реєстраційних матеріалів: зміни І типу </w:t>
            </w: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5267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СІНРАЙ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та розчинник для розчину для ін'єкцій по 500 МО; по 2 флакони з порошком, 2 флакони з розчинником, 2 пристрої для перенесення з фільтром, 2 одноразових шприци об’ємом 10 мл, 2 набори для венепункції і 2 захисних килимк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еда Мануфекчурінг Австрія АГ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D3AE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дозвіл на випуск серії:</w:t>
            </w:r>
          </w:p>
          <w:p w:rsidR="006C5FB2" w:rsidRPr="00B86B6F" w:rsidRDefault="006C5FB2" w:rsidP="009D3AE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акеда Мануфекчурінг Австрія АГ, Австрія</w:t>
            </w:r>
          </w:p>
          <w:p w:rsidR="006C5FB2" w:rsidRPr="00B86B6F" w:rsidRDefault="006C5FB2" w:rsidP="009D3AE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ЛЗ, первинне та вторинне пакування ГЛЗ, контроль якості серії:</w:t>
            </w:r>
          </w:p>
          <w:p w:rsidR="006C5FB2" w:rsidRPr="00B86B6F" w:rsidRDefault="006C5FB2" w:rsidP="009D3AE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акеда Мануфекчурінг Австрія АГ, Австрія</w:t>
            </w:r>
          </w:p>
          <w:p w:rsidR="006C5FB2" w:rsidRPr="00B86B6F" w:rsidRDefault="006C5FB2" w:rsidP="009D3AE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 серії: "Стерильність" та "Ендотоксини":</w:t>
            </w:r>
          </w:p>
          <w:p w:rsidR="006C5FB2" w:rsidRPr="00B86B6F" w:rsidRDefault="006C5FB2" w:rsidP="009D3AE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кеда Мануфекчурінг Австрія АГ, Австрія </w:t>
            </w:r>
          </w:p>
          <w:p w:rsidR="006C5FB2" w:rsidRPr="00B86B6F" w:rsidRDefault="006C5FB2" w:rsidP="009D3AE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 та контроль якості розчинника:</w:t>
            </w:r>
          </w:p>
          <w:p w:rsidR="006C5FB2" w:rsidRPr="00B86B6F" w:rsidRDefault="006C5FB2" w:rsidP="009D3AE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Зігфрід Хамель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D3AE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8748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СОРБІФЕР ДУРУЛ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оболонкою, з модифікованим вивільненням 320 мг/60 мг, по 30 або 50 таблеток у скляном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міни І типу</w:t>
            </w: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0498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СТРЕС-Г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анули по 10 г гранул у пеналі полімерному; по 1 пеналу в пачці з картону або по 5 г гранул у контейнері з дозуванням;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«Національна Гомеопатична Спілк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«Національна Гомеопатична Спіл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 І типу</w:t>
            </w: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3829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ТАФФА® ІНТЕНСИ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200 мг/500 мг; по 10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КАЛОЇД АД Скоп’є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спубліка П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6C5FB2" w:rsidRPr="00B86B6F" w:rsidRDefault="0064742F" w:rsidP="0064742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6C5FB2"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9D3AE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20367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ТИЗИН® КСИЛ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рей назальний, розчин 0,05 %; по 10 мл у флаконі;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Дельфарм Орле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4742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8179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ТИЗИН® КСИЛ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рей назальний, розчин 0,1 %; по 10 мл у флаконі;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Дельфарм Орле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64742F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8179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ТИЗИН® ПАНТЕН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рей назальний, розчин; по 10 мл у флаконі;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 якості: Мельбурн Сайнтифік Лімітед, Сполучене Королiвство; виробництво, первинне та вторинне пакування, контроль якості та випуск серії: Фамар Хелс Кеар Сервісиз Мадрид, С.А.У., Ісп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Сполучене Королiвство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20087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ТОРАСЕМІД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10 мг; по 10 таблеток у блістері; по 2 аб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Тев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64742F" w:rsidRDefault="006C5FB2" w:rsidP="0064742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0754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ТОРАСЕМІД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5 мг; по 10 таблеток у блістері; по 2 аб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Тев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0754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ТРОКСЕВАЗ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ель 2 % по 40 г у мембранній алюмінієвій або мембранній ламінатній тубі, по 1 тубі в картонній пачці; по 20 г або по 100 г у мембранній ламінатній тубі, по 1 туб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Балканфарма-Троян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64742F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3368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УЛЬТРАВІСТ 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 та інфузій, 300 мг/мл по 100 мл у флаконі; по 1 флакон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64742F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986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УРИМ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пролонгованої дії тверді по 0,4 мг; по 10 капсул у блістері;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4742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</w:t>
            </w:r>
            <w:r w:rsidR="0064742F">
              <w:rPr>
                <w:rFonts w:ascii="Arial" w:hAnsi="Arial" w:cs="Arial"/>
                <w:color w:val="000000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5506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УРОР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апсули тверді по 4 мг; по 10 капсул у блістері; по 1, або по 3 або по 5, або по 9 блістерів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Рекордаті Аіленд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Рекордаті Індастріа Хіміка е Фармасевтіка С.п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1926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УРОР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апсули тверді по 8 мг; по 10 капсул у блістері; по 1, або по 3 або по 5, або по 9 блістерів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Рекордаті Аіленд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Рекордаті Індастріа Хіміка е Фармасевтіка С.п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C5FB2" w:rsidRPr="00B86B6F" w:rsidRDefault="006C5FB2" w:rsidP="0064742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1926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УРОФУРА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по 50 мг; по 3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Т "Ада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Т "Адамед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5368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УРСОДЕОКСИХОЛІЄ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абіос С.пі.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C1535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C1535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9611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ФЕМІНАТІ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0,03 мг/3 мг; по 28 (21+7) таблеток у блістері; по 1 блістеру разом з календарною шкалою та тримачем для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«ВОРВАРТС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Лабораторіос Леон Фарма,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спан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6341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ФІНПРО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5 мг; по 10 таблеток у блістері; по 3 або 9 блістерів в картонній коробці;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РКА, д.д., Ново место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 «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, первинне та вторинне пакування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Інтас Фармасьютикалз Лімітед, Індія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первинне та вторинне пакування, контроль серії та випуск серії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КРКА, д.д., Ново место, Словенія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вторинне пакування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 змін до реєстраційних матеріалів: зміни І типу</w:t>
            </w: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64742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7060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ФІРІАЛ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10 мг; по 14 таблеток у блістері; по 2 або 7 блістерів з календарною шкалою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20058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ФІРІАЛ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20 мг; по 14 таблеток у блістері; по 2 або 7 блістерів з календарною шкалою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20058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ФЛЕБОДІА 6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600 мг; по 15 таблеток у блістері; по 1 або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Лабораторія Іннотек Інтернасьйонал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нотера Шуз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несення змін до реєстраційних матеріалів: Технічна помилка </w:t>
            </w: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8590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ФЛ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рей назальний, суспензія 0,05 %; по 9 г або 18 г у поліетиленовому флаконі з насосом-дозатором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АБДІ ІБРАХІМ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3463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ФЛЮЗ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150 мг; по 1 таблетці у блістері; по 1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ФД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64742F" w:rsidRDefault="006C5FB2" w:rsidP="0064742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уточнення написання умов відпуску в наказі МОЗ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№ 1 - без рецепта, № 3 -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5495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ФОРМАСАН КРАП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лі для перорального застосування; по 100 мл у флаконі з крапельницею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ум-Кельбек ГмбХ і Ко.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АНУМ-Кельбек ГмбХ і Ко.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4742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7920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ФУРОСЕМІД СОФА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40 мг, по 10 таблеток у блістері,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B752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3120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ФУЦИ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50 мг, по 4 або по 10 таблеток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64742F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B752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7617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ФУЦИ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150 мг, по 1 або по 2, або по 4 таблетки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ГЛЕДФАРМ ЛТД»,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64742F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№ 1 - без рецепта; № 2; № 4 -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B752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7617/01/03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ФУЦИ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200 мг, по 4 або по 10 таблеток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64742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B752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7617/01/04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ФУЦИ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100 мг, по 4 або по 10 таблеток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64742F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7617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ХАРТ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5 мг; по 7 таблеток у блістері; по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6C5FB2" w:rsidRPr="00B86B6F" w:rsidRDefault="006C5FB2" w:rsidP="0064742F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3196/01/03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ХАРТ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10 мг; по 7 таблеток у блістері; по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6C5FB2" w:rsidRPr="00B86B6F" w:rsidRDefault="006C5FB2" w:rsidP="0064742F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3196/01/04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  <w:lang w:val="ru-RU"/>
              </w:rPr>
              <w:t>ЦЕРВАРИКС™ ВАКЦИНА ДЛЯ ПРОФІЛАКТИКИ ЗАХВОРЮВАНЬ, ЩО ВИКЛИКАЮТЬСЯ ВІРУСОМ ПАПІЛОМИ ЛЮДИНИ ТИПІВ 16 ТА 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спензія для ін’єкцій, по 0,5 мл (1 доза) суспензії для ін'єкцій у попередньо наповненому шприці з поршнем і ковпачком у комплекті з голкою (у блістері) або у флаконі з пробкою; по 1 попередньо наповненому шприцу з голкою або по 1 флакону в картонній коробці з маркуванням українською мовою; по 0,5 мл (1 доза) суспензії для ін'єкцій у попередньо наповненому шприці з маркуванням іноземними мовами з поршнем і ковпачком у комплекті з голкою (у блістері) або у флаконі з маркуванням іноземними мовами з пробкою; по 1 попередньо наповненому шприцу з голкою або по 1 флакону в картонній коробці з маркуванням іноземними мовами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лика Британ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ьг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64742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6310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ЦЕТЛ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5 мг по 10 таблеток у блістері; по 1 або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64742F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6177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ЦЕТЛ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вкриті плівковою оболонкою, по 5 мг;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 по 1000 таблеток у подвійних поліетиленових пак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6176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ЦЕФТАЗИДИМ ЮРІЯ-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розчину для ін'єкцій по 1000 мг, по 1 або по 10 флаконів з порошком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ОВ "Юрія-Фарм", Україна (пакування із форми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СПС Хебей Хуамін Фармасьютікал Компані Ліміте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6C5FB2" w:rsidRPr="00B86B6F" w:rsidRDefault="006C5FB2" w:rsidP="0064742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8147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ЦЕФТРИА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розчину для ін'єкцій або інфузій; по 1,0 г, по 1 або по 10 флаконів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.БІОТЕ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ілу Фармасьютікал Ко., Лтд. (Хай-Тек Зоун Сай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4742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="006474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AB752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9803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ЦИБ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 по 25000 МО антифактора-Ха/мл; по 0,2 мл (5000 МО антифактора-Ха) або 0,3 мл (7500 МО антифактора-Ха), або 0,4 (10000 МО антифактора-Ха) мл у попередньо заповнених шприцах; по 2 шприца у блістері; по 1 або по 5, або по 5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ФАРМА Інтернешнл Трейди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"in bulk", первинне та вторинне пакування, контроль та випуск серій: РОВІ ФАРМА ІНДАСТРІАЛ СЕРВІСЕЗ, С.А., Іспанiя; Вторинне пакування: РОВІ ФАРМА ІНДАСТРІАЛ СЕРВІСЕЗ, С.А., Іспан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2257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ЦИБОР 2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, 12500 МО антифактора-Ха/мл по 0,2 мл (2500 МО антифактора-Ха) у попередньо заповненому шприці; по 2 попередньо заповнені шприци в блістері; по 1, або по 5, або по 5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ФАРМА Інтернешнл Трейди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 "in bulk", кінцеве пакування, контроль та випуск серій: РОВІ ФАРМА ІНДАСТРІАЛ СЕРВІСЕЗ, С.А., Іспанія; вторинне пакування: РОВІ ФАРМА ІНДАСТРІАЛ СЕРВІСЕЗ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6624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ЦИМЕВ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офілізат для розчину для інфузій по 500 мг; 1 флакон з ліофілізат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8A226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ЕПЛАФАРМ Арцнайміттель ГмбХ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е пакування, випробування контролю якості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БСП Фармасьютікалз С.п.А., Італія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алдефарм, Франція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торинне пакування, випробування контролю якості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.Хоффманн-Ля Рош Лтд, Швейцарія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естідж Промоушен Феркауфсфьордерунг та Вербесервісе ГмбХ, Німеччина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ЧЕПЛАФАРМ Арцнайміттель ГмбХ, Німеччина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естідж Промоушен Феркауфсфьордерунг та Вербесервіс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талія/ Швейца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8A226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0598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ЦИТРОКЕЛЬ ТАБЛЕТ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10 у блістерах, по 8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ум-Кельбек ГмбХ і Ко.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АНУМ-Кельбек ГмбХ і Ко.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FB2" w:rsidRPr="00B86B6F" w:rsidRDefault="006C5FB2" w:rsidP="0064742F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7922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ЮНІП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, 300 мг/мл по 20 мл в ампулі; по 5 ампул на лотку; по 1 лотку в картонній коробці; по 50 мл, або по 100 мл, або по 200 мл у флаконі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64742F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9838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ЮНІП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, 350 мг/мл по 20 мл в ампулі; по 5 ампул на лотку; по 1 лотку в картонній коробці; по 50 мл, або по 100 мл, або по 200 мл, або по 500 мл у флаконі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9838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ЮНІП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50 мг/мл in bulk: по 20 мл в ампулі, по 500 ампул в картонній коробці, in bulk: по 50 мл у флаконі, по 100 флаконів у картонній к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64742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9839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ЮНІП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00 мг/мл in bulk: по 20 мл в ампулі, по 500 ампул в картонній коробці, in bulk: по 50 мл у флаконі, по 100 флаконів у картонній к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9839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ЮНІП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, 350 мг/мл по 20 мл в ампулі; по 5 ампул на лотку; по 1 лотку в картонній коробці; по 50 мл або по 100 мл, або по 200 мл, або по 500 мл у флаконі,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9838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ЮНІП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00 мг/мл in bulk: по 20 мл в ампулі, по 500 ампул в картонній коробці, in bulk: по 50 мл у флаконі, по 100 флаконів у картонній к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9839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ЮНІП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50 мг/мл in bulk: по 20 мл в ампулі, по 500 ампул в картонній коробці, in bulk: по 50 мл у флаконі, по 100 флаконів у картонній к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4742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9839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ЮНІП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, 300 мг/мл по 20 мл в ампулі, по 5 ампул на лотку, по 1 лотку в картонній коробці; по 50 мл або 100 мл або 200 мл у флаконі,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4742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9838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ЮНІП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, 350 мг/мл по 20 мл в ампулі; по 5 ампул на лотку; по 1 лотку в картонній коробці; по 50 мл або по 100 мл, або по 200 мл, або по 500 мл у флаконі,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64742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42F" w:rsidRDefault="0064742F" w:rsidP="0064742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64742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9838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ЮНІП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50 мг/мл in bulk: по 20 мл в ампулі, по 500 ампул в картонній коробці, in bulk: по 50 мл у флаконі, по 100 флаконів у картонній к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9839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ЮНІП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00 мг/мл in bulk: по 20 мл в ампулі, по 500 ампул в картонній коробці, in bulk: по 50 мл у флаконі, по 100 флаконів у картонній к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9839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ЮНІП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, 300 мг/мл по 20 мл в ампулі, по 5 ампул на лотку, по 1 лотку в картонній коробці; по 50 мл або 100 мл або 200 мл у флаконі,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64742F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9838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ЯНУМ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50 мг/500 мг; по 14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рк Шарп і Доум ІДЕА ГмбХ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а та вторинна упаковка, контроль якості, тестування при випуску, дозвіл на випуск серії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Мерк Шарп і Доум Б.В., Н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ерланди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Виробництво нерозфасованої продукції, контроль якості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Есіка Квінборо Лімітед, Велика Британ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я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атеон Пуерто Ріко, Інк., Пуерто Ріко, США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МСД Інтернешнл ГмбХ (філія Сінгапур), Сінгапур,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Контроль якості, тестування при випуску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Еурофінс Біолаб СРЛ, Італія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Тестування стабільності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Мерк Шарп і Доум ЛЛС, США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Тестування при випуску та тестування стабільності щодо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NTTP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ПД Девелопмент, США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ерланди/ Велика Британ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/ США/ Сінгапур/ Італія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 змін до реєстраційних матеріалів: зміни І типу</w:t>
            </w: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1003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ЯНУМ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50 мг/850 мг; по 14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а та вторинна упаковка, контроль якості, тестування при випуску, дозвіл на випуск серії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Мерк Шарп і Доум Б.В., Н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ерланди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Виробництво нерозфасованої продукції, контроль якості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Есіка Квінборо Лімітед, Велика Британ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я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атеон Пуерто Ріко, Інк., Пуерто Ріко, США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МСД Інтернешнл ГмбХ (філія Сінгапур), Сінгапур,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Контроль якості, тестування при випуску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Еурофінс Біолаб СРЛ, Італія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Тестування стабільності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Мерк Шарп і Доум ЛЛС, США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Тестування при випуску та тестування стабільності щодо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NTTP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ПД Девелопмент, США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ерланди/ Велика Британ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/ США/ Сінгапур/ Італія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 змін до реєстраційних матеріалів: зміни І типу</w:t>
            </w:r>
          </w:p>
          <w:p w:rsidR="0064742F" w:rsidRDefault="0064742F" w:rsidP="0064742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64742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1003/01/02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ЯНУМ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50 мг/1000 мг по 14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рк Шарп і Доум ІДЕА ГмбХ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а та вторинна упаковка, контроль якості, тестування при випуску, дозвіл на випуск серії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Мерк Шарп і Доум Б.В., Н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ерланди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Виробництво нерозфасованої продукції, контроль якості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Есіка Квінборо Лімітед, Велика Британ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я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атеон Пуерто Ріко, Інк., Пуерто Ріко, США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МСД Інтернешнл ГмбХ (філія Сінгапур), Сінгапур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Контроль якості, тестування при випуску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Еурофінс Біолаб СРЛ, Італія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Тестування стабільності: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Мерк Шарп і Доум ЛЛС, США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Тестування при випуску та тестування стабільності щодо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NTTP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ПД Девелопмент, США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ерланди/ Велика Британ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/ США/ Сінгапур/ Італія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несення змін до реєстраційних матеріалів: зміни І типу </w:t>
            </w: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6C5FB2" w:rsidRPr="00B86B6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1003/01/03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ЯРИ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оболонкою; по 21 таблетці у блістері з календарною шкалою; по 1 блістеру у паперовому мішечк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винна та вторинна упаковка, дозвіл на випуск серії: Байєр АГ, Німеччина; </w:t>
            </w: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: Байєр Ваймар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64742F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1479/01/01</w:t>
            </w:r>
          </w:p>
        </w:tc>
      </w:tr>
      <w:tr w:rsidR="006C5FB2" w:rsidRPr="00B86B6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b/>
                <w:sz w:val="16"/>
                <w:szCs w:val="16"/>
              </w:rPr>
              <w:t>ЯРИНА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оболонкою; № 28: по 21 таблетці оранжевого кольору і по 7 таблеток світло-оранжевого кольору в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Первинна та вторинна упаковка, дозвіл на випуск серії: Байєр АГ,</w:t>
            </w:r>
          </w:p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;</w:t>
            </w:r>
          </w:p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: Байєр Ваймар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742F" w:rsidRDefault="006C5FB2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4742F" w:rsidRDefault="0064742F" w:rsidP="00D9319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FB2" w:rsidRPr="00B86B6F" w:rsidRDefault="006C5FB2" w:rsidP="0064742F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86B6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FB2" w:rsidRPr="00B86B6F" w:rsidRDefault="006C5FB2" w:rsidP="0069769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B6F">
              <w:rPr>
                <w:rFonts w:ascii="Arial" w:hAnsi="Arial" w:cs="Arial"/>
                <w:sz w:val="16"/>
                <w:szCs w:val="16"/>
              </w:rPr>
              <w:t>UA/12155/01/01</w:t>
            </w:r>
          </w:p>
        </w:tc>
      </w:tr>
    </w:tbl>
    <w:p w:rsidR="00BA55A9" w:rsidRPr="00B86B6F" w:rsidRDefault="00BA55A9">
      <w:pPr>
        <w:rPr>
          <w:rFonts w:ascii="Arial" w:hAnsi="Arial" w:cs="Arial"/>
          <w:sz w:val="16"/>
          <w:szCs w:val="16"/>
        </w:rPr>
      </w:pPr>
    </w:p>
    <w:p w:rsidR="00752B58" w:rsidRPr="00B86B6F" w:rsidRDefault="00752B58" w:rsidP="001409D4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B86B6F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p w:rsidR="00752B58" w:rsidRPr="00B86B6F" w:rsidRDefault="00752B58" w:rsidP="001409D4">
      <w:pPr>
        <w:ind w:right="20"/>
        <w:rPr>
          <w:rFonts w:ascii="Arial" w:hAnsi="Arial" w:cs="Arial"/>
          <w:b/>
          <w:i/>
          <w:sz w:val="16"/>
          <w:szCs w:val="16"/>
        </w:rPr>
      </w:pPr>
    </w:p>
    <w:p w:rsidR="00F10DBE" w:rsidRPr="00B86B6F" w:rsidRDefault="00F10DBE" w:rsidP="001409D4">
      <w:pPr>
        <w:ind w:right="20"/>
        <w:rPr>
          <w:rFonts w:ascii="Arial" w:hAnsi="Arial" w:cs="Arial"/>
          <w:b/>
          <w:i/>
          <w:sz w:val="16"/>
          <w:szCs w:val="16"/>
        </w:rPr>
      </w:pPr>
    </w:p>
    <w:p w:rsidR="00F10DBE" w:rsidRPr="00B86B6F" w:rsidRDefault="00F10DBE" w:rsidP="001409D4">
      <w:pPr>
        <w:ind w:right="20"/>
        <w:rPr>
          <w:rFonts w:ascii="Arial" w:hAnsi="Arial" w:cs="Arial"/>
          <w:b/>
          <w:i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421"/>
        <w:gridCol w:w="7571"/>
      </w:tblGrid>
      <w:tr w:rsidR="00F10DBE" w:rsidRPr="00B86B6F" w:rsidTr="00F10DBE">
        <w:tc>
          <w:tcPr>
            <w:tcW w:w="7421" w:type="dxa"/>
            <w:hideMark/>
          </w:tcPr>
          <w:p w:rsidR="00F10DBE" w:rsidRPr="00B86B6F" w:rsidRDefault="00F10DBE" w:rsidP="007E6507">
            <w:pPr>
              <w:rPr>
                <w:rStyle w:val="cs95e872d03"/>
                <w:rFonts w:ascii="Arial" w:hAnsi="Arial" w:cs="Arial"/>
                <w:sz w:val="16"/>
                <w:szCs w:val="16"/>
              </w:rPr>
            </w:pPr>
            <w:r w:rsidRPr="00B86B6F">
              <w:rPr>
                <w:rStyle w:val="cs7a65ad241"/>
                <w:rFonts w:ascii="Arial" w:hAnsi="Arial" w:cs="Arial"/>
                <w:color w:val="auto"/>
                <w:sz w:val="16"/>
                <w:szCs w:val="16"/>
                <w:lang/>
              </w:rPr>
              <w:t>В.о. н</w:t>
            </w:r>
            <w:r w:rsidRPr="00B86B6F">
              <w:rPr>
                <w:rStyle w:val="cs7a65ad241"/>
                <w:rFonts w:ascii="Arial" w:hAnsi="Arial" w:cs="Arial"/>
                <w:color w:val="auto"/>
                <w:sz w:val="16"/>
                <w:szCs w:val="16"/>
              </w:rPr>
              <w:t>ачальник</w:t>
            </w:r>
            <w:r w:rsidRPr="00B86B6F">
              <w:rPr>
                <w:rStyle w:val="cs7a65ad241"/>
                <w:rFonts w:ascii="Arial" w:hAnsi="Arial" w:cs="Arial"/>
                <w:color w:val="auto"/>
                <w:sz w:val="16"/>
                <w:szCs w:val="16"/>
                <w:lang/>
              </w:rPr>
              <w:t>а</w:t>
            </w:r>
            <w:r w:rsidRPr="00B86B6F">
              <w:rPr>
                <w:rStyle w:val="cs7a65ad24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  <w:p w:rsidR="00F10DBE" w:rsidRPr="00B86B6F" w:rsidRDefault="00F10DBE" w:rsidP="007E6507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B86B6F">
              <w:rPr>
                <w:rStyle w:val="cs7a65ad241"/>
                <w:rFonts w:ascii="Arial" w:hAnsi="Arial" w:cs="Arial"/>
                <w:color w:val="auto"/>
                <w:sz w:val="16"/>
                <w:szCs w:val="16"/>
              </w:rPr>
              <w:t>Фармацевтичного управління</w:t>
            </w:r>
          </w:p>
        </w:tc>
        <w:tc>
          <w:tcPr>
            <w:tcW w:w="7571" w:type="dxa"/>
          </w:tcPr>
          <w:p w:rsidR="00F10DBE" w:rsidRPr="00B86B6F" w:rsidRDefault="00F10DBE" w:rsidP="007E6507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16"/>
                <w:szCs w:val="16"/>
              </w:rPr>
            </w:pPr>
          </w:p>
          <w:p w:rsidR="00F10DBE" w:rsidRPr="00B86B6F" w:rsidRDefault="00F10DBE" w:rsidP="007E6507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16"/>
                <w:szCs w:val="16"/>
              </w:rPr>
            </w:pPr>
            <w:r w:rsidRPr="00B86B6F">
              <w:rPr>
                <w:rStyle w:val="cs7a65ad241"/>
                <w:rFonts w:ascii="Arial" w:hAnsi="Arial" w:cs="Arial"/>
                <w:color w:val="auto"/>
                <w:sz w:val="16"/>
                <w:szCs w:val="16"/>
                <w:lang/>
              </w:rPr>
              <w:t xml:space="preserve">Олександр </w:t>
            </w:r>
            <w:r w:rsidR="000818A3" w:rsidRPr="00B86B6F">
              <w:rPr>
                <w:rStyle w:val="cs7a65ad241"/>
                <w:rFonts w:ascii="Arial" w:hAnsi="Arial" w:cs="Arial"/>
                <w:color w:val="auto"/>
                <w:sz w:val="16"/>
                <w:szCs w:val="16"/>
                <w:lang/>
              </w:rPr>
              <w:t>ГР</w:t>
            </w:r>
            <w:r w:rsidR="000818A3" w:rsidRPr="00B86B6F">
              <w:rPr>
                <w:rStyle w:val="cs7a65ad241"/>
                <w:rFonts w:ascii="Arial" w:hAnsi="Arial" w:cs="Arial"/>
                <w:color w:val="auto"/>
                <w:sz w:val="16"/>
                <w:szCs w:val="16"/>
                <w:lang w:val="uk-UA"/>
              </w:rPr>
              <w:t>І</w:t>
            </w:r>
            <w:r w:rsidR="000818A3" w:rsidRPr="00B86B6F">
              <w:rPr>
                <w:rStyle w:val="cs7a65ad241"/>
                <w:rFonts w:ascii="Arial" w:hAnsi="Arial" w:cs="Arial"/>
                <w:color w:val="auto"/>
                <w:sz w:val="16"/>
                <w:szCs w:val="16"/>
                <w:lang/>
              </w:rPr>
              <w:t>ЦЕНКО</w:t>
            </w:r>
          </w:p>
        </w:tc>
      </w:tr>
    </w:tbl>
    <w:p w:rsidR="001269BB" w:rsidRPr="00B86B6F" w:rsidRDefault="005240D8" w:rsidP="00913AA4">
      <w:pPr>
        <w:tabs>
          <w:tab w:val="left" w:pos="1985"/>
        </w:tabs>
        <w:rPr>
          <w:rFonts w:ascii="Arial" w:hAnsi="Arial" w:cs="Arial"/>
          <w:b/>
          <w:i/>
          <w:sz w:val="16"/>
          <w:szCs w:val="16"/>
        </w:rPr>
      </w:pPr>
      <w:r w:rsidRPr="00B86B6F">
        <w:rPr>
          <w:rFonts w:ascii="Arial" w:hAnsi="Arial" w:cs="Arial"/>
          <w:sz w:val="16"/>
          <w:szCs w:val="16"/>
        </w:rPr>
        <w:t xml:space="preserve"> </w:t>
      </w:r>
    </w:p>
    <w:sectPr w:rsidR="001269BB" w:rsidRPr="00B86B6F" w:rsidSect="0074529E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51F" w:rsidRDefault="0024651F" w:rsidP="00C87489">
      <w:r>
        <w:separator/>
      </w:r>
    </w:p>
  </w:endnote>
  <w:endnote w:type="continuationSeparator" w:id="0">
    <w:p w:rsidR="0024651F" w:rsidRDefault="0024651F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51F" w:rsidRDefault="0024651F" w:rsidP="00C87489">
      <w:r>
        <w:separator/>
      </w:r>
    </w:p>
  </w:footnote>
  <w:footnote w:type="continuationSeparator" w:id="0">
    <w:p w:rsidR="0024651F" w:rsidRDefault="0024651F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1D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89C7B9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0DB6403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2E45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104CE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2E6A4AA2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A1206B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84D5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A0F59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5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F2375C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E5249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0277F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80B50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92A66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2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3" w15:restartNumberingAfterBreak="0">
    <w:nsid w:val="6763071E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5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A5F8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0282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60782"/>
    <w:multiLevelType w:val="multilevel"/>
    <w:tmpl w:val="F5705E7E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3ED14A0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3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3"/>
  </w:num>
  <w:num w:numId="8">
    <w:abstractNumId w:val="5"/>
  </w:num>
  <w:num w:numId="9">
    <w:abstractNumId w:val="41"/>
  </w:num>
  <w:num w:numId="10">
    <w:abstractNumId w:val="34"/>
  </w:num>
  <w:num w:numId="11">
    <w:abstractNumId w:val="1"/>
  </w:num>
  <w:num w:numId="12">
    <w:abstractNumId w:val="9"/>
  </w:num>
  <w:num w:numId="13">
    <w:abstractNumId w:val="11"/>
  </w:num>
  <w:num w:numId="14">
    <w:abstractNumId w:val="18"/>
  </w:num>
  <w:num w:numId="15">
    <w:abstractNumId w:val="24"/>
  </w:num>
  <w:num w:numId="16">
    <w:abstractNumId w:val="19"/>
  </w:num>
  <w:num w:numId="17">
    <w:abstractNumId w:val="10"/>
  </w:num>
  <w:num w:numId="18">
    <w:abstractNumId w:val="32"/>
  </w:num>
  <w:num w:numId="19">
    <w:abstractNumId w:val="31"/>
  </w:num>
  <w:num w:numId="20">
    <w:abstractNumId w:val="25"/>
  </w:num>
  <w:num w:numId="21">
    <w:abstractNumId w:val="6"/>
  </w:num>
  <w:num w:numId="22">
    <w:abstractNumId w:val="20"/>
  </w:num>
  <w:num w:numId="23">
    <w:abstractNumId w:val="22"/>
  </w:num>
  <w:num w:numId="24">
    <w:abstractNumId w:val="35"/>
  </w:num>
  <w:num w:numId="25">
    <w:abstractNumId w:val="39"/>
  </w:num>
  <w:num w:numId="26">
    <w:abstractNumId w:val="33"/>
  </w:num>
  <w:num w:numId="27">
    <w:abstractNumId w:val="37"/>
  </w:num>
  <w:num w:numId="28">
    <w:abstractNumId w:val="27"/>
  </w:num>
  <w:num w:numId="29">
    <w:abstractNumId w:val="2"/>
  </w:num>
  <w:num w:numId="30">
    <w:abstractNumId w:val="12"/>
  </w:num>
  <w:num w:numId="31">
    <w:abstractNumId w:val="29"/>
  </w:num>
  <w:num w:numId="32">
    <w:abstractNumId w:val="16"/>
  </w:num>
  <w:num w:numId="33">
    <w:abstractNumId w:val="7"/>
  </w:num>
  <w:num w:numId="34">
    <w:abstractNumId w:val="28"/>
  </w:num>
  <w:num w:numId="35">
    <w:abstractNumId w:val="36"/>
  </w:num>
  <w:num w:numId="36">
    <w:abstractNumId w:val="0"/>
  </w:num>
  <w:num w:numId="37">
    <w:abstractNumId w:val="15"/>
  </w:num>
  <w:num w:numId="38">
    <w:abstractNumId w:val="30"/>
  </w:num>
  <w:num w:numId="39">
    <w:abstractNumId w:val="26"/>
  </w:num>
  <w:num w:numId="40">
    <w:abstractNumId w:val="40"/>
  </w:num>
  <w:num w:numId="41">
    <w:abstractNumId w:val="8"/>
  </w:num>
  <w:num w:numId="42">
    <w:abstractNumId w:val="21"/>
  </w:num>
  <w:num w:numId="4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2D9"/>
    <w:rsid w:val="00003319"/>
    <w:rsid w:val="000033A1"/>
    <w:rsid w:val="000033D4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551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EA"/>
    <w:rsid w:val="00015C8D"/>
    <w:rsid w:val="00015CAE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88A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B4"/>
    <w:rsid w:val="000412E7"/>
    <w:rsid w:val="00041437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6D"/>
    <w:rsid w:val="000427E6"/>
    <w:rsid w:val="0004291E"/>
    <w:rsid w:val="0004292D"/>
    <w:rsid w:val="0004294D"/>
    <w:rsid w:val="00042961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50"/>
    <w:rsid w:val="000478C9"/>
    <w:rsid w:val="0004796A"/>
    <w:rsid w:val="000479A9"/>
    <w:rsid w:val="000479C5"/>
    <w:rsid w:val="00047A5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20B"/>
    <w:rsid w:val="0005621F"/>
    <w:rsid w:val="00056231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B3"/>
    <w:rsid w:val="00071609"/>
    <w:rsid w:val="00071619"/>
    <w:rsid w:val="00071700"/>
    <w:rsid w:val="000717E7"/>
    <w:rsid w:val="00071987"/>
    <w:rsid w:val="00071B7E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7F"/>
    <w:rsid w:val="00076394"/>
    <w:rsid w:val="00076408"/>
    <w:rsid w:val="0007640F"/>
    <w:rsid w:val="000764BE"/>
    <w:rsid w:val="00076511"/>
    <w:rsid w:val="00076586"/>
    <w:rsid w:val="00076642"/>
    <w:rsid w:val="0007670F"/>
    <w:rsid w:val="000768E3"/>
    <w:rsid w:val="00076A10"/>
    <w:rsid w:val="00076A1B"/>
    <w:rsid w:val="00076A42"/>
    <w:rsid w:val="00076AA6"/>
    <w:rsid w:val="00076C84"/>
    <w:rsid w:val="00076CCC"/>
    <w:rsid w:val="00076D87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B3C"/>
    <w:rsid w:val="00081B69"/>
    <w:rsid w:val="00081CAA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09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270"/>
    <w:rsid w:val="0008629B"/>
    <w:rsid w:val="000862BE"/>
    <w:rsid w:val="000862CA"/>
    <w:rsid w:val="000862DB"/>
    <w:rsid w:val="00086412"/>
    <w:rsid w:val="00086478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D9"/>
    <w:rsid w:val="000947A9"/>
    <w:rsid w:val="00094873"/>
    <w:rsid w:val="000948A4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E0"/>
    <w:rsid w:val="000F2AEF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1F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386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4B"/>
    <w:rsid w:val="00154279"/>
    <w:rsid w:val="001542CC"/>
    <w:rsid w:val="001545B5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057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E2"/>
    <w:rsid w:val="00161315"/>
    <w:rsid w:val="001613E8"/>
    <w:rsid w:val="00161476"/>
    <w:rsid w:val="001614DF"/>
    <w:rsid w:val="001615D1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BB"/>
    <w:rsid w:val="001669FF"/>
    <w:rsid w:val="00166A9D"/>
    <w:rsid w:val="00166BE5"/>
    <w:rsid w:val="00166C77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B75"/>
    <w:rsid w:val="00190BC8"/>
    <w:rsid w:val="00190C33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B57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8B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C2"/>
    <w:rsid w:val="001A7B74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3"/>
    <w:rsid w:val="001B3835"/>
    <w:rsid w:val="001B390C"/>
    <w:rsid w:val="001B3B80"/>
    <w:rsid w:val="001B3C5A"/>
    <w:rsid w:val="001B3CF6"/>
    <w:rsid w:val="001B3D4F"/>
    <w:rsid w:val="001B3DB2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AA9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AD7"/>
    <w:rsid w:val="001C4B33"/>
    <w:rsid w:val="001C4B6E"/>
    <w:rsid w:val="001C4C6D"/>
    <w:rsid w:val="001C4C76"/>
    <w:rsid w:val="001C4CAD"/>
    <w:rsid w:val="001C4E14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F5A"/>
    <w:rsid w:val="001D1055"/>
    <w:rsid w:val="001D1077"/>
    <w:rsid w:val="001D12B5"/>
    <w:rsid w:val="001D13F5"/>
    <w:rsid w:val="001D146A"/>
    <w:rsid w:val="001D14CB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C2A"/>
    <w:rsid w:val="001D2C73"/>
    <w:rsid w:val="001D2DE4"/>
    <w:rsid w:val="001D2DF5"/>
    <w:rsid w:val="001D2E2C"/>
    <w:rsid w:val="001D2E70"/>
    <w:rsid w:val="001D2F8E"/>
    <w:rsid w:val="001D2F9E"/>
    <w:rsid w:val="001D2FB8"/>
    <w:rsid w:val="001D2FD4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776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83E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990"/>
    <w:rsid w:val="001F7AB2"/>
    <w:rsid w:val="001F7B18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51F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992"/>
    <w:rsid w:val="00247A17"/>
    <w:rsid w:val="00247A8C"/>
    <w:rsid w:val="00247A9A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7C"/>
    <w:rsid w:val="002602C7"/>
    <w:rsid w:val="002603BA"/>
    <w:rsid w:val="002605EA"/>
    <w:rsid w:val="00260687"/>
    <w:rsid w:val="002606DD"/>
    <w:rsid w:val="002606E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482"/>
    <w:rsid w:val="002754C9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360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6DF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7A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976"/>
    <w:rsid w:val="002E39E7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35"/>
    <w:rsid w:val="00302160"/>
    <w:rsid w:val="00302204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B41"/>
    <w:rsid w:val="00304E8C"/>
    <w:rsid w:val="00304E8E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09B"/>
    <w:rsid w:val="0032418F"/>
    <w:rsid w:val="003241AC"/>
    <w:rsid w:val="00324250"/>
    <w:rsid w:val="00324269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25C"/>
    <w:rsid w:val="00347316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CE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BD"/>
    <w:rsid w:val="003639F0"/>
    <w:rsid w:val="00363ACC"/>
    <w:rsid w:val="00363AF9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C71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C9E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7"/>
    <w:rsid w:val="003732AF"/>
    <w:rsid w:val="0037331E"/>
    <w:rsid w:val="00373344"/>
    <w:rsid w:val="003733F9"/>
    <w:rsid w:val="003734D6"/>
    <w:rsid w:val="0037355C"/>
    <w:rsid w:val="00373666"/>
    <w:rsid w:val="003736DE"/>
    <w:rsid w:val="00373708"/>
    <w:rsid w:val="00373903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02"/>
    <w:rsid w:val="0037541E"/>
    <w:rsid w:val="0037541F"/>
    <w:rsid w:val="0037543D"/>
    <w:rsid w:val="00375477"/>
    <w:rsid w:val="003754C5"/>
    <w:rsid w:val="00375580"/>
    <w:rsid w:val="0037559A"/>
    <w:rsid w:val="003755C9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2E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49A"/>
    <w:rsid w:val="0039249B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2E6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C2E"/>
    <w:rsid w:val="003A1DCC"/>
    <w:rsid w:val="003A1E57"/>
    <w:rsid w:val="003A1E64"/>
    <w:rsid w:val="003A1E7E"/>
    <w:rsid w:val="003A1EB0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789"/>
    <w:rsid w:val="003C4842"/>
    <w:rsid w:val="003C490A"/>
    <w:rsid w:val="003C4A8E"/>
    <w:rsid w:val="003C4ABC"/>
    <w:rsid w:val="003C4C14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D8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51F"/>
    <w:rsid w:val="003E45FE"/>
    <w:rsid w:val="003E4601"/>
    <w:rsid w:val="003E4632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1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2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4B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A4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3"/>
    <w:rsid w:val="004368BC"/>
    <w:rsid w:val="004368EF"/>
    <w:rsid w:val="004369A8"/>
    <w:rsid w:val="004369CD"/>
    <w:rsid w:val="004369F5"/>
    <w:rsid w:val="00436BF7"/>
    <w:rsid w:val="00436D6F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94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121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23"/>
    <w:rsid w:val="004437B1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975"/>
    <w:rsid w:val="00446A6D"/>
    <w:rsid w:val="00446ACF"/>
    <w:rsid w:val="00446C57"/>
    <w:rsid w:val="00446D67"/>
    <w:rsid w:val="00446E10"/>
    <w:rsid w:val="00446E33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AB"/>
    <w:rsid w:val="00452FD4"/>
    <w:rsid w:val="00452FFA"/>
    <w:rsid w:val="0045301F"/>
    <w:rsid w:val="0045302F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72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7C"/>
    <w:rsid w:val="00466D99"/>
    <w:rsid w:val="00466DE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D0A"/>
    <w:rsid w:val="00477D32"/>
    <w:rsid w:val="00477EE1"/>
    <w:rsid w:val="00477F0A"/>
    <w:rsid w:val="00477F4E"/>
    <w:rsid w:val="00477FD7"/>
    <w:rsid w:val="004800C6"/>
    <w:rsid w:val="004800DB"/>
    <w:rsid w:val="0048012B"/>
    <w:rsid w:val="00480182"/>
    <w:rsid w:val="004801A9"/>
    <w:rsid w:val="00480565"/>
    <w:rsid w:val="004806D1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4DB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F67"/>
    <w:rsid w:val="00497FBC"/>
    <w:rsid w:val="004A0010"/>
    <w:rsid w:val="004A01A4"/>
    <w:rsid w:val="004A020D"/>
    <w:rsid w:val="004A0233"/>
    <w:rsid w:val="004A0251"/>
    <w:rsid w:val="004A0395"/>
    <w:rsid w:val="004A0619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A7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EAF"/>
    <w:rsid w:val="004A7F13"/>
    <w:rsid w:val="004A7F93"/>
    <w:rsid w:val="004B0032"/>
    <w:rsid w:val="004B019F"/>
    <w:rsid w:val="004B024B"/>
    <w:rsid w:val="004B0322"/>
    <w:rsid w:val="004B0394"/>
    <w:rsid w:val="004B03AF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A1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BD0"/>
    <w:rsid w:val="004D4D4E"/>
    <w:rsid w:val="004D4DEE"/>
    <w:rsid w:val="004D4EB9"/>
    <w:rsid w:val="004D4EE2"/>
    <w:rsid w:val="004D5012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A14"/>
    <w:rsid w:val="004D5A8C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FB"/>
    <w:rsid w:val="004E007E"/>
    <w:rsid w:val="004E00FC"/>
    <w:rsid w:val="004E013F"/>
    <w:rsid w:val="004E01A1"/>
    <w:rsid w:val="004E036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648"/>
    <w:rsid w:val="004E3793"/>
    <w:rsid w:val="004E3800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3E"/>
    <w:rsid w:val="004E7A08"/>
    <w:rsid w:val="004E7A6E"/>
    <w:rsid w:val="004E7B06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518"/>
    <w:rsid w:val="004F45EB"/>
    <w:rsid w:val="004F468D"/>
    <w:rsid w:val="004F4695"/>
    <w:rsid w:val="004F4705"/>
    <w:rsid w:val="004F4737"/>
    <w:rsid w:val="004F4739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E3C"/>
    <w:rsid w:val="004F4E6A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1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1F8F"/>
    <w:rsid w:val="0050205D"/>
    <w:rsid w:val="005021A6"/>
    <w:rsid w:val="005022BA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B5"/>
    <w:rsid w:val="00523CEC"/>
    <w:rsid w:val="00523D8F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C72"/>
    <w:rsid w:val="00540E6C"/>
    <w:rsid w:val="00540F23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86"/>
    <w:rsid w:val="00550091"/>
    <w:rsid w:val="005500BC"/>
    <w:rsid w:val="00550183"/>
    <w:rsid w:val="005501D4"/>
    <w:rsid w:val="0055022D"/>
    <w:rsid w:val="00550264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E9"/>
    <w:rsid w:val="005646F7"/>
    <w:rsid w:val="0056471D"/>
    <w:rsid w:val="00564762"/>
    <w:rsid w:val="00564793"/>
    <w:rsid w:val="005647CC"/>
    <w:rsid w:val="005648A3"/>
    <w:rsid w:val="005649E7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6"/>
    <w:rsid w:val="00571EEB"/>
    <w:rsid w:val="00571F33"/>
    <w:rsid w:val="00571F75"/>
    <w:rsid w:val="00571FEF"/>
    <w:rsid w:val="0057201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0D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97"/>
    <w:rsid w:val="00580D4D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14"/>
    <w:rsid w:val="00581CE8"/>
    <w:rsid w:val="00581D7B"/>
    <w:rsid w:val="00581E62"/>
    <w:rsid w:val="00581E80"/>
    <w:rsid w:val="00581FCC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D48"/>
    <w:rsid w:val="00582E64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CA3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A1"/>
    <w:rsid w:val="005A6C3E"/>
    <w:rsid w:val="005A6C72"/>
    <w:rsid w:val="005A6D2C"/>
    <w:rsid w:val="005A6D87"/>
    <w:rsid w:val="005A6DD4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9C7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00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16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81B"/>
    <w:rsid w:val="005C68E5"/>
    <w:rsid w:val="005C6BDA"/>
    <w:rsid w:val="005C6C00"/>
    <w:rsid w:val="005C6C41"/>
    <w:rsid w:val="005C6CFC"/>
    <w:rsid w:val="005C6D27"/>
    <w:rsid w:val="005C6D73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ACC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9F"/>
    <w:rsid w:val="006003D6"/>
    <w:rsid w:val="006004EA"/>
    <w:rsid w:val="006007E1"/>
    <w:rsid w:val="00600823"/>
    <w:rsid w:val="00600858"/>
    <w:rsid w:val="00600957"/>
    <w:rsid w:val="00600987"/>
    <w:rsid w:val="00600A40"/>
    <w:rsid w:val="00600B0C"/>
    <w:rsid w:val="00600BDD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63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80B"/>
    <w:rsid w:val="00623828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D15"/>
    <w:rsid w:val="00627D2A"/>
    <w:rsid w:val="00627EAA"/>
    <w:rsid w:val="00627EBC"/>
    <w:rsid w:val="00627F08"/>
    <w:rsid w:val="00627F68"/>
    <w:rsid w:val="00627FD3"/>
    <w:rsid w:val="0063002B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0FFA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C43"/>
    <w:rsid w:val="00640D2A"/>
    <w:rsid w:val="00640E6D"/>
    <w:rsid w:val="00640E79"/>
    <w:rsid w:val="00640EDA"/>
    <w:rsid w:val="00640EFE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C66"/>
    <w:rsid w:val="00642D39"/>
    <w:rsid w:val="00642D6A"/>
    <w:rsid w:val="00642DF8"/>
    <w:rsid w:val="00642EB8"/>
    <w:rsid w:val="00642FC6"/>
    <w:rsid w:val="00643130"/>
    <w:rsid w:val="0064315C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A27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42F"/>
    <w:rsid w:val="00647519"/>
    <w:rsid w:val="00647524"/>
    <w:rsid w:val="00647599"/>
    <w:rsid w:val="006475FE"/>
    <w:rsid w:val="00647661"/>
    <w:rsid w:val="0064772D"/>
    <w:rsid w:val="006477A7"/>
    <w:rsid w:val="00647842"/>
    <w:rsid w:val="00647A10"/>
    <w:rsid w:val="00647A24"/>
    <w:rsid w:val="00647A2F"/>
    <w:rsid w:val="00647B29"/>
    <w:rsid w:val="00647F03"/>
    <w:rsid w:val="0065002D"/>
    <w:rsid w:val="00650221"/>
    <w:rsid w:val="0065028A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87"/>
    <w:rsid w:val="00671C92"/>
    <w:rsid w:val="00671CD9"/>
    <w:rsid w:val="00671D18"/>
    <w:rsid w:val="00671E02"/>
    <w:rsid w:val="00671E46"/>
    <w:rsid w:val="00671E7F"/>
    <w:rsid w:val="00671F4D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90"/>
    <w:rsid w:val="00692917"/>
    <w:rsid w:val="006929BB"/>
    <w:rsid w:val="006929D0"/>
    <w:rsid w:val="00692A03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9BE"/>
    <w:rsid w:val="00694A78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F52"/>
    <w:rsid w:val="00696030"/>
    <w:rsid w:val="0069611D"/>
    <w:rsid w:val="006961AA"/>
    <w:rsid w:val="00696265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1FE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C"/>
    <w:rsid w:val="006B1D20"/>
    <w:rsid w:val="006B1D64"/>
    <w:rsid w:val="006B1D65"/>
    <w:rsid w:val="006B1D99"/>
    <w:rsid w:val="006B1D9F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6EA3"/>
    <w:rsid w:val="006B6FD2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AC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380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3F7B"/>
    <w:rsid w:val="006D40C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0D4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072"/>
    <w:rsid w:val="006F016A"/>
    <w:rsid w:val="006F02C9"/>
    <w:rsid w:val="006F02E8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A0D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5F9F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44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1F7"/>
    <w:rsid w:val="0074729C"/>
    <w:rsid w:val="00747381"/>
    <w:rsid w:val="007474BB"/>
    <w:rsid w:val="007474D4"/>
    <w:rsid w:val="007475B5"/>
    <w:rsid w:val="007475E2"/>
    <w:rsid w:val="007476A6"/>
    <w:rsid w:val="00747775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831"/>
    <w:rsid w:val="007528A8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FB"/>
    <w:rsid w:val="00775106"/>
    <w:rsid w:val="0077529E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CB6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2A8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47"/>
    <w:rsid w:val="007A667C"/>
    <w:rsid w:val="007A66C9"/>
    <w:rsid w:val="007A671C"/>
    <w:rsid w:val="007A6802"/>
    <w:rsid w:val="007A6934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00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2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479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858"/>
    <w:rsid w:val="007D2889"/>
    <w:rsid w:val="007D29D3"/>
    <w:rsid w:val="007D2AC1"/>
    <w:rsid w:val="007D2B35"/>
    <w:rsid w:val="007D2B49"/>
    <w:rsid w:val="007D2BA8"/>
    <w:rsid w:val="007D2C3E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822"/>
    <w:rsid w:val="007D797E"/>
    <w:rsid w:val="007D79C8"/>
    <w:rsid w:val="007D7AF7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CEC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31"/>
    <w:rsid w:val="00813EC2"/>
    <w:rsid w:val="00813EE7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21F"/>
    <w:rsid w:val="00823255"/>
    <w:rsid w:val="0082326D"/>
    <w:rsid w:val="00823280"/>
    <w:rsid w:val="0082329F"/>
    <w:rsid w:val="0082357A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A4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7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FB"/>
    <w:rsid w:val="00855C3B"/>
    <w:rsid w:val="00855D3F"/>
    <w:rsid w:val="00855F1C"/>
    <w:rsid w:val="00856016"/>
    <w:rsid w:val="00856088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B"/>
    <w:rsid w:val="00863711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6"/>
    <w:rsid w:val="00866419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71F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59C"/>
    <w:rsid w:val="008A56B8"/>
    <w:rsid w:val="008A56EF"/>
    <w:rsid w:val="008A5720"/>
    <w:rsid w:val="008A57A9"/>
    <w:rsid w:val="008A57D5"/>
    <w:rsid w:val="008A57EA"/>
    <w:rsid w:val="008A582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6C"/>
    <w:rsid w:val="008B41F5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B9F"/>
    <w:rsid w:val="008B6C56"/>
    <w:rsid w:val="008B6CB2"/>
    <w:rsid w:val="008B6D45"/>
    <w:rsid w:val="008B6D5B"/>
    <w:rsid w:val="008B6DF7"/>
    <w:rsid w:val="008B6E28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08"/>
    <w:rsid w:val="008C02C9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321"/>
    <w:rsid w:val="008C235C"/>
    <w:rsid w:val="008C23B2"/>
    <w:rsid w:val="008C23BE"/>
    <w:rsid w:val="008C241B"/>
    <w:rsid w:val="008C245A"/>
    <w:rsid w:val="008C24E8"/>
    <w:rsid w:val="008C25EB"/>
    <w:rsid w:val="008C260C"/>
    <w:rsid w:val="008C2615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3DE"/>
    <w:rsid w:val="008C3664"/>
    <w:rsid w:val="008C369F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70"/>
    <w:rsid w:val="008C5D9A"/>
    <w:rsid w:val="008C5DAE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A6"/>
    <w:rsid w:val="008C7648"/>
    <w:rsid w:val="008C77F4"/>
    <w:rsid w:val="008C785D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4"/>
    <w:rsid w:val="008E144E"/>
    <w:rsid w:val="008E146B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9B1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9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FD"/>
    <w:rsid w:val="00900B33"/>
    <w:rsid w:val="00900BA0"/>
    <w:rsid w:val="00900BE7"/>
    <w:rsid w:val="00900C04"/>
    <w:rsid w:val="00900D70"/>
    <w:rsid w:val="00900EA0"/>
    <w:rsid w:val="0090101C"/>
    <w:rsid w:val="00901201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CB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298"/>
    <w:rsid w:val="0090440C"/>
    <w:rsid w:val="009044B7"/>
    <w:rsid w:val="00904508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AD4"/>
    <w:rsid w:val="00945B80"/>
    <w:rsid w:val="00945BA2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F8"/>
    <w:rsid w:val="0094671D"/>
    <w:rsid w:val="009467E3"/>
    <w:rsid w:val="0094683D"/>
    <w:rsid w:val="00946943"/>
    <w:rsid w:val="00946C08"/>
    <w:rsid w:val="00946C6D"/>
    <w:rsid w:val="00946E22"/>
    <w:rsid w:val="00946E73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38"/>
    <w:rsid w:val="00964D9A"/>
    <w:rsid w:val="00964DBA"/>
    <w:rsid w:val="00964DC9"/>
    <w:rsid w:val="00964F4D"/>
    <w:rsid w:val="00964FCA"/>
    <w:rsid w:val="0096500C"/>
    <w:rsid w:val="00965136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45B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8"/>
    <w:rsid w:val="009B130A"/>
    <w:rsid w:val="009B132C"/>
    <w:rsid w:val="009B158B"/>
    <w:rsid w:val="009B16F6"/>
    <w:rsid w:val="009B1874"/>
    <w:rsid w:val="009B18B0"/>
    <w:rsid w:val="009B190D"/>
    <w:rsid w:val="009B1AE7"/>
    <w:rsid w:val="009B1D1E"/>
    <w:rsid w:val="009B1D22"/>
    <w:rsid w:val="009B1DAD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756"/>
    <w:rsid w:val="009B3779"/>
    <w:rsid w:val="009B3869"/>
    <w:rsid w:val="009B390E"/>
    <w:rsid w:val="009B3A39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2B4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31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7FC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EF"/>
    <w:rsid w:val="00A14B13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FB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1"/>
    <w:rsid w:val="00A2720F"/>
    <w:rsid w:val="00A2721D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8D8"/>
    <w:rsid w:val="00A309BF"/>
    <w:rsid w:val="00A309C2"/>
    <w:rsid w:val="00A30AD6"/>
    <w:rsid w:val="00A30AEE"/>
    <w:rsid w:val="00A30B87"/>
    <w:rsid w:val="00A30B8A"/>
    <w:rsid w:val="00A30BA6"/>
    <w:rsid w:val="00A30C00"/>
    <w:rsid w:val="00A30C2C"/>
    <w:rsid w:val="00A30C35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A7"/>
    <w:rsid w:val="00A5012C"/>
    <w:rsid w:val="00A50231"/>
    <w:rsid w:val="00A5023C"/>
    <w:rsid w:val="00A50272"/>
    <w:rsid w:val="00A502EA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AC"/>
    <w:rsid w:val="00A64B47"/>
    <w:rsid w:val="00A64B4B"/>
    <w:rsid w:val="00A64CE1"/>
    <w:rsid w:val="00A64CE9"/>
    <w:rsid w:val="00A64DD3"/>
    <w:rsid w:val="00A64E97"/>
    <w:rsid w:val="00A64EB8"/>
    <w:rsid w:val="00A64F35"/>
    <w:rsid w:val="00A64F44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9A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87"/>
    <w:rsid w:val="00AB088E"/>
    <w:rsid w:val="00AB08EF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E8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85E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B2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737"/>
    <w:rsid w:val="00AC4767"/>
    <w:rsid w:val="00AC4817"/>
    <w:rsid w:val="00AC4841"/>
    <w:rsid w:val="00AC4876"/>
    <w:rsid w:val="00AC4892"/>
    <w:rsid w:val="00AC48BC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064"/>
    <w:rsid w:val="00AC6137"/>
    <w:rsid w:val="00AC62E6"/>
    <w:rsid w:val="00AC6310"/>
    <w:rsid w:val="00AC63A0"/>
    <w:rsid w:val="00AC63D2"/>
    <w:rsid w:val="00AC6486"/>
    <w:rsid w:val="00AC64B2"/>
    <w:rsid w:val="00AC64CF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3B4"/>
    <w:rsid w:val="00AD33BE"/>
    <w:rsid w:val="00AD3437"/>
    <w:rsid w:val="00AD3695"/>
    <w:rsid w:val="00AD37E9"/>
    <w:rsid w:val="00AD3834"/>
    <w:rsid w:val="00AD3847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AD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54E"/>
    <w:rsid w:val="00AF7551"/>
    <w:rsid w:val="00AF75C3"/>
    <w:rsid w:val="00AF7674"/>
    <w:rsid w:val="00AF76BC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64E"/>
    <w:rsid w:val="00B0275A"/>
    <w:rsid w:val="00B02765"/>
    <w:rsid w:val="00B027AF"/>
    <w:rsid w:val="00B02807"/>
    <w:rsid w:val="00B02953"/>
    <w:rsid w:val="00B02982"/>
    <w:rsid w:val="00B029B8"/>
    <w:rsid w:val="00B029C8"/>
    <w:rsid w:val="00B029F6"/>
    <w:rsid w:val="00B02CB3"/>
    <w:rsid w:val="00B02CD6"/>
    <w:rsid w:val="00B02ECC"/>
    <w:rsid w:val="00B02EFB"/>
    <w:rsid w:val="00B0302C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4"/>
    <w:rsid w:val="00B132AA"/>
    <w:rsid w:val="00B13324"/>
    <w:rsid w:val="00B13333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94"/>
    <w:rsid w:val="00B16E44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2A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80"/>
    <w:rsid w:val="00B61CA9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4D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A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0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50F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75A"/>
    <w:rsid w:val="00B818F8"/>
    <w:rsid w:val="00B81920"/>
    <w:rsid w:val="00B81964"/>
    <w:rsid w:val="00B819C8"/>
    <w:rsid w:val="00B81A58"/>
    <w:rsid w:val="00B81A93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B6F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94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0D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8B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DED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FE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D9"/>
    <w:rsid w:val="00BE435C"/>
    <w:rsid w:val="00BE43A6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7E"/>
    <w:rsid w:val="00C00CD6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9E"/>
    <w:rsid w:val="00C02DD0"/>
    <w:rsid w:val="00C02E16"/>
    <w:rsid w:val="00C02F15"/>
    <w:rsid w:val="00C02FEF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6E"/>
    <w:rsid w:val="00C0707D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46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1B"/>
    <w:rsid w:val="00C15E48"/>
    <w:rsid w:val="00C15FC6"/>
    <w:rsid w:val="00C1613D"/>
    <w:rsid w:val="00C16163"/>
    <w:rsid w:val="00C16214"/>
    <w:rsid w:val="00C162A7"/>
    <w:rsid w:val="00C1637C"/>
    <w:rsid w:val="00C163E3"/>
    <w:rsid w:val="00C16430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1"/>
    <w:rsid w:val="00C32CF9"/>
    <w:rsid w:val="00C32D15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6C"/>
    <w:rsid w:val="00C35F7D"/>
    <w:rsid w:val="00C35FAC"/>
    <w:rsid w:val="00C35FFF"/>
    <w:rsid w:val="00C36203"/>
    <w:rsid w:val="00C3628D"/>
    <w:rsid w:val="00C36398"/>
    <w:rsid w:val="00C36415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92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E2"/>
    <w:rsid w:val="00C4706A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99F"/>
    <w:rsid w:val="00C63A27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E05"/>
    <w:rsid w:val="00C65E0B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115E"/>
    <w:rsid w:val="00C81168"/>
    <w:rsid w:val="00C811B9"/>
    <w:rsid w:val="00C81207"/>
    <w:rsid w:val="00C81265"/>
    <w:rsid w:val="00C81403"/>
    <w:rsid w:val="00C81427"/>
    <w:rsid w:val="00C81445"/>
    <w:rsid w:val="00C814DF"/>
    <w:rsid w:val="00C8153B"/>
    <w:rsid w:val="00C817B8"/>
    <w:rsid w:val="00C817C3"/>
    <w:rsid w:val="00C817FF"/>
    <w:rsid w:val="00C8188E"/>
    <w:rsid w:val="00C81909"/>
    <w:rsid w:val="00C819C4"/>
    <w:rsid w:val="00C819ED"/>
    <w:rsid w:val="00C81A71"/>
    <w:rsid w:val="00C81A9E"/>
    <w:rsid w:val="00C81AD7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D"/>
    <w:rsid w:val="00C9350E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6C7"/>
    <w:rsid w:val="00C95750"/>
    <w:rsid w:val="00C95762"/>
    <w:rsid w:val="00C95775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A48"/>
    <w:rsid w:val="00C97A72"/>
    <w:rsid w:val="00C97AB3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4E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4"/>
    <w:rsid w:val="00CB5B77"/>
    <w:rsid w:val="00CB5BBD"/>
    <w:rsid w:val="00CB5BE4"/>
    <w:rsid w:val="00CB5BF4"/>
    <w:rsid w:val="00CB5C06"/>
    <w:rsid w:val="00CB5C3C"/>
    <w:rsid w:val="00CB5CCD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DD9"/>
    <w:rsid w:val="00CC7E41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42F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D9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89"/>
    <w:rsid w:val="00CF1097"/>
    <w:rsid w:val="00CF1170"/>
    <w:rsid w:val="00CF1196"/>
    <w:rsid w:val="00CF11CB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CDD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3D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90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56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82"/>
    <w:rsid w:val="00D42AB8"/>
    <w:rsid w:val="00D42BBD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16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5E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8"/>
    <w:rsid w:val="00D634BB"/>
    <w:rsid w:val="00D63556"/>
    <w:rsid w:val="00D6360A"/>
    <w:rsid w:val="00D63729"/>
    <w:rsid w:val="00D63732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63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C77"/>
    <w:rsid w:val="00D70C7E"/>
    <w:rsid w:val="00D70CB1"/>
    <w:rsid w:val="00D70CF0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A"/>
    <w:rsid w:val="00D72C01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E35"/>
    <w:rsid w:val="00D77F09"/>
    <w:rsid w:val="00D77FB0"/>
    <w:rsid w:val="00D80137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BD"/>
    <w:rsid w:val="00D87717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FA"/>
    <w:rsid w:val="00DA43FC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035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DC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3B0"/>
    <w:rsid w:val="00DF13F6"/>
    <w:rsid w:val="00DF13FF"/>
    <w:rsid w:val="00DF148B"/>
    <w:rsid w:val="00DF14AA"/>
    <w:rsid w:val="00DF15EC"/>
    <w:rsid w:val="00DF164B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60"/>
    <w:rsid w:val="00E04C8C"/>
    <w:rsid w:val="00E04C9B"/>
    <w:rsid w:val="00E04CAB"/>
    <w:rsid w:val="00E04CFB"/>
    <w:rsid w:val="00E04D09"/>
    <w:rsid w:val="00E04DF7"/>
    <w:rsid w:val="00E04E17"/>
    <w:rsid w:val="00E04E1A"/>
    <w:rsid w:val="00E04F6E"/>
    <w:rsid w:val="00E04FC5"/>
    <w:rsid w:val="00E05063"/>
    <w:rsid w:val="00E050D2"/>
    <w:rsid w:val="00E050D9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5FD"/>
    <w:rsid w:val="00E126C2"/>
    <w:rsid w:val="00E12768"/>
    <w:rsid w:val="00E12832"/>
    <w:rsid w:val="00E12AEE"/>
    <w:rsid w:val="00E12B93"/>
    <w:rsid w:val="00E12C60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AB"/>
    <w:rsid w:val="00E1538B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8A"/>
    <w:rsid w:val="00E25394"/>
    <w:rsid w:val="00E253E7"/>
    <w:rsid w:val="00E25527"/>
    <w:rsid w:val="00E256CF"/>
    <w:rsid w:val="00E2589B"/>
    <w:rsid w:val="00E25921"/>
    <w:rsid w:val="00E25AA4"/>
    <w:rsid w:val="00E25ACE"/>
    <w:rsid w:val="00E25AD0"/>
    <w:rsid w:val="00E25B35"/>
    <w:rsid w:val="00E25B97"/>
    <w:rsid w:val="00E25BAD"/>
    <w:rsid w:val="00E25BF4"/>
    <w:rsid w:val="00E25C50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F"/>
    <w:rsid w:val="00E27981"/>
    <w:rsid w:val="00E2798A"/>
    <w:rsid w:val="00E27A60"/>
    <w:rsid w:val="00E27B56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00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041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388"/>
    <w:rsid w:val="00E5553C"/>
    <w:rsid w:val="00E55580"/>
    <w:rsid w:val="00E55646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3B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33"/>
    <w:rsid w:val="00E65B34"/>
    <w:rsid w:val="00E65BC7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94C"/>
    <w:rsid w:val="00E709A0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AC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4084"/>
    <w:rsid w:val="00E8409C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AE"/>
    <w:rsid w:val="00E90965"/>
    <w:rsid w:val="00E909AD"/>
    <w:rsid w:val="00E90A8C"/>
    <w:rsid w:val="00E90A96"/>
    <w:rsid w:val="00E90BA4"/>
    <w:rsid w:val="00E90C32"/>
    <w:rsid w:val="00E90C4B"/>
    <w:rsid w:val="00E90CA2"/>
    <w:rsid w:val="00E90CE4"/>
    <w:rsid w:val="00E90DD3"/>
    <w:rsid w:val="00E90F62"/>
    <w:rsid w:val="00E91029"/>
    <w:rsid w:val="00E9102D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7A"/>
    <w:rsid w:val="00E968C1"/>
    <w:rsid w:val="00E96949"/>
    <w:rsid w:val="00E96960"/>
    <w:rsid w:val="00E9699D"/>
    <w:rsid w:val="00E969BB"/>
    <w:rsid w:val="00E96A09"/>
    <w:rsid w:val="00E96C33"/>
    <w:rsid w:val="00E96C8B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F83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B6"/>
    <w:rsid w:val="00EB3E64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8D5"/>
    <w:rsid w:val="00EB592A"/>
    <w:rsid w:val="00EB593F"/>
    <w:rsid w:val="00EB5A8B"/>
    <w:rsid w:val="00EB5AE7"/>
    <w:rsid w:val="00EB5D44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3A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A01"/>
    <w:rsid w:val="00ED1A42"/>
    <w:rsid w:val="00ED1A6B"/>
    <w:rsid w:val="00ED1AB1"/>
    <w:rsid w:val="00ED1AD6"/>
    <w:rsid w:val="00ED1AF8"/>
    <w:rsid w:val="00ED1B63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4F"/>
    <w:rsid w:val="00ED3A5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9C"/>
    <w:rsid w:val="00EE0D31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551"/>
    <w:rsid w:val="00EF4562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4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A5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2F6"/>
    <w:rsid w:val="00F1631B"/>
    <w:rsid w:val="00F16373"/>
    <w:rsid w:val="00F163F1"/>
    <w:rsid w:val="00F1644B"/>
    <w:rsid w:val="00F1648C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4A"/>
    <w:rsid w:val="00F17467"/>
    <w:rsid w:val="00F174CA"/>
    <w:rsid w:val="00F174D3"/>
    <w:rsid w:val="00F175A0"/>
    <w:rsid w:val="00F176A5"/>
    <w:rsid w:val="00F176BA"/>
    <w:rsid w:val="00F17743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6"/>
    <w:rsid w:val="00F25BFF"/>
    <w:rsid w:val="00F25C11"/>
    <w:rsid w:val="00F25C22"/>
    <w:rsid w:val="00F25CC0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3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406"/>
    <w:rsid w:val="00F3648F"/>
    <w:rsid w:val="00F36561"/>
    <w:rsid w:val="00F36585"/>
    <w:rsid w:val="00F3661A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A5"/>
    <w:rsid w:val="00F374BF"/>
    <w:rsid w:val="00F374C4"/>
    <w:rsid w:val="00F374D1"/>
    <w:rsid w:val="00F3754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859"/>
    <w:rsid w:val="00F439EB"/>
    <w:rsid w:val="00F439F2"/>
    <w:rsid w:val="00F43BDC"/>
    <w:rsid w:val="00F43CE4"/>
    <w:rsid w:val="00F43D3E"/>
    <w:rsid w:val="00F43E51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474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04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D3"/>
    <w:rsid w:val="00F707AF"/>
    <w:rsid w:val="00F707BB"/>
    <w:rsid w:val="00F7086E"/>
    <w:rsid w:val="00F70895"/>
    <w:rsid w:val="00F708DC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A77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D8"/>
    <w:rsid w:val="00F84C37"/>
    <w:rsid w:val="00F84C91"/>
    <w:rsid w:val="00F84E52"/>
    <w:rsid w:val="00F84E9B"/>
    <w:rsid w:val="00F84EA0"/>
    <w:rsid w:val="00F84F6E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01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31"/>
    <w:rsid w:val="00FB5D82"/>
    <w:rsid w:val="00FB5E07"/>
    <w:rsid w:val="00FB5E11"/>
    <w:rsid w:val="00FB5E48"/>
    <w:rsid w:val="00FB5F76"/>
    <w:rsid w:val="00FB5FAF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3A"/>
    <w:rsid w:val="00FB7EA2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72"/>
    <w:rsid w:val="00FC43D6"/>
    <w:rsid w:val="00FC4454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74B"/>
    <w:rsid w:val="00FC776A"/>
    <w:rsid w:val="00FC77AC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9F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41A"/>
    <w:rsid w:val="00FD7475"/>
    <w:rsid w:val="00FD74E9"/>
    <w:rsid w:val="00FD755E"/>
    <w:rsid w:val="00FD757A"/>
    <w:rsid w:val="00FD75AA"/>
    <w:rsid w:val="00FD76AF"/>
    <w:rsid w:val="00FD778A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39D"/>
    <w:rsid w:val="00FE73AA"/>
    <w:rsid w:val="00FE74B5"/>
    <w:rsid w:val="00FE74BF"/>
    <w:rsid w:val="00FE753E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A75"/>
    <w:rsid w:val="00FF1B2F"/>
    <w:rsid w:val="00FF1B71"/>
    <w:rsid w:val="00FF1C10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6B4EA11-EA0C-4B9E-B383-7CCF9756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3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ACB6-2D71-4603-ADB1-80163271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145</Words>
  <Characters>44544</Characters>
  <Application>Microsoft Office Word</Application>
  <DocSecurity>0</DocSecurity>
  <Lines>371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1-12-06T12:34:00Z</cp:lastPrinted>
  <dcterms:created xsi:type="dcterms:W3CDTF">2024-09-05T11:29:00Z</dcterms:created>
  <dcterms:modified xsi:type="dcterms:W3CDTF">2024-09-05T11:29:00Z</dcterms:modified>
</cp:coreProperties>
</file>